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F0BBB" w14:textId="77777777" w:rsidR="0062210D" w:rsidRDefault="0062210D">
      <w:pPr>
        <w:snapToGrid/>
        <w:spacing w:line="240" w:lineRule="auto"/>
        <w:jc w:val="left"/>
      </w:pPr>
      <w:r>
        <w:rPr>
          <w:noProof/>
        </w:rPr>
        <w:drawing>
          <wp:anchor distT="0" distB="0" distL="114300" distR="114300" simplePos="0" relativeHeight="251662336" behindDoc="0" locked="0" layoutInCell="1" allowOverlap="1" wp14:anchorId="230F009D" wp14:editId="11973FC2">
            <wp:simplePos x="0" y="0"/>
            <wp:positionH relativeFrom="margin">
              <wp:posOffset>-242570</wp:posOffset>
            </wp:positionH>
            <wp:positionV relativeFrom="paragraph">
              <wp:posOffset>-1454785</wp:posOffset>
            </wp:positionV>
            <wp:extent cx="3241565" cy="847631"/>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565" cy="847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1E465" w14:textId="77777777" w:rsidR="0062210D" w:rsidRDefault="0062210D">
      <w:pPr>
        <w:snapToGrid/>
        <w:spacing w:line="240" w:lineRule="auto"/>
        <w:jc w:val="left"/>
      </w:pPr>
    </w:p>
    <w:p w14:paraId="1453B9E8" w14:textId="77777777" w:rsidR="0062210D" w:rsidRDefault="0062210D">
      <w:pPr>
        <w:snapToGrid/>
        <w:spacing w:line="240" w:lineRule="auto"/>
        <w:jc w:val="left"/>
      </w:pPr>
    </w:p>
    <w:p w14:paraId="6B0FAA22" w14:textId="77777777" w:rsidR="0062210D" w:rsidRDefault="0062210D">
      <w:pPr>
        <w:snapToGrid/>
        <w:spacing w:line="240" w:lineRule="auto"/>
        <w:jc w:val="left"/>
      </w:pPr>
    </w:p>
    <w:p w14:paraId="52FEC4AD" w14:textId="77777777" w:rsidR="0062210D" w:rsidRDefault="0062210D">
      <w:pPr>
        <w:snapToGrid/>
        <w:spacing w:line="240" w:lineRule="auto"/>
        <w:jc w:val="left"/>
      </w:pPr>
    </w:p>
    <w:p w14:paraId="12CBF119" w14:textId="77777777" w:rsidR="0062210D" w:rsidRDefault="0062210D">
      <w:pPr>
        <w:snapToGrid/>
        <w:spacing w:line="240" w:lineRule="auto"/>
        <w:jc w:val="left"/>
      </w:pPr>
    </w:p>
    <w:p w14:paraId="34ED142A" w14:textId="77777777" w:rsidR="0062210D" w:rsidRDefault="0062210D">
      <w:pPr>
        <w:snapToGrid/>
        <w:spacing w:line="240" w:lineRule="auto"/>
        <w:jc w:val="left"/>
      </w:pPr>
    </w:p>
    <w:p w14:paraId="062B5F0F" w14:textId="77777777" w:rsidR="0062210D" w:rsidRDefault="0062210D">
      <w:pPr>
        <w:snapToGrid/>
        <w:spacing w:line="240" w:lineRule="auto"/>
        <w:jc w:val="left"/>
      </w:pPr>
    </w:p>
    <w:p w14:paraId="48EA8715" w14:textId="77777777" w:rsidR="0062210D" w:rsidRDefault="0062210D">
      <w:pPr>
        <w:snapToGrid/>
        <w:spacing w:line="240" w:lineRule="auto"/>
        <w:jc w:val="left"/>
      </w:pPr>
    </w:p>
    <w:p w14:paraId="684D1927" w14:textId="77777777" w:rsidR="0062210D" w:rsidRDefault="0062210D">
      <w:pPr>
        <w:snapToGrid/>
        <w:spacing w:line="240" w:lineRule="auto"/>
        <w:jc w:val="left"/>
      </w:pPr>
    </w:p>
    <w:p w14:paraId="70CAD5EA" w14:textId="77777777" w:rsidR="0062210D" w:rsidRDefault="0062210D">
      <w:pPr>
        <w:snapToGrid/>
        <w:spacing w:line="240" w:lineRule="auto"/>
        <w:jc w:val="left"/>
      </w:pPr>
    </w:p>
    <w:p w14:paraId="307D6FAA" w14:textId="77777777" w:rsidR="0062210D" w:rsidRDefault="0062210D">
      <w:pPr>
        <w:snapToGrid/>
        <w:spacing w:line="240" w:lineRule="auto"/>
        <w:jc w:val="left"/>
      </w:pPr>
    </w:p>
    <w:p w14:paraId="573197C3" w14:textId="77777777" w:rsidR="0062210D" w:rsidRDefault="0062210D">
      <w:pPr>
        <w:snapToGrid/>
        <w:spacing w:line="240" w:lineRule="auto"/>
        <w:jc w:val="left"/>
      </w:pPr>
    </w:p>
    <w:p w14:paraId="2497E6DD" w14:textId="77777777" w:rsidR="0062210D" w:rsidRDefault="0062210D">
      <w:pPr>
        <w:snapToGrid/>
        <w:spacing w:line="240" w:lineRule="auto"/>
        <w:jc w:val="left"/>
      </w:pPr>
    </w:p>
    <w:p w14:paraId="728069A6" w14:textId="77777777" w:rsidR="0062210D" w:rsidRDefault="0062210D">
      <w:pPr>
        <w:snapToGrid/>
        <w:spacing w:line="240" w:lineRule="auto"/>
        <w:jc w:val="left"/>
      </w:pPr>
    </w:p>
    <w:p w14:paraId="4361FC71" w14:textId="77777777" w:rsidR="0062210D" w:rsidRDefault="0062210D">
      <w:pPr>
        <w:snapToGrid/>
        <w:spacing w:line="240" w:lineRule="auto"/>
        <w:jc w:val="left"/>
      </w:pPr>
    </w:p>
    <w:p w14:paraId="211E4DB3" w14:textId="77777777" w:rsidR="0062210D" w:rsidRDefault="0062210D">
      <w:pPr>
        <w:snapToGrid/>
        <w:spacing w:line="240" w:lineRule="auto"/>
        <w:jc w:val="left"/>
      </w:pPr>
    </w:p>
    <w:p w14:paraId="22978CEB" w14:textId="77777777" w:rsidR="0062210D" w:rsidRDefault="0062210D">
      <w:pPr>
        <w:snapToGrid/>
        <w:spacing w:line="240" w:lineRule="auto"/>
        <w:jc w:val="left"/>
      </w:pPr>
    </w:p>
    <w:p w14:paraId="2B05D263" w14:textId="77777777" w:rsidR="0062210D" w:rsidRDefault="0062210D">
      <w:pPr>
        <w:snapToGrid/>
        <w:spacing w:line="240" w:lineRule="auto"/>
        <w:jc w:val="left"/>
      </w:pPr>
    </w:p>
    <w:p w14:paraId="1964F097" w14:textId="77777777" w:rsidR="0062210D" w:rsidRDefault="0062210D">
      <w:pPr>
        <w:snapToGrid/>
        <w:spacing w:line="240" w:lineRule="auto"/>
        <w:jc w:val="left"/>
      </w:pPr>
    </w:p>
    <w:p w14:paraId="506E956A" w14:textId="77777777" w:rsidR="0062210D" w:rsidRDefault="0062210D">
      <w:pPr>
        <w:snapToGrid/>
        <w:spacing w:line="240" w:lineRule="auto"/>
        <w:jc w:val="left"/>
      </w:pPr>
    </w:p>
    <w:bookmarkStart w:id="0" w:name="_GoBack"/>
    <w:p w14:paraId="3D66E511" w14:textId="77777777" w:rsidR="0062210D" w:rsidRPr="00992E47" w:rsidRDefault="0062210D" w:rsidP="009B18F8">
      <w:pPr>
        <w:pStyle w:val="Nadpis2"/>
        <w:spacing w:line="920" w:lineRule="exact"/>
        <w:ind w:right="-709"/>
        <w:jc w:val="left"/>
        <w:rPr>
          <w:sz w:val="72"/>
          <w:szCs w:val="72"/>
        </w:rPr>
      </w:pPr>
      <w:r w:rsidRPr="007A1BC3">
        <w:rPr>
          <w:bCs/>
          <w:noProof/>
          <w:sz w:val="72"/>
          <w:szCs w:val="72"/>
        </w:rPr>
        <mc:AlternateContent>
          <mc:Choice Requires="wps">
            <w:drawing>
              <wp:anchor distT="0" distB="0" distL="114300" distR="114300" simplePos="0" relativeHeight="251660288" behindDoc="1" locked="0" layoutInCell="1" allowOverlap="1" wp14:anchorId="7275BC35" wp14:editId="29C22914">
                <wp:simplePos x="0" y="0"/>
                <wp:positionH relativeFrom="page">
                  <wp:posOffset>0</wp:posOffset>
                </wp:positionH>
                <wp:positionV relativeFrom="page">
                  <wp:posOffset>0</wp:posOffset>
                </wp:positionV>
                <wp:extent cx="7560000" cy="10692000"/>
                <wp:effectExtent l="0" t="0" r="3175"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692000"/>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76AA" id="Rectangle 19" o:spid="_x0000_s1026" style="position:absolute;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" fillcolor="white [3212]" stroked="f">
                <w10:wrap anchorx="page" anchory="page"/>
              </v:rect>
            </w:pict>
          </mc:Fallback>
        </mc:AlternateContent>
      </w:r>
      <w:bookmarkEnd w:id="0"/>
      <w:r>
        <w:rPr>
          <w:bCs/>
          <w:sz w:val="72"/>
          <w:szCs w:val="72"/>
        </w:rPr>
        <w:t>Smlouva o poskytování služeb Vema V4 Cloud</w:t>
      </w:r>
    </w:p>
    <w:p w14:paraId="2F6E83AF" w14:textId="77777777" w:rsidR="0062210D" w:rsidRDefault="0062210D">
      <w:pPr>
        <w:snapToGrid/>
        <w:spacing w:line="240" w:lineRule="auto"/>
        <w:jc w:val="left"/>
      </w:pPr>
    </w:p>
    <w:p w14:paraId="3DBEA77E" w14:textId="77777777" w:rsidR="0062210D" w:rsidRDefault="0062210D">
      <w:pPr>
        <w:snapToGrid/>
        <w:spacing w:line="240" w:lineRule="auto"/>
        <w:jc w:val="left"/>
      </w:pPr>
    </w:p>
    <w:p w14:paraId="562C5B39" w14:textId="77777777" w:rsidR="0062210D" w:rsidRDefault="0062210D">
      <w:pPr>
        <w:snapToGrid/>
        <w:spacing w:line="240" w:lineRule="auto"/>
        <w:jc w:val="left"/>
      </w:pPr>
    </w:p>
    <w:p w14:paraId="7EB47A5C" w14:textId="77777777" w:rsidR="0062210D" w:rsidRDefault="0062210D">
      <w:pPr>
        <w:snapToGrid/>
        <w:spacing w:line="240" w:lineRule="auto"/>
        <w:jc w:val="left"/>
      </w:pPr>
    </w:p>
    <w:p w14:paraId="6CC727C3" w14:textId="77777777" w:rsidR="0062210D" w:rsidRDefault="0062210D">
      <w:pPr>
        <w:snapToGrid/>
        <w:spacing w:line="240" w:lineRule="auto"/>
        <w:jc w:val="left"/>
      </w:pPr>
    </w:p>
    <w:p w14:paraId="2F4D45EC" w14:textId="77777777" w:rsidR="0062210D" w:rsidRDefault="0062210D">
      <w:pPr>
        <w:snapToGrid/>
        <w:spacing w:line="240" w:lineRule="auto"/>
        <w:jc w:val="left"/>
      </w:pPr>
    </w:p>
    <w:p w14:paraId="42803FBB" w14:textId="77777777" w:rsidR="0062210D" w:rsidRDefault="0062210D">
      <w:pPr>
        <w:snapToGrid/>
        <w:spacing w:line="240" w:lineRule="auto"/>
        <w:jc w:val="left"/>
      </w:pPr>
      <w:r w:rsidRPr="00BE0FAC">
        <w:rPr>
          <w:noProof/>
        </w:rPr>
        <mc:AlternateContent>
          <mc:Choice Requires="wps">
            <w:drawing>
              <wp:anchor distT="0" distB="0" distL="114300" distR="114300" simplePos="0" relativeHeight="251661312" behindDoc="0" locked="0" layoutInCell="1" allowOverlap="1" wp14:anchorId="18AEA66E" wp14:editId="7F338C58">
                <wp:simplePos x="0" y="0"/>
                <wp:positionH relativeFrom="page">
                  <wp:posOffset>900430</wp:posOffset>
                </wp:positionH>
                <wp:positionV relativeFrom="page">
                  <wp:posOffset>9548072</wp:posOffset>
                </wp:positionV>
                <wp:extent cx="1440000" cy="28440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440000" cy="284400"/>
                        </a:xfrm>
                        <a:prstGeom prst="rect">
                          <a:avLst/>
                        </a:prstGeom>
                        <a:noFill/>
                        <a:ln w="6350">
                          <a:noFill/>
                        </a:ln>
                      </wps:spPr>
                      <wps:txbx>
                        <w:txbxContent>
                          <w:p w14:paraId="1DFF6E52" w14:textId="15635CE1" w:rsidR="0062210D" w:rsidRPr="00DA1B17" w:rsidRDefault="00187C2D" w:rsidP="00992E47">
                            <w:pPr>
                              <w:pStyle w:val="Zhlav"/>
                              <w:jc w:val="left"/>
                              <w:rPr>
                                <w:rFonts w:cs="Arial"/>
                                <w:b/>
                                <w:bCs/>
                                <w:sz w:val="22"/>
                                <w:szCs w:val="22"/>
                              </w:rPr>
                            </w:pPr>
                            <w:r>
                              <w:rPr>
                                <w:rFonts w:cs="Arial"/>
                                <w:b/>
                                <w:bCs/>
                                <w:sz w:val="22"/>
                                <w:szCs w:val="22"/>
                              </w:rPr>
                              <w:t>30. srpna 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EA66E" id="_x0000_t202" coordsize="21600,21600" o:spt="202" path="m,l,21600r21600,l21600,xe">
                <v:stroke joinstyle="miter"/>
                <v:path gradientshapeok="t" o:connecttype="rect"/>
              </v:shapetype>
              <v:shape id="Textové pole 7" o:spid="_x0000_s1026" type="#_x0000_t202" style="position:absolute;margin-left:70.9pt;margin-top:751.8pt;width:113.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" filled="f" stroked="f" strokeweight=".5pt">
                <v:textbox inset="0">
                  <w:txbxContent>
                    <w:p w14:paraId="1DFF6E52" w14:textId="15635CE1" w:rsidR="0062210D" w:rsidRPr="00DA1B17" w:rsidRDefault="00187C2D" w:rsidP="00992E47">
                      <w:pPr>
                        <w:pStyle w:val="Zhlav"/>
                        <w:jc w:val="left"/>
                        <w:rPr>
                          <w:rFonts w:cs="Arial"/>
                          <w:b/>
                          <w:bCs/>
                          <w:sz w:val="22"/>
                          <w:szCs w:val="22"/>
                        </w:rPr>
                      </w:pPr>
                      <w:r>
                        <w:rPr>
                          <w:rFonts w:cs="Arial"/>
                          <w:b/>
                          <w:bCs/>
                          <w:sz w:val="22"/>
                          <w:szCs w:val="22"/>
                        </w:rPr>
                        <w:t>30. srpna 2021</w:t>
                      </w:r>
                    </w:p>
                  </w:txbxContent>
                </v:textbox>
                <w10:wrap anchorx="page" anchory="page"/>
              </v:shape>
            </w:pict>
          </mc:Fallback>
        </mc:AlternateContent>
      </w:r>
    </w:p>
    <w:p w14:paraId="207A686A" w14:textId="77777777" w:rsidR="0062210D" w:rsidRDefault="0062210D">
      <w:pPr>
        <w:snapToGrid/>
        <w:spacing w:line="240" w:lineRule="auto"/>
        <w:jc w:val="left"/>
        <w:sectPr w:rsidR="0062210D" w:rsidSect="0062210D">
          <w:headerReference w:type="default" r:id="rId12"/>
          <w:footerReference w:type="default" r:id="rId13"/>
          <w:pgSz w:w="11906" w:h="16838"/>
          <w:pgMar w:top="3402" w:right="2835" w:bottom="1985" w:left="1418" w:header="1134" w:footer="1134" w:gutter="0"/>
          <w:pgNumType w:start="1"/>
          <w:cols w:space="708"/>
          <w:docGrid w:linePitch="360"/>
        </w:sectPr>
      </w:pPr>
    </w:p>
    <w:p w14:paraId="13045BBD" w14:textId="77777777" w:rsidR="0062210D" w:rsidRDefault="0062210D" w:rsidP="005A3838">
      <w:pPr>
        <w:pStyle w:val="Nadpis1"/>
      </w:pPr>
      <w:r w:rsidRPr="005A3838">
        <w:rPr>
          <w:noProof/>
        </w:rPr>
        <w:lastRenderedPageBreak/>
        <mc:AlternateContent>
          <mc:Choice Requires="wps">
            <w:drawing>
              <wp:anchor distT="0" distB="0" distL="114300" distR="114300" simplePos="0" relativeHeight="251659264" behindDoc="0" locked="0" layoutInCell="1" allowOverlap="1" wp14:anchorId="779C099F" wp14:editId="382A0A21">
                <wp:simplePos x="0" y="0"/>
                <wp:positionH relativeFrom="page">
                  <wp:posOffset>5832475</wp:posOffset>
                </wp:positionH>
                <wp:positionV relativeFrom="paragraph">
                  <wp:posOffset>-1407778</wp:posOffset>
                </wp:positionV>
                <wp:extent cx="993600" cy="2844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93600" cy="284400"/>
                        </a:xfrm>
                        <a:prstGeom prst="rect">
                          <a:avLst/>
                        </a:prstGeom>
                        <a:solidFill>
                          <a:schemeClr val="lt1"/>
                        </a:solidFill>
                        <a:ln w="6350">
                          <a:noFill/>
                        </a:ln>
                      </wps:spPr>
                      <wps:txbx>
                        <w:txbxContent>
                          <w:p w14:paraId="02728B71" w14:textId="38567A6F" w:rsidR="0062210D" w:rsidRPr="00DA1B17" w:rsidRDefault="00224591" w:rsidP="0097396F">
                            <w:pPr>
                              <w:pStyle w:val="Zhlav"/>
                              <w:jc w:val="left"/>
                              <w:rPr>
                                <w:rFonts w:cs="Arial"/>
                                <w:b/>
                                <w:bCs/>
                                <w:noProof/>
                                <w:sz w:val="14"/>
                                <w:szCs w:val="14"/>
                              </w:rPr>
                            </w:pPr>
                            <w:r>
                              <w:rPr>
                                <w:rFonts w:cs="Arial"/>
                                <w:b/>
                                <w:bCs/>
                                <w:sz w:val="14"/>
                                <w:szCs w:val="14"/>
                              </w:rPr>
                              <w:t>30. srpna 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099F" id="Textové pole 5" o:spid="_x0000_s1027" type="#_x0000_t202" style="position:absolute;margin-left:459.25pt;margin-top:-110.85pt;width:78.25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" fillcolor="white [3201]" stroked="f" strokeweight=".5pt">
                <v:textbox inset="0">
                  <w:txbxContent>
                    <w:p w14:paraId="02728B71" w14:textId="38567A6F" w:rsidR="0062210D" w:rsidRPr="00DA1B17" w:rsidRDefault="00224591" w:rsidP="0097396F">
                      <w:pPr>
                        <w:pStyle w:val="Zhlav"/>
                        <w:jc w:val="left"/>
                        <w:rPr>
                          <w:rFonts w:cs="Arial"/>
                          <w:b/>
                          <w:bCs/>
                          <w:noProof/>
                          <w:sz w:val="14"/>
                          <w:szCs w:val="14"/>
                        </w:rPr>
                      </w:pPr>
                      <w:r>
                        <w:rPr>
                          <w:rFonts w:cs="Arial"/>
                          <w:b/>
                          <w:bCs/>
                          <w:sz w:val="14"/>
                          <w:szCs w:val="14"/>
                        </w:rPr>
                        <w:t>30. srpna 2021</w:t>
                      </w:r>
                    </w:p>
                  </w:txbxContent>
                </v:textbox>
                <w10:wrap anchorx="page"/>
              </v:shape>
            </w:pict>
          </mc:Fallback>
        </mc:AlternateContent>
      </w:r>
      <w:r>
        <w:t>Smlouva o poskytování služeb Vema V4 Cloud</w:t>
      </w:r>
    </w:p>
    <w:p w14:paraId="7F5C305C" w14:textId="77777777" w:rsidR="0062210D" w:rsidRPr="004479F8" w:rsidRDefault="0062210D" w:rsidP="005A3838">
      <w:pPr>
        <w:pStyle w:val="Nadpis2"/>
      </w:pPr>
      <w:r w:rsidRPr="004479F8">
        <w:t>Smlouva č. 20</w:t>
      </w:r>
      <w:r w:rsidRPr="000F5073">
        <w:rPr>
          <w:noProof/>
        </w:rPr>
        <w:t>21/255</w:t>
      </w:r>
    </w:p>
    <w:p w14:paraId="0EB8301D" w14:textId="77777777" w:rsidR="0062210D" w:rsidRDefault="0062210D" w:rsidP="00A02CAA"/>
    <w:p w14:paraId="4B1A884C" w14:textId="77777777" w:rsidR="0062210D" w:rsidRDefault="0062210D" w:rsidP="00992AD4">
      <w:pPr>
        <w:rPr>
          <w:rFonts w:cs="Arial"/>
        </w:rPr>
      </w:pPr>
      <w:r>
        <w:t xml:space="preserve">uzavřená podle ust. § 1746, odst. 2 zákona č. 89/2012 Sb., občanského zákoníku, </w:t>
      </w:r>
      <w:r>
        <w:rPr>
          <w:rFonts w:cs="Arial"/>
        </w:rPr>
        <w:t>ve znění pozdějších předpisů</w:t>
      </w:r>
    </w:p>
    <w:p w14:paraId="53EBBB8D" w14:textId="77777777" w:rsidR="0062210D" w:rsidRDefault="0062210D" w:rsidP="005A3838"/>
    <w:p w14:paraId="1586F84D"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t>Smluvní strany</w:t>
      </w:r>
    </w:p>
    <w:p w14:paraId="75F060E9" w14:textId="77777777" w:rsidR="0062210D" w:rsidRPr="005B73B6" w:rsidRDefault="0062210D" w:rsidP="003923CF">
      <w:pPr>
        <w:numPr>
          <w:ilvl w:val="1"/>
          <w:numId w:val="34"/>
        </w:numPr>
        <w:snapToGrid/>
        <w:spacing w:line="259" w:lineRule="auto"/>
        <w:jc w:val="left"/>
        <w:rPr>
          <w:b/>
        </w:rPr>
      </w:pPr>
      <w:r w:rsidRPr="005B73B6">
        <w:rPr>
          <w:b/>
        </w:rPr>
        <w:t>Uživatel</w:t>
      </w:r>
    </w:p>
    <w:p w14:paraId="21C2BAAA" w14:textId="77777777" w:rsidR="00363BC5" w:rsidRDefault="00363BC5" w:rsidP="00363BC5">
      <w:pPr>
        <w:pStyle w:val="Nadpis2"/>
        <w:ind w:firstLine="708"/>
        <w:rPr>
          <w:rFonts w:cs="Arial"/>
          <w:noProof/>
          <w:szCs w:val="20"/>
        </w:rPr>
      </w:pPr>
      <w:r w:rsidRPr="00363BC5">
        <w:rPr>
          <w:rFonts w:cs="Arial"/>
          <w:noProof/>
          <w:szCs w:val="20"/>
        </w:rPr>
        <w:t xml:space="preserve">Základní umělecká škola, Teplice, Chelčického 4, </w:t>
      </w:r>
    </w:p>
    <w:p w14:paraId="467FD483" w14:textId="77777777" w:rsidR="00363BC5" w:rsidRPr="00363BC5" w:rsidRDefault="00363BC5" w:rsidP="00363BC5">
      <w:pPr>
        <w:pStyle w:val="Nadpis2"/>
        <w:ind w:firstLine="708"/>
        <w:rPr>
          <w:rFonts w:cs="Arial"/>
          <w:noProof/>
          <w:szCs w:val="20"/>
        </w:rPr>
      </w:pPr>
      <w:r w:rsidRPr="00363BC5">
        <w:rPr>
          <w:rFonts w:cs="Arial"/>
          <w:noProof/>
          <w:szCs w:val="20"/>
        </w:rPr>
        <w:t>příspěvková organizace</w:t>
      </w:r>
    </w:p>
    <w:p w14:paraId="31088DBE" w14:textId="77777777" w:rsidR="0062210D" w:rsidRPr="006E3A8A" w:rsidRDefault="0062210D" w:rsidP="00363BC5">
      <w:pPr>
        <w:pStyle w:val="Nadpis2"/>
        <w:ind w:firstLine="708"/>
        <w:rPr>
          <w:b w:val="0"/>
          <w:bCs/>
        </w:rPr>
      </w:pPr>
      <w:r w:rsidRPr="006E3A8A">
        <w:rPr>
          <w:b w:val="0"/>
          <w:bCs/>
        </w:rPr>
        <w:t xml:space="preserve">se sídlem </w:t>
      </w:r>
      <w:r w:rsidRPr="006E3A8A">
        <w:rPr>
          <w:rFonts w:cs="Arial"/>
          <w:b w:val="0"/>
          <w:bCs/>
          <w:noProof/>
          <w:szCs w:val="20"/>
        </w:rPr>
        <w:t>Chelčického 345/4</w:t>
      </w:r>
      <w:r w:rsidRPr="006E3A8A">
        <w:rPr>
          <w:rFonts w:cs="Arial"/>
          <w:b w:val="0"/>
          <w:bCs/>
          <w:szCs w:val="20"/>
        </w:rPr>
        <w:t xml:space="preserve">, </w:t>
      </w:r>
      <w:r w:rsidRPr="006E3A8A">
        <w:rPr>
          <w:rFonts w:cs="Arial"/>
          <w:b w:val="0"/>
          <w:bCs/>
          <w:noProof/>
          <w:szCs w:val="20"/>
        </w:rPr>
        <w:t>415 01</w:t>
      </w:r>
      <w:r w:rsidR="00363BC5" w:rsidRPr="006E3A8A">
        <w:rPr>
          <w:rFonts w:cs="Arial"/>
          <w:b w:val="0"/>
          <w:bCs/>
          <w:szCs w:val="20"/>
        </w:rPr>
        <w:t xml:space="preserve"> </w:t>
      </w:r>
      <w:r w:rsidRPr="006E3A8A">
        <w:rPr>
          <w:rFonts w:cs="Arial"/>
          <w:b w:val="0"/>
          <w:bCs/>
          <w:noProof/>
          <w:szCs w:val="20"/>
        </w:rPr>
        <w:t>Teplice</w:t>
      </w:r>
    </w:p>
    <w:p w14:paraId="303277EF" w14:textId="77777777" w:rsidR="0062210D" w:rsidRPr="003923CF" w:rsidRDefault="0062210D" w:rsidP="00277551">
      <w:pPr>
        <w:ind w:firstLine="708"/>
        <w:jc w:val="left"/>
      </w:pPr>
      <w:r w:rsidRPr="003923CF">
        <w:t xml:space="preserve">IČ </w:t>
      </w:r>
      <w:r w:rsidRPr="000F5073">
        <w:rPr>
          <w:rFonts w:cs="Arial"/>
          <w:noProof/>
          <w:szCs w:val="20"/>
        </w:rPr>
        <w:t>46071172</w:t>
      </w:r>
    </w:p>
    <w:p w14:paraId="1B2FD15C" w14:textId="77777777" w:rsidR="0062210D" w:rsidRPr="003923CF" w:rsidRDefault="0062210D" w:rsidP="00277551">
      <w:pPr>
        <w:ind w:firstLine="708"/>
        <w:jc w:val="left"/>
      </w:pPr>
      <w:r w:rsidRPr="003923CF">
        <w:t xml:space="preserve">zastoupená: </w:t>
      </w:r>
      <w:r w:rsidRPr="000F5073">
        <w:rPr>
          <w:rFonts w:cs="Arial"/>
          <w:noProof/>
          <w:szCs w:val="20"/>
        </w:rPr>
        <w:t>Aleš Hajíček</w:t>
      </w:r>
      <w:r w:rsidRPr="003923CF">
        <w:rPr>
          <w:rFonts w:cs="Arial"/>
          <w:szCs w:val="20"/>
        </w:rPr>
        <w:t xml:space="preserve">, </w:t>
      </w:r>
      <w:r w:rsidRPr="000F5073">
        <w:rPr>
          <w:rFonts w:cs="Arial"/>
          <w:noProof/>
          <w:szCs w:val="20"/>
        </w:rPr>
        <w:t>ředitel</w:t>
      </w:r>
    </w:p>
    <w:p w14:paraId="147F7F7B" w14:textId="77777777" w:rsidR="0062210D" w:rsidRPr="003923CF" w:rsidRDefault="0062210D" w:rsidP="00277551">
      <w:pPr>
        <w:ind w:firstLine="708"/>
        <w:jc w:val="left"/>
        <w:rPr>
          <w:b/>
        </w:rPr>
      </w:pPr>
      <w:r w:rsidRPr="003923CF">
        <w:t xml:space="preserve">přidělené číslo zákazníka: </w:t>
      </w:r>
      <w:r w:rsidRPr="000F5073">
        <w:rPr>
          <w:b/>
          <w:noProof/>
        </w:rPr>
        <w:t>31560</w:t>
      </w:r>
    </w:p>
    <w:p w14:paraId="7A4A48FA" w14:textId="77777777" w:rsidR="0062210D" w:rsidRPr="003923CF" w:rsidRDefault="0062210D" w:rsidP="003923CF">
      <w:pPr>
        <w:ind w:firstLine="708"/>
        <w:jc w:val="left"/>
        <w:rPr>
          <w:rFonts w:cs="Arial"/>
        </w:rPr>
      </w:pPr>
      <w:r w:rsidRPr="003923CF">
        <w:rPr>
          <w:rFonts w:cs="Arial"/>
        </w:rPr>
        <w:t>(dále v této smlouvě jen „Uživatel“)</w:t>
      </w:r>
    </w:p>
    <w:p w14:paraId="0EDEA0F9" w14:textId="77777777" w:rsidR="0062210D" w:rsidRPr="003923CF" w:rsidRDefault="0062210D" w:rsidP="003923CF">
      <w:pPr>
        <w:ind w:firstLine="708"/>
        <w:jc w:val="left"/>
        <w:rPr>
          <w:rFonts w:cs="Arial"/>
        </w:rPr>
      </w:pPr>
    </w:p>
    <w:p w14:paraId="0DD23791" w14:textId="77777777" w:rsidR="0062210D" w:rsidRPr="005B73B6" w:rsidRDefault="0062210D" w:rsidP="003923CF">
      <w:pPr>
        <w:numPr>
          <w:ilvl w:val="1"/>
          <w:numId w:val="34"/>
        </w:numPr>
        <w:snapToGrid/>
        <w:spacing w:line="259" w:lineRule="auto"/>
        <w:jc w:val="left"/>
        <w:rPr>
          <w:b/>
        </w:rPr>
      </w:pPr>
      <w:r w:rsidRPr="003923CF">
        <w:rPr>
          <w:b/>
        </w:rPr>
        <w:t>Poskytovatel</w:t>
      </w:r>
    </w:p>
    <w:p w14:paraId="54AA779D" w14:textId="77777777" w:rsidR="0062210D" w:rsidRPr="003923CF" w:rsidRDefault="0062210D" w:rsidP="003923CF">
      <w:pPr>
        <w:pStyle w:val="Nadpis2"/>
        <w:rPr>
          <w:b w:val="0"/>
          <w:bCs/>
          <w:sz w:val="20"/>
          <w:szCs w:val="22"/>
        </w:rPr>
      </w:pPr>
      <w:r w:rsidRPr="005B73B6">
        <w:tab/>
      </w:r>
      <w:r w:rsidRPr="003923CF">
        <w:rPr>
          <w:rFonts w:cs="Arial"/>
          <w:b w:val="0"/>
          <w:bCs/>
          <w:sz w:val="20"/>
          <w:szCs w:val="18"/>
        </w:rPr>
        <w:t>Solitea, a.s.</w:t>
      </w:r>
    </w:p>
    <w:p w14:paraId="2ABB95E2" w14:textId="77777777" w:rsidR="0062210D" w:rsidRPr="003923CF" w:rsidRDefault="0062210D" w:rsidP="00277551">
      <w:pPr>
        <w:ind w:left="705"/>
        <w:jc w:val="left"/>
      </w:pPr>
      <w:r w:rsidRPr="003923CF">
        <w:t xml:space="preserve">se sídlem </w:t>
      </w:r>
      <w:r w:rsidRPr="003923CF">
        <w:rPr>
          <w:rFonts w:cs="Arial"/>
          <w:szCs w:val="20"/>
        </w:rPr>
        <w:t xml:space="preserve">Drobného </w:t>
      </w:r>
      <w:r>
        <w:rPr>
          <w:rFonts w:cs="Arial"/>
          <w:szCs w:val="20"/>
        </w:rPr>
        <w:t>555/</w:t>
      </w:r>
      <w:r w:rsidRPr="003923CF">
        <w:rPr>
          <w:rFonts w:cs="Arial"/>
          <w:szCs w:val="20"/>
        </w:rPr>
        <w:t xml:space="preserve">49, </w:t>
      </w:r>
      <w:r>
        <w:rPr>
          <w:rFonts w:cs="Arial"/>
          <w:szCs w:val="20"/>
        </w:rPr>
        <w:t xml:space="preserve">Ponava, 602 00 </w:t>
      </w:r>
      <w:r w:rsidRPr="003923CF">
        <w:rPr>
          <w:rFonts w:cs="Arial"/>
          <w:szCs w:val="20"/>
        </w:rPr>
        <w:t>Brno</w:t>
      </w:r>
    </w:p>
    <w:p w14:paraId="7971BC64" w14:textId="77777777" w:rsidR="0062210D" w:rsidRPr="003923CF" w:rsidRDefault="0062210D" w:rsidP="00277551">
      <w:pPr>
        <w:ind w:left="705"/>
        <w:jc w:val="left"/>
      </w:pPr>
      <w:r w:rsidRPr="003923CF">
        <w:t xml:space="preserve">IČ </w:t>
      </w:r>
      <w:r w:rsidRPr="003923CF">
        <w:rPr>
          <w:rFonts w:cs="Arial"/>
          <w:szCs w:val="20"/>
        </w:rPr>
        <w:t>01572377</w:t>
      </w:r>
    </w:p>
    <w:p w14:paraId="1B553880" w14:textId="77777777" w:rsidR="0062210D" w:rsidRPr="003923CF" w:rsidRDefault="0062210D" w:rsidP="00277551">
      <w:pPr>
        <w:ind w:left="705"/>
        <w:jc w:val="left"/>
      </w:pPr>
      <w:r w:rsidRPr="003923CF">
        <w:t xml:space="preserve">zastoupená: </w:t>
      </w:r>
      <w:r w:rsidRPr="003923CF">
        <w:rPr>
          <w:rFonts w:cs="Arial"/>
          <w:szCs w:val="20"/>
        </w:rPr>
        <w:t>Ing. Jan Tomíšek, člen představenstva</w:t>
      </w:r>
    </w:p>
    <w:p w14:paraId="2F6536D5" w14:textId="77777777" w:rsidR="0062210D" w:rsidRPr="003923CF" w:rsidRDefault="0062210D" w:rsidP="00277551">
      <w:pPr>
        <w:ind w:left="705"/>
        <w:jc w:val="left"/>
        <w:rPr>
          <w:rFonts w:cs="Arial"/>
          <w:szCs w:val="20"/>
        </w:rPr>
      </w:pPr>
      <w:r w:rsidRPr="003923CF">
        <w:t xml:space="preserve">zapsaná v obchodním rejstříku vedeném Krajským soudem v </w:t>
      </w:r>
      <w:r w:rsidRPr="003923CF">
        <w:rPr>
          <w:rFonts w:cs="Arial"/>
          <w:szCs w:val="20"/>
        </w:rPr>
        <w:t>Brně, oddíl B, vložka 7072</w:t>
      </w:r>
    </w:p>
    <w:p w14:paraId="58F542EC" w14:textId="77777777" w:rsidR="0062210D" w:rsidRPr="005B73B6" w:rsidRDefault="0062210D" w:rsidP="00277551">
      <w:pPr>
        <w:spacing w:after="160" w:line="259" w:lineRule="auto"/>
        <w:ind w:firstLine="705"/>
      </w:pPr>
      <w:r w:rsidRPr="005B73B6">
        <w:t xml:space="preserve">(dále v této smlouvě jen „Poskytovatel“). </w:t>
      </w:r>
    </w:p>
    <w:p w14:paraId="541544C1" w14:textId="77777777" w:rsidR="0062210D" w:rsidRPr="005B73B6" w:rsidRDefault="0062210D" w:rsidP="00B634D2">
      <w:pPr>
        <w:spacing w:after="160" w:line="259" w:lineRule="auto"/>
        <w:jc w:val="left"/>
      </w:pPr>
      <w:r w:rsidRPr="005B73B6">
        <w:t>Níže uvedeného dne, měsíce a roku uzavřely smluvní strany tuto smlouvu o poskytování služeb Vema V4 Cloud:</w:t>
      </w:r>
    </w:p>
    <w:p w14:paraId="4EFB84F7"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t>Preambule</w:t>
      </w:r>
    </w:p>
    <w:p w14:paraId="2228E44E" w14:textId="77777777" w:rsidR="0062210D" w:rsidRPr="008828C1" w:rsidRDefault="0062210D" w:rsidP="008828C1">
      <w:pPr>
        <w:pStyle w:val="Odstavecseseznamem"/>
        <w:numPr>
          <w:ilvl w:val="0"/>
          <w:numId w:val="27"/>
        </w:numPr>
        <w:snapToGrid/>
        <w:spacing w:after="80" w:line="259" w:lineRule="auto"/>
        <w:contextualSpacing w:val="0"/>
        <w:jc w:val="left"/>
        <w:rPr>
          <w:vanish/>
        </w:rPr>
      </w:pPr>
    </w:p>
    <w:p w14:paraId="15CB3F62" w14:textId="77777777" w:rsidR="0062210D" w:rsidRDefault="0062210D" w:rsidP="003923CF">
      <w:pPr>
        <w:numPr>
          <w:ilvl w:val="1"/>
          <w:numId w:val="27"/>
        </w:numPr>
        <w:snapToGrid/>
        <w:spacing w:after="80" w:line="259" w:lineRule="auto"/>
        <w:ind w:left="709" w:hanging="709"/>
        <w:jc w:val="left"/>
      </w:pPr>
      <w:r w:rsidRPr="005B73B6">
        <w:t>Poskytovatel tímto výslovně prohlašuje, že mu náležejí autorská práva k aplikacím Vema, či je oprávněným uživatelem licencí k aplikacím ve vlastnictví třetích osob poskytovaných Poskytovatelem k užívání ve Vema V4 Cloudu (dále jen „Cloud“) Uživateli v rámci této smlouvy. Cloudem se rozumí hardwarová a softwarová infrastruktura poskytnutá Uživateli ke vzdálenému užívání prostřednictvím internetu.</w:t>
      </w:r>
    </w:p>
    <w:p w14:paraId="314B4B2C" w14:textId="77777777" w:rsidR="0062210D" w:rsidRPr="005B73B6" w:rsidRDefault="0062210D" w:rsidP="003923CF">
      <w:pPr>
        <w:numPr>
          <w:ilvl w:val="1"/>
          <w:numId w:val="27"/>
        </w:numPr>
        <w:snapToGrid/>
        <w:spacing w:after="80" w:line="259" w:lineRule="auto"/>
        <w:ind w:left="709" w:hanging="709"/>
        <w:jc w:val="left"/>
      </w:pPr>
      <w:r w:rsidRPr="005B73B6">
        <w:t xml:space="preserve">Uživatel tímto výslovně prohlašuje, že je seznámen s aplikacemi poskytovanými Poskytovatelem na základě této smlouvy k užívání, a současně prohlašuje, že tyto aplikace svou funkcionalitou vyhovují jeho potřebám. </w:t>
      </w:r>
    </w:p>
    <w:p w14:paraId="308FB625"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lastRenderedPageBreak/>
        <w:t>Předmět smlouvy</w:t>
      </w:r>
    </w:p>
    <w:p w14:paraId="144B7725" w14:textId="77777777" w:rsidR="0062210D" w:rsidRPr="008828C1" w:rsidRDefault="0062210D" w:rsidP="008828C1">
      <w:pPr>
        <w:pStyle w:val="Odstavecseseznamem"/>
        <w:numPr>
          <w:ilvl w:val="0"/>
          <w:numId w:val="29"/>
        </w:numPr>
        <w:tabs>
          <w:tab w:val="num" w:pos="3905"/>
        </w:tabs>
        <w:snapToGrid/>
        <w:spacing w:after="80" w:line="259" w:lineRule="auto"/>
        <w:contextualSpacing w:val="0"/>
        <w:jc w:val="left"/>
        <w:rPr>
          <w:vanish/>
        </w:rPr>
      </w:pPr>
    </w:p>
    <w:p w14:paraId="2E2687C8" w14:textId="77777777" w:rsidR="0062210D" w:rsidRDefault="0062210D" w:rsidP="003923CF">
      <w:pPr>
        <w:numPr>
          <w:ilvl w:val="1"/>
          <w:numId w:val="29"/>
        </w:numPr>
        <w:tabs>
          <w:tab w:val="num" w:pos="-1994"/>
        </w:tabs>
        <w:snapToGrid/>
        <w:spacing w:after="80" w:line="259" w:lineRule="auto"/>
        <w:ind w:left="709" w:hanging="709"/>
        <w:jc w:val="left"/>
      </w:pPr>
      <w:r w:rsidRPr="005B73B6">
        <w:t>Poskytovatel se tímto zavazuje Uživateli poskytnout v Cloudu k užívání aplikace v rozsahu dle odst. 2 tohoto článku, a to způsobem stanoveným dále v této smlouvě, a Uživatel se zavazuje Poskytovateli za jejich užívání platit smluvenou cenu podle jednotlivých položek blíže uvedených v tabulce v příloze č. 1</w:t>
      </w:r>
      <w:r w:rsidRPr="008828C1">
        <w:rPr>
          <w:iCs/>
        </w:rPr>
        <w:t xml:space="preserve"> této smlouvy</w:t>
      </w:r>
      <w:r w:rsidRPr="005B73B6">
        <w:t>.</w:t>
      </w:r>
    </w:p>
    <w:p w14:paraId="1733C61F" w14:textId="77777777" w:rsidR="0062210D" w:rsidRPr="005B73B6" w:rsidRDefault="0062210D" w:rsidP="003923CF">
      <w:pPr>
        <w:numPr>
          <w:ilvl w:val="1"/>
          <w:numId w:val="29"/>
        </w:numPr>
        <w:tabs>
          <w:tab w:val="num" w:pos="-1994"/>
        </w:tabs>
        <w:snapToGrid/>
        <w:spacing w:after="80" w:line="259" w:lineRule="auto"/>
        <w:ind w:left="709" w:hanging="709"/>
        <w:jc w:val="left"/>
      </w:pPr>
      <w:r w:rsidRPr="005B73B6">
        <w:t>Uživatel má oprávnění využívat v rámci služeb Cloudu aplikace uvedené v příloze č. 1 (dále jen „aplikace“) za podmínek uvedených v této smlouvě a v Technických a provozních podmínkách, které jsou přílohou č. 2 této smlouvy.</w:t>
      </w:r>
    </w:p>
    <w:p w14:paraId="38444B29" w14:textId="77777777" w:rsidR="0062210D" w:rsidRPr="005B73B6" w:rsidRDefault="0062210D" w:rsidP="003923CF">
      <w:pPr>
        <w:numPr>
          <w:ilvl w:val="1"/>
          <w:numId w:val="29"/>
        </w:numPr>
        <w:tabs>
          <w:tab w:val="num" w:pos="720"/>
        </w:tabs>
        <w:snapToGrid/>
        <w:spacing w:after="80" w:line="259" w:lineRule="auto"/>
        <w:ind w:left="709" w:hanging="709"/>
        <w:jc w:val="left"/>
      </w:pPr>
      <w:r w:rsidRPr="005B73B6">
        <w:t>V Cloudu bude mít Uživatel uložena datová prostředí dle přílohy č. 1.</w:t>
      </w:r>
    </w:p>
    <w:p w14:paraId="2F042AB4" w14:textId="77777777" w:rsidR="0062210D" w:rsidRPr="005B73B6" w:rsidRDefault="0062210D" w:rsidP="003923CF">
      <w:pPr>
        <w:numPr>
          <w:ilvl w:val="1"/>
          <w:numId w:val="29"/>
        </w:numPr>
        <w:tabs>
          <w:tab w:val="num" w:pos="720"/>
        </w:tabs>
        <w:snapToGrid/>
        <w:spacing w:after="80" w:line="259" w:lineRule="auto"/>
        <w:ind w:left="709" w:hanging="709"/>
        <w:jc w:val="left"/>
      </w:pPr>
      <w:r w:rsidRPr="005B73B6">
        <w:t xml:space="preserve">Poskytovatel vydá Uživateli ke Cloudu </w:t>
      </w:r>
      <w:r w:rsidR="00363BC5">
        <w:t>2</w:t>
      </w:r>
      <w:r w:rsidRPr="005B73B6">
        <w:t xml:space="preserve"> ks přístupových certifikátů, které jsou specifikovány dále v čl. 11.</w:t>
      </w:r>
    </w:p>
    <w:p w14:paraId="4DE707D1" w14:textId="77777777" w:rsidR="0062210D" w:rsidRPr="006E3A8A" w:rsidRDefault="0062210D" w:rsidP="003923CF">
      <w:pPr>
        <w:numPr>
          <w:ilvl w:val="1"/>
          <w:numId w:val="29"/>
        </w:numPr>
        <w:tabs>
          <w:tab w:val="num" w:pos="720"/>
        </w:tabs>
        <w:snapToGrid/>
        <w:spacing w:after="80" w:line="259" w:lineRule="auto"/>
        <w:ind w:left="709" w:hanging="709"/>
        <w:jc w:val="left"/>
      </w:pPr>
      <w:r w:rsidRPr="006E3A8A">
        <w:t xml:space="preserve">Poskytovatel po podpisu této smlouvy připraví pro Uživatele provozní prostředí Cloudu na serverové straně, následně informuje Uživatele o této skutečnosti a zpřístupní Uživateli ke stažení na zákaznickém webu na adrese </w:t>
      </w:r>
      <w:hyperlink r:id="rId14" w:history="1">
        <w:r w:rsidRPr="006E3A8A">
          <w:rPr>
            <w:rStyle w:val="Hypertextovodkaz"/>
          </w:rPr>
          <w:t>http://zakaznik.vema.cz</w:t>
        </w:r>
      </w:hyperlink>
      <w:r w:rsidRPr="006E3A8A">
        <w:t xml:space="preserve"> samoinstalační balíček s názvem „Klient V4 Cloud“. Proces samoinstalace je blíže popsán v Příloze č. 2 této smlouvy. Po provedení samoinstalace jsou aplikace v prostředí Cloudu připraveny k využívání.</w:t>
      </w:r>
    </w:p>
    <w:p w14:paraId="3323C142"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t>Dostupnost aplikačních služeb</w:t>
      </w:r>
    </w:p>
    <w:p w14:paraId="7DB9BCC4" w14:textId="77777777" w:rsidR="0062210D" w:rsidRPr="003923CF" w:rsidRDefault="0062210D" w:rsidP="003923CF">
      <w:pPr>
        <w:pStyle w:val="Odstavecseseznamem"/>
        <w:numPr>
          <w:ilvl w:val="0"/>
          <w:numId w:val="36"/>
        </w:numPr>
        <w:snapToGrid/>
        <w:spacing w:after="160" w:line="259" w:lineRule="auto"/>
        <w:contextualSpacing w:val="0"/>
        <w:jc w:val="left"/>
        <w:rPr>
          <w:vanish/>
        </w:rPr>
      </w:pPr>
    </w:p>
    <w:p w14:paraId="598BA975" w14:textId="77777777" w:rsidR="0062210D" w:rsidRPr="003923CF" w:rsidRDefault="0062210D" w:rsidP="003923CF">
      <w:pPr>
        <w:pStyle w:val="Odstavecseseznamem"/>
        <w:numPr>
          <w:ilvl w:val="0"/>
          <w:numId w:val="36"/>
        </w:numPr>
        <w:snapToGrid/>
        <w:spacing w:after="160" w:line="259" w:lineRule="auto"/>
        <w:contextualSpacing w:val="0"/>
        <w:jc w:val="left"/>
        <w:rPr>
          <w:vanish/>
        </w:rPr>
      </w:pPr>
    </w:p>
    <w:p w14:paraId="5DF0C9E4" w14:textId="77777777" w:rsidR="0062210D" w:rsidRPr="003923CF" w:rsidRDefault="0062210D" w:rsidP="003923CF">
      <w:pPr>
        <w:pStyle w:val="Odstavecseseznamem"/>
        <w:numPr>
          <w:ilvl w:val="0"/>
          <w:numId w:val="36"/>
        </w:numPr>
        <w:snapToGrid/>
        <w:spacing w:after="160" w:line="259" w:lineRule="auto"/>
        <w:contextualSpacing w:val="0"/>
        <w:jc w:val="left"/>
        <w:rPr>
          <w:vanish/>
        </w:rPr>
      </w:pPr>
    </w:p>
    <w:p w14:paraId="797E083E" w14:textId="77777777" w:rsidR="0062210D" w:rsidRPr="003923CF" w:rsidRDefault="0062210D" w:rsidP="003923CF">
      <w:pPr>
        <w:pStyle w:val="Odstavecseseznamem"/>
        <w:numPr>
          <w:ilvl w:val="0"/>
          <w:numId w:val="36"/>
        </w:numPr>
        <w:snapToGrid/>
        <w:spacing w:after="160" w:line="259" w:lineRule="auto"/>
        <w:contextualSpacing w:val="0"/>
        <w:jc w:val="left"/>
        <w:rPr>
          <w:vanish/>
        </w:rPr>
      </w:pPr>
    </w:p>
    <w:p w14:paraId="730F193F" w14:textId="77777777" w:rsidR="0062210D" w:rsidRPr="005B73B6" w:rsidRDefault="0062210D" w:rsidP="003923CF">
      <w:pPr>
        <w:numPr>
          <w:ilvl w:val="1"/>
          <w:numId w:val="36"/>
        </w:numPr>
        <w:snapToGrid/>
        <w:spacing w:after="160" w:line="259" w:lineRule="auto"/>
        <w:jc w:val="left"/>
      </w:pPr>
      <w:r w:rsidRPr="005B73B6">
        <w:t>Garantovaná Provozní doba Cloudu je stanovena v pracovních dnech od 7:00 hod. do 19:00 hod.</w:t>
      </w:r>
    </w:p>
    <w:p w14:paraId="2548874A" w14:textId="77777777" w:rsidR="0062210D" w:rsidRPr="005B73B6" w:rsidRDefault="0062210D" w:rsidP="003923CF">
      <w:pPr>
        <w:numPr>
          <w:ilvl w:val="1"/>
          <w:numId w:val="36"/>
        </w:numPr>
        <w:snapToGrid/>
        <w:spacing w:after="160" w:line="259" w:lineRule="auto"/>
        <w:jc w:val="left"/>
      </w:pPr>
      <w:r w:rsidRPr="005B73B6">
        <w:t>V této garantované provozní době Poskytovatel garantuje Uživateli plnou funkčnost Cloudu dle této smlouvy s výhradou možných výpadků v rozsahu do 1 hod. měsíčně.</w:t>
      </w:r>
    </w:p>
    <w:p w14:paraId="6A7AF008" w14:textId="77777777" w:rsidR="0062210D" w:rsidRPr="005B73B6" w:rsidRDefault="0062210D" w:rsidP="003923CF">
      <w:pPr>
        <w:numPr>
          <w:ilvl w:val="1"/>
          <w:numId w:val="36"/>
        </w:numPr>
        <w:snapToGrid/>
        <w:spacing w:after="160" w:line="259" w:lineRule="auto"/>
        <w:jc w:val="left"/>
      </w:pPr>
      <w:r w:rsidRPr="005B73B6">
        <w:t>Nad rámec takto poskytovatelem vyhrazené možnosti výpadků ve funkčnosti Cloudu v Provozní době může dále dojít maximálně ke dvěma výpadkům o délce maximálně 6 hod. za kalendářní rok.</w:t>
      </w:r>
    </w:p>
    <w:p w14:paraId="09574E0F" w14:textId="77777777" w:rsidR="0062210D" w:rsidRPr="005B73B6" w:rsidRDefault="0062210D" w:rsidP="003923CF">
      <w:pPr>
        <w:numPr>
          <w:ilvl w:val="1"/>
          <w:numId w:val="36"/>
        </w:numPr>
        <w:snapToGrid/>
        <w:spacing w:after="160" w:line="259" w:lineRule="auto"/>
        <w:jc w:val="left"/>
      </w:pPr>
      <w:r w:rsidRPr="005B73B6">
        <w:t>Mimo Provozní dobu je užívání služeb Cloudu zpravidla možné bez omezení, není však ze strany Poskytovatele garantované.</w:t>
      </w:r>
    </w:p>
    <w:p w14:paraId="755A3F2E"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t>Práva a povinnosti smluvních stran</w:t>
      </w:r>
    </w:p>
    <w:p w14:paraId="2236CE96" w14:textId="77777777" w:rsidR="0062210D" w:rsidRPr="00DB1DAF" w:rsidRDefault="0062210D" w:rsidP="00DB1DAF">
      <w:pPr>
        <w:pStyle w:val="Odstavecseseznamem"/>
        <w:numPr>
          <w:ilvl w:val="0"/>
          <w:numId w:val="38"/>
        </w:numPr>
        <w:snapToGrid/>
        <w:spacing w:after="160" w:line="259" w:lineRule="auto"/>
        <w:contextualSpacing w:val="0"/>
        <w:jc w:val="left"/>
        <w:rPr>
          <w:vanish/>
        </w:rPr>
      </w:pPr>
    </w:p>
    <w:p w14:paraId="2BA0022C" w14:textId="77777777" w:rsidR="0062210D" w:rsidRPr="00DB1DAF" w:rsidRDefault="0062210D" w:rsidP="00DB1DAF">
      <w:pPr>
        <w:pStyle w:val="Odstavecseseznamem"/>
        <w:numPr>
          <w:ilvl w:val="0"/>
          <w:numId w:val="38"/>
        </w:numPr>
        <w:snapToGrid/>
        <w:spacing w:after="160" w:line="259" w:lineRule="auto"/>
        <w:contextualSpacing w:val="0"/>
        <w:jc w:val="left"/>
        <w:rPr>
          <w:vanish/>
        </w:rPr>
      </w:pPr>
    </w:p>
    <w:p w14:paraId="348015DF" w14:textId="77777777" w:rsidR="0062210D" w:rsidRPr="00DB1DAF" w:rsidRDefault="0062210D" w:rsidP="00DB1DAF">
      <w:pPr>
        <w:pStyle w:val="Odstavecseseznamem"/>
        <w:numPr>
          <w:ilvl w:val="0"/>
          <w:numId w:val="38"/>
        </w:numPr>
        <w:snapToGrid/>
        <w:spacing w:after="160" w:line="259" w:lineRule="auto"/>
        <w:contextualSpacing w:val="0"/>
        <w:jc w:val="left"/>
        <w:rPr>
          <w:vanish/>
        </w:rPr>
      </w:pPr>
    </w:p>
    <w:p w14:paraId="30D3D538" w14:textId="77777777" w:rsidR="0062210D" w:rsidRPr="00DB1DAF" w:rsidRDefault="0062210D" w:rsidP="00DB1DAF">
      <w:pPr>
        <w:pStyle w:val="Odstavecseseznamem"/>
        <w:numPr>
          <w:ilvl w:val="0"/>
          <w:numId w:val="38"/>
        </w:numPr>
        <w:snapToGrid/>
        <w:spacing w:after="160" w:line="259" w:lineRule="auto"/>
        <w:contextualSpacing w:val="0"/>
        <w:jc w:val="left"/>
        <w:rPr>
          <w:vanish/>
        </w:rPr>
      </w:pPr>
    </w:p>
    <w:p w14:paraId="49A78A94" w14:textId="77777777" w:rsidR="0062210D" w:rsidRPr="00DB1DAF" w:rsidRDefault="0062210D" w:rsidP="00DB1DAF">
      <w:pPr>
        <w:pStyle w:val="Odstavecseseznamem"/>
        <w:numPr>
          <w:ilvl w:val="0"/>
          <w:numId w:val="38"/>
        </w:numPr>
        <w:snapToGrid/>
        <w:spacing w:after="160" w:line="259" w:lineRule="auto"/>
        <w:contextualSpacing w:val="0"/>
        <w:jc w:val="left"/>
        <w:rPr>
          <w:vanish/>
        </w:rPr>
      </w:pPr>
    </w:p>
    <w:p w14:paraId="3B7C2350" w14:textId="77777777" w:rsidR="0062210D" w:rsidRPr="005B73B6" w:rsidRDefault="0062210D" w:rsidP="00DB1DAF">
      <w:pPr>
        <w:numPr>
          <w:ilvl w:val="1"/>
          <w:numId w:val="38"/>
        </w:numPr>
        <w:snapToGrid/>
        <w:spacing w:after="160" w:line="259" w:lineRule="auto"/>
        <w:jc w:val="left"/>
      </w:pPr>
      <w:r w:rsidRPr="005B73B6">
        <w:t>Poskytovatel se zavazuje Uživateli Poskytovat služby Cloudu aplikacemi, které jsou v souladu s účinnou legislativou, a vždy nejpozději do jednoho měsíce od nabytí účinnosti relevantních právních předpisů tyto aplikace aktualizovat.</w:t>
      </w:r>
    </w:p>
    <w:p w14:paraId="24637BD9" w14:textId="77777777" w:rsidR="0062210D" w:rsidRPr="005B73B6" w:rsidRDefault="0062210D" w:rsidP="00DB1DAF">
      <w:pPr>
        <w:numPr>
          <w:ilvl w:val="1"/>
          <w:numId w:val="38"/>
        </w:numPr>
        <w:snapToGrid/>
        <w:spacing w:after="160" w:line="259" w:lineRule="auto"/>
        <w:jc w:val="left"/>
      </w:pPr>
      <w:r w:rsidRPr="005B73B6">
        <w:t xml:space="preserve">Pokud Poskytovatel takto stanovený termín aktualizace aplikací z jakýchkoliv důvodů nedodrží, je povinen elektronicky informovat </w:t>
      </w:r>
      <w:r w:rsidRPr="005B73B6">
        <w:lastRenderedPageBreak/>
        <w:t>Uživatele o postupu, který má Uživatel realizovat tak, aby jím byla dodržena účinná ustanovení příslušných právních předpisů, a současně Poskytovatel sdělí Uživateli termín, do kdy tyto změny budou do jím užívaných aplikací zapracovány.</w:t>
      </w:r>
    </w:p>
    <w:p w14:paraId="1792E7C3" w14:textId="77777777" w:rsidR="0062210D" w:rsidRPr="005B73B6" w:rsidRDefault="0062210D" w:rsidP="00DB1DAF">
      <w:pPr>
        <w:numPr>
          <w:ilvl w:val="1"/>
          <w:numId w:val="38"/>
        </w:numPr>
        <w:snapToGrid/>
        <w:spacing w:after="160" w:line="259" w:lineRule="auto"/>
        <w:jc w:val="left"/>
      </w:pPr>
      <w:r w:rsidRPr="005B73B6">
        <w:t>Uživatel je současně s užíváním příslušných aplikací oprávněn umisťovat v Cloudu svá data vzniklá zpracováním prostřednictvím jím užívaných aplikací.</w:t>
      </w:r>
    </w:p>
    <w:p w14:paraId="79D1D298" w14:textId="77777777" w:rsidR="0062210D" w:rsidRPr="005B73B6" w:rsidRDefault="0062210D" w:rsidP="00DB1DAF">
      <w:pPr>
        <w:numPr>
          <w:ilvl w:val="1"/>
          <w:numId w:val="38"/>
        </w:numPr>
        <w:snapToGrid/>
        <w:spacing w:after="160" w:line="259" w:lineRule="auto"/>
        <w:jc w:val="left"/>
      </w:pPr>
      <w:r w:rsidRPr="005B73B6">
        <w:t>Poskytovatel je povinen vyvíjet úsilí, aby veškerá data Uživatele umístěná v Cloudu byla chráněna před ztrátou, zničením či jejich případným zneužitím.</w:t>
      </w:r>
    </w:p>
    <w:p w14:paraId="0188F840" w14:textId="77777777" w:rsidR="0062210D" w:rsidRPr="005B73B6" w:rsidRDefault="0062210D" w:rsidP="00DB1DAF">
      <w:pPr>
        <w:numPr>
          <w:ilvl w:val="1"/>
          <w:numId w:val="38"/>
        </w:numPr>
        <w:snapToGrid/>
        <w:spacing w:after="160" w:line="259" w:lineRule="auto"/>
        <w:jc w:val="left"/>
      </w:pPr>
      <w:r w:rsidRPr="005B73B6">
        <w:t>Uživatel obdrží pro zvýšení bezpečnosti dat na vyžádání archivní kopie svých dat v rozsahu dle přílohy č. 2.</w:t>
      </w:r>
    </w:p>
    <w:p w14:paraId="7EA8596E" w14:textId="77777777" w:rsidR="0062210D" w:rsidRPr="005B73B6" w:rsidRDefault="0062210D" w:rsidP="00DB1DAF">
      <w:pPr>
        <w:numPr>
          <w:ilvl w:val="1"/>
          <w:numId w:val="38"/>
        </w:numPr>
        <w:snapToGrid/>
        <w:spacing w:after="160" w:line="259" w:lineRule="auto"/>
        <w:jc w:val="left"/>
      </w:pPr>
      <w:r w:rsidRPr="005B73B6">
        <w:t>Poskytovatel je povinen vytvořit podmínky pro bezpečnou komunikaci Uživatele s Cloudem Poskytovatele se zajištěním dostatečné průkaznosti identity Uživatele.</w:t>
      </w:r>
    </w:p>
    <w:p w14:paraId="1B7BDB48" w14:textId="77777777" w:rsidR="0062210D" w:rsidRPr="005B73B6" w:rsidRDefault="0062210D" w:rsidP="00DB1DAF">
      <w:pPr>
        <w:numPr>
          <w:ilvl w:val="1"/>
          <w:numId w:val="38"/>
        </w:numPr>
        <w:snapToGrid/>
        <w:spacing w:after="160" w:line="259" w:lineRule="auto"/>
        <w:jc w:val="left"/>
      </w:pPr>
      <w:r w:rsidRPr="005B73B6">
        <w:t>Poskytovatel je oprávněn na základě výzvy Uživatele učinit takové protokolované zásahy do dat Uživatele umístěných na serverech Poskytovatele, které povedou k odstranění problémových stavů, či nahlédnout do těchto dat tak, aby mohla být ze strany Poskytovatele poskytnuta Uživateli efektivní konzultace. Za takovou výzvu se považuje požadavek zadaný cestou Centra Služeb Vema.</w:t>
      </w:r>
    </w:p>
    <w:p w14:paraId="79982402" w14:textId="77777777" w:rsidR="0062210D" w:rsidRPr="005B73B6" w:rsidRDefault="0062210D" w:rsidP="00DB1DAF">
      <w:pPr>
        <w:numPr>
          <w:ilvl w:val="1"/>
          <w:numId w:val="38"/>
        </w:numPr>
        <w:snapToGrid/>
        <w:spacing w:after="160" w:line="259" w:lineRule="auto"/>
        <w:jc w:val="left"/>
      </w:pPr>
      <w:r w:rsidRPr="005B73B6">
        <w:t>Umožní-li to situace, je Poskytovatel povinen Uživatele upozornit v předstihu na výpadek služby.</w:t>
      </w:r>
    </w:p>
    <w:p w14:paraId="5CAA4C2C" w14:textId="77777777" w:rsidR="0062210D" w:rsidRPr="005B73B6" w:rsidRDefault="0062210D" w:rsidP="00DB1DAF">
      <w:pPr>
        <w:numPr>
          <w:ilvl w:val="1"/>
          <w:numId w:val="38"/>
        </w:numPr>
        <w:snapToGrid/>
        <w:spacing w:after="160" w:line="259" w:lineRule="auto"/>
        <w:jc w:val="left"/>
      </w:pPr>
      <w:r w:rsidRPr="005B73B6">
        <w:t>Uživatel je povinen chránit své přístupové certifikáty před jejich ztrátou a zneužitím třetími osobami.</w:t>
      </w:r>
    </w:p>
    <w:p w14:paraId="0C39201C" w14:textId="77777777" w:rsidR="0062210D" w:rsidRPr="005B73B6" w:rsidRDefault="0062210D" w:rsidP="00DB1DAF">
      <w:pPr>
        <w:numPr>
          <w:ilvl w:val="1"/>
          <w:numId w:val="38"/>
        </w:numPr>
        <w:snapToGrid/>
        <w:spacing w:after="160" w:line="259" w:lineRule="auto"/>
        <w:jc w:val="left"/>
      </w:pPr>
      <w:r w:rsidRPr="005B73B6">
        <w:t xml:space="preserve">Uživatel není oprávněn poskytovat přístup ke Cloudu, jež užívá na základě této smlouvy, dál třetím osobám. </w:t>
      </w:r>
    </w:p>
    <w:p w14:paraId="069189C6" w14:textId="77777777" w:rsidR="0062210D" w:rsidRPr="005B73B6" w:rsidRDefault="0062210D" w:rsidP="00DB1DAF">
      <w:pPr>
        <w:numPr>
          <w:ilvl w:val="1"/>
          <w:numId w:val="38"/>
        </w:numPr>
        <w:snapToGrid/>
        <w:spacing w:after="160" w:line="259" w:lineRule="auto"/>
        <w:jc w:val="left"/>
      </w:pPr>
      <w:r w:rsidRPr="005B73B6">
        <w:t>Uživatel touto smlouvou nezískává od Poskytovatele licence shora uvedených aplikací, ale pouze právo využívat jejich funkční vlastnosti v Cloudu.</w:t>
      </w:r>
    </w:p>
    <w:p w14:paraId="185F1BDE" w14:textId="77777777" w:rsidR="0062210D" w:rsidRDefault="0062210D" w:rsidP="00DB1DAF">
      <w:pPr>
        <w:numPr>
          <w:ilvl w:val="1"/>
          <w:numId w:val="38"/>
        </w:numPr>
        <w:snapToGrid/>
        <w:spacing w:after="160" w:line="259" w:lineRule="auto"/>
        <w:jc w:val="left"/>
      </w:pPr>
      <w:r w:rsidRPr="005B73B6">
        <w:t>Uživatel je povinen používat pro zpracování dat v Cloudu verze aplikací určené pro dané období zpracování dat v souladu s dokumentací, metodikami, články v Bázi znalostí a ostatními pokyny Poskytovatele, které jsou umístěny na zákaznickém webu.</w:t>
      </w:r>
    </w:p>
    <w:p w14:paraId="13BCCA33" w14:textId="77777777" w:rsidR="006E3A8A" w:rsidRDefault="006E3A8A" w:rsidP="006E3A8A">
      <w:pPr>
        <w:snapToGrid/>
        <w:spacing w:after="160" w:line="259" w:lineRule="auto"/>
        <w:ind w:left="705"/>
        <w:jc w:val="left"/>
      </w:pPr>
    </w:p>
    <w:p w14:paraId="4CA5C2FE" w14:textId="77777777" w:rsidR="006E3A8A" w:rsidRDefault="006E3A8A" w:rsidP="006E3A8A">
      <w:pPr>
        <w:snapToGrid/>
        <w:spacing w:after="160" w:line="259" w:lineRule="auto"/>
        <w:ind w:left="705"/>
        <w:jc w:val="left"/>
      </w:pPr>
    </w:p>
    <w:p w14:paraId="0E367A85" w14:textId="77777777" w:rsidR="006E3A8A" w:rsidRPr="005B73B6" w:rsidRDefault="006E3A8A" w:rsidP="006E3A8A">
      <w:pPr>
        <w:snapToGrid/>
        <w:spacing w:after="160" w:line="259" w:lineRule="auto"/>
        <w:ind w:left="705"/>
        <w:jc w:val="left"/>
      </w:pPr>
    </w:p>
    <w:p w14:paraId="5B06F78A"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lastRenderedPageBreak/>
        <w:t>Cena a platební podmínky</w:t>
      </w:r>
    </w:p>
    <w:p w14:paraId="35533DF4" w14:textId="77777777" w:rsidR="0062210D" w:rsidRPr="00DB1DAF" w:rsidRDefault="0062210D" w:rsidP="00DB1DAF">
      <w:pPr>
        <w:pStyle w:val="Odstavecseseznamem"/>
        <w:numPr>
          <w:ilvl w:val="0"/>
          <w:numId w:val="39"/>
        </w:numPr>
        <w:snapToGrid/>
        <w:spacing w:after="160" w:line="259" w:lineRule="auto"/>
        <w:contextualSpacing w:val="0"/>
        <w:jc w:val="left"/>
        <w:rPr>
          <w:vanish/>
        </w:rPr>
      </w:pPr>
    </w:p>
    <w:p w14:paraId="557C84CB" w14:textId="77777777" w:rsidR="0062210D" w:rsidRPr="00DB1DAF" w:rsidRDefault="0062210D" w:rsidP="00DB1DAF">
      <w:pPr>
        <w:pStyle w:val="Odstavecseseznamem"/>
        <w:numPr>
          <w:ilvl w:val="0"/>
          <w:numId w:val="39"/>
        </w:numPr>
        <w:snapToGrid/>
        <w:spacing w:after="160" w:line="259" w:lineRule="auto"/>
        <w:contextualSpacing w:val="0"/>
        <w:jc w:val="left"/>
        <w:rPr>
          <w:vanish/>
        </w:rPr>
      </w:pPr>
    </w:p>
    <w:p w14:paraId="24FF40B5" w14:textId="77777777" w:rsidR="0062210D" w:rsidRPr="00DB1DAF" w:rsidRDefault="0062210D" w:rsidP="00DB1DAF">
      <w:pPr>
        <w:pStyle w:val="Odstavecseseznamem"/>
        <w:numPr>
          <w:ilvl w:val="0"/>
          <w:numId w:val="39"/>
        </w:numPr>
        <w:snapToGrid/>
        <w:spacing w:after="160" w:line="259" w:lineRule="auto"/>
        <w:contextualSpacing w:val="0"/>
        <w:jc w:val="left"/>
        <w:rPr>
          <w:vanish/>
        </w:rPr>
      </w:pPr>
    </w:p>
    <w:p w14:paraId="6F6214E0" w14:textId="77777777" w:rsidR="0062210D" w:rsidRPr="00DB1DAF" w:rsidRDefault="0062210D" w:rsidP="00DB1DAF">
      <w:pPr>
        <w:pStyle w:val="Odstavecseseznamem"/>
        <w:numPr>
          <w:ilvl w:val="0"/>
          <w:numId w:val="39"/>
        </w:numPr>
        <w:snapToGrid/>
        <w:spacing w:after="160" w:line="259" w:lineRule="auto"/>
        <w:contextualSpacing w:val="0"/>
        <w:jc w:val="left"/>
        <w:rPr>
          <w:vanish/>
        </w:rPr>
      </w:pPr>
    </w:p>
    <w:p w14:paraId="20C7CD43" w14:textId="77777777" w:rsidR="0062210D" w:rsidRPr="00DB1DAF" w:rsidRDefault="0062210D" w:rsidP="00DB1DAF">
      <w:pPr>
        <w:pStyle w:val="Odstavecseseznamem"/>
        <w:numPr>
          <w:ilvl w:val="0"/>
          <w:numId w:val="39"/>
        </w:numPr>
        <w:snapToGrid/>
        <w:spacing w:after="160" w:line="259" w:lineRule="auto"/>
        <w:contextualSpacing w:val="0"/>
        <w:jc w:val="left"/>
        <w:rPr>
          <w:vanish/>
        </w:rPr>
      </w:pPr>
    </w:p>
    <w:p w14:paraId="2C1A4ECB" w14:textId="77777777" w:rsidR="0062210D" w:rsidRPr="00DB1DAF" w:rsidRDefault="0062210D" w:rsidP="00DB1DAF">
      <w:pPr>
        <w:pStyle w:val="Odstavecseseznamem"/>
        <w:numPr>
          <w:ilvl w:val="0"/>
          <w:numId w:val="39"/>
        </w:numPr>
        <w:snapToGrid/>
        <w:spacing w:after="160" w:line="259" w:lineRule="auto"/>
        <w:contextualSpacing w:val="0"/>
        <w:jc w:val="left"/>
        <w:rPr>
          <w:vanish/>
        </w:rPr>
      </w:pPr>
    </w:p>
    <w:p w14:paraId="084D9838" w14:textId="77777777" w:rsidR="0062210D" w:rsidRPr="005B73B6" w:rsidRDefault="0062210D" w:rsidP="00DB1DAF">
      <w:pPr>
        <w:numPr>
          <w:ilvl w:val="1"/>
          <w:numId w:val="39"/>
        </w:numPr>
        <w:snapToGrid/>
        <w:spacing w:after="160" w:line="259" w:lineRule="auto"/>
        <w:jc w:val="left"/>
      </w:pPr>
      <w:r w:rsidRPr="005B73B6">
        <w:t>Všechny níže uvedené ceny jsou bez DPH, která bude připočtena v odpovídající zákonné výši.</w:t>
      </w:r>
    </w:p>
    <w:p w14:paraId="23D540FC" w14:textId="77777777" w:rsidR="0062210D" w:rsidRPr="005B73B6" w:rsidRDefault="0062210D" w:rsidP="00DB1DAF">
      <w:pPr>
        <w:numPr>
          <w:ilvl w:val="1"/>
          <w:numId w:val="39"/>
        </w:numPr>
        <w:snapToGrid/>
        <w:spacing w:after="160" w:line="259" w:lineRule="auto"/>
        <w:jc w:val="left"/>
      </w:pPr>
      <w:r w:rsidRPr="005B73B6">
        <w:t>Cena za užívání aplikací Poskytovatele v rozsahu dle odstavce 3.2 této smlouvy je stanovena v příloze č. 1 této smlouvy. Poskytovatel je oprávněn upravit výši této ceny podle skutečného rozsahu užívání aplikací.</w:t>
      </w:r>
    </w:p>
    <w:p w14:paraId="472AD691" w14:textId="77777777" w:rsidR="0062210D" w:rsidRDefault="0062210D" w:rsidP="00DB1DAF">
      <w:pPr>
        <w:numPr>
          <w:ilvl w:val="1"/>
          <w:numId w:val="39"/>
        </w:numPr>
        <w:snapToGrid/>
        <w:spacing w:after="160" w:line="259" w:lineRule="auto"/>
        <w:jc w:val="left"/>
      </w:pPr>
      <w:r w:rsidRPr="005B73B6">
        <w:t>Cena za údržbu a správu datových prostředí Uživatele v Cloudu v rozsahu dle odstavce 3.3 této smlouvy je uvedena v příloze č. 1.</w:t>
      </w:r>
    </w:p>
    <w:p w14:paraId="51765C68" w14:textId="77777777" w:rsidR="0062210D" w:rsidRDefault="0062210D" w:rsidP="00DB1DAF">
      <w:pPr>
        <w:numPr>
          <w:ilvl w:val="1"/>
          <w:numId w:val="39"/>
        </w:numPr>
        <w:snapToGrid/>
        <w:spacing w:after="160" w:line="259" w:lineRule="auto"/>
        <w:jc w:val="left"/>
      </w:pPr>
      <w:r w:rsidRPr="00DB501F">
        <w:t>Ve výše uvedených cenách služeb Cloudu jsou zahrnuty činnosti Poskytovatele při správě a provozování aplikací a správě dat Uživatele v Cloudu. V uvedených cenách poskytovaných služeb nejsou zahrnuty žádné zde vysloveně neuvedené služby, ani jiná plnění.</w:t>
      </w:r>
    </w:p>
    <w:p w14:paraId="44C3D28E" w14:textId="77777777" w:rsidR="0062210D" w:rsidRDefault="0062210D" w:rsidP="00DB1DAF">
      <w:pPr>
        <w:numPr>
          <w:ilvl w:val="1"/>
          <w:numId w:val="39"/>
        </w:numPr>
        <w:snapToGrid/>
        <w:spacing w:after="160" w:line="259" w:lineRule="auto"/>
        <w:jc w:val="left"/>
      </w:pPr>
      <w:r w:rsidRPr="00DB501F">
        <w:t>Cena za vydání přístupových certifikátů dle čl. 3 odst. 3.</w:t>
      </w:r>
      <w:r w:rsidR="00363BC5">
        <w:t>4</w:t>
      </w:r>
      <w:r w:rsidRPr="00DB501F">
        <w:t xml:space="preserve"> je </w:t>
      </w:r>
      <w:r w:rsidR="00363BC5">
        <w:t xml:space="preserve">1 920 </w:t>
      </w:r>
      <w:r w:rsidRPr="00DB501F">
        <w:t xml:space="preserve">Kč (slovy: </w:t>
      </w:r>
      <w:r w:rsidR="00363BC5">
        <w:t xml:space="preserve">jeden tisíc devět set dvacet </w:t>
      </w:r>
      <w:r w:rsidRPr="00DB501F">
        <w:t>korun českých).</w:t>
      </w:r>
    </w:p>
    <w:p w14:paraId="27716415" w14:textId="77777777" w:rsidR="0062210D" w:rsidRDefault="0062210D" w:rsidP="00DB1DAF">
      <w:pPr>
        <w:numPr>
          <w:ilvl w:val="1"/>
          <w:numId w:val="39"/>
        </w:numPr>
        <w:snapToGrid/>
        <w:spacing w:after="160" w:line="259" w:lineRule="auto"/>
        <w:jc w:val="left"/>
      </w:pPr>
      <w:r w:rsidRPr="00DB501F">
        <w:t>Vydání dalšího certifikátu či odvolání certifikátu je zpoplatněno dle platného ceníku Poskytovatele.</w:t>
      </w:r>
    </w:p>
    <w:p w14:paraId="441952F2" w14:textId="77777777" w:rsidR="0062210D" w:rsidRDefault="0062210D" w:rsidP="00DB1DAF">
      <w:pPr>
        <w:numPr>
          <w:ilvl w:val="1"/>
          <w:numId w:val="39"/>
        </w:numPr>
        <w:snapToGrid/>
        <w:spacing w:after="160" w:line="259" w:lineRule="auto"/>
        <w:jc w:val="left"/>
      </w:pPr>
      <w:r w:rsidRPr="00DB501F">
        <w:t>Cena za služby dle přílohy č. 1 této smlouvy bude Poskytovatelem vyúčtována Uživateli za období tří měsíců dopředu, a to vždy na základě Poskytovatelem vystavené faktury se splatností 14 dní od vystavení. Faktura bude vystavena v elektronické podobě v souladu s ustanovením § 26 odst. 3 zákona č. 235/2004 Sb., o dani z přidané hodnoty, ve znění pozdějších předpisů. Uzavřením smlouvy Uživatel uděluje souhlas pro veškerá použití daňového dokladu v elektronické podobě.</w:t>
      </w:r>
    </w:p>
    <w:p w14:paraId="1A8FD52C" w14:textId="77777777" w:rsidR="0062210D" w:rsidRDefault="0062210D" w:rsidP="00DB1DAF">
      <w:pPr>
        <w:numPr>
          <w:ilvl w:val="1"/>
          <w:numId w:val="39"/>
        </w:numPr>
        <w:snapToGrid/>
        <w:spacing w:after="160" w:line="259" w:lineRule="auto"/>
        <w:jc w:val="left"/>
      </w:pPr>
      <w:r w:rsidRPr="00DB501F">
        <w:t>Veškeré platby budou Uživatelem poukázány na účet Poskytovatele uvedený na faktuře.</w:t>
      </w:r>
    </w:p>
    <w:p w14:paraId="1AF1C8DC" w14:textId="77777777" w:rsidR="0062210D" w:rsidRPr="005B73B6" w:rsidRDefault="0062210D" w:rsidP="00DB1DAF">
      <w:pPr>
        <w:numPr>
          <w:ilvl w:val="1"/>
          <w:numId w:val="39"/>
        </w:numPr>
        <w:snapToGrid/>
        <w:spacing w:after="160" w:line="259" w:lineRule="auto"/>
        <w:jc w:val="left"/>
      </w:pPr>
      <w:r w:rsidRPr="00DB501F">
        <w:t>Poskytovatel je oprávněn pro každý další rok upravit shora stanovené ceny o míru nárůstu spotřebitelských cen za ostatní zboží a služby tak, jak budou pro bezprostředně předcházející období statisticky zjišťovány a oficiálně zveřejňovány Českým statistickým úřadem na jeho webových stránkách www.czso.cz.</w:t>
      </w:r>
    </w:p>
    <w:p w14:paraId="48B36B86"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t>Sankce</w:t>
      </w:r>
    </w:p>
    <w:p w14:paraId="2630D816" w14:textId="77777777" w:rsidR="0062210D" w:rsidRPr="00E93053" w:rsidRDefault="0062210D" w:rsidP="00E93053">
      <w:pPr>
        <w:pStyle w:val="Odstavecseseznamem"/>
        <w:numPr>
          <w:ilvl w:val="0"/>
          <w:numId w:val="40"/>
        </w:numPr>
        <w:snapToGrid/>
        <w:spacing w:after="160" w:line="259" w:lineRule="auto"/>
        <w:contextualSpacing w:val="0"/>
        <w:jc w:val="left"/>
        <w:rPr>
          <w:vanish/>
        </w:rPr>
      </w:pPr>
    </w:p>
    <w:p w14:paraId="3ADE86C1" w14:textId="77777777" w:rsidR="0062210D" w:rsidRPr="00E93053" w:rsidRDefault="0062210D" w:rsidP="00E93053">
      <w:pPr>
        <w:pStyle w:val="Odstavecseseznamem"/>
        <w:numPr>
          <w:ilvl w:val="0"/>
          <w:numId w:val="40"/>
        </w:numPr>
        <w:snapToGrid/>
        <w:spacing w:after="160" w:line="259" w:lineRule="auto"/>
        <w:contextualSpacing w:val="0"/>
        <w:jc w:val="left"/>
        <w:rPr>
          <w:vanish/>
        </w:rPr>
      </w:pPr>
    </w:p>
    <w:p w14:paraId="05E46DE3" w14:textId="77777777" w:rsidR="0062210D" w:rsidRPr="00E93053" w:rsidRDefault="0062210D" w:rsidP="00E93053">
      <w:pPr>
        <w:pStyle w:val="Odstavecseseznamem"/>
        <w:numPr>
          <w:ilvl w:val="0"/>
          <w:numId w:val="40"/>
        </w:numPr>
        <w:snapToGrid/>
        <w:spacing w:after="160" w:line="259" w:lineRule="auto"/>
        <w:contextualSpacing w:val="0"/>
        <w:jc w:val="left"/>
        <w:rPr>
          <w:vanish/>
        </w:rPr>
      </w:pPr>
    </w:p>
    <w:p w14:paraId="275853CA" w14:textId="77777777" w:rsidR="0062210D" w:rsidRPr="00E93053" w:rsidRDefault="0062210D" w:rsidP="00E93053">
      <w:pPr>
        <w:pStyle w:val="Odstavecseseznamem"/>
        <w:numPr>
          <w:ilvl w:val="0"/>
          <w:numId w:val="40"/>
        </w:numPr>
        <w:snapToGrid/>
        <w:spacing w:after="160" w:line="259" w:lineRule="auto"/>
        <w:contextualSpacing w:val="0"/>
        <w:jc w:val="left"/>
        <w:rPr>
          <w:vanish/>
        </w:rPr>
      </w:pPr>
    </w:p>
    <w:p w14:paraId="02933A50" w14:textId="77777777" w:rsidR="0062210D" w:rsidRPr="00E93053" w:rsidRDefault="0062210D" w:rsidP="00E93053">
      <w:pPr>
        <w:pStyle w:val="Odstavecseseznamem"/>
        <w:numPr>
          <w:ilvl w:val="0"/>
          <w:numId w:val="40"/>
        </w:numPr>
        <w:snapToGrid/>
        <w:spacing w:after="160" w:line="259" w:lineRule="auto"/>
        <w:contextualSpacing w:val="0"/>
        <w:jc w:val="left"/>
        <w:rPr>
          <w:vanish/>
        </w:rPr>
      </w:pPr>
    </w:p>
    <w:p w14:paraId="6530BEF1" w14:textId="77777777" w:rsidR="0062210D" w:rsidRPr="00E93053" w:rsidRDefault="0062210D" w:rsidP="00E93053">
      <w:pPr>
        <w:pStyle w:val="Odstavecseseznamem"/>
        <w:numPr>
          <w:ilvl w:val="0"/>
          <w:numId w:val="40"/>
        </w:numPr>
        <w:snapToGrid/>
        <w:spacing w:after="160" w:line="259" w:lineRule="auto"/>
        <w:contextualSpacing w:val="0"/>
        <w:jc w:val="left"/>
        <w:rPr>
          <w:vanish/>
        </w:rPr>
      </w:pPr>
    </w:p>
    <w:p w14:paraId="1A1A0004" w14:textId="77777777" w:rsidR="0062210D" w:rsidRPr="00E93053" w:rsidRDefault="0062210D" w:rsidP="00E93053">
      <w:pPr>
        <w:pStyle w:val="Odstavecseseznamem"/>
        <w:numPr>
          <w:ilvl w:val="0"/>
          <w:numId w:val="40"/>
        </w:numPr>
        <w:snapToGrid/>
        <w:spacing w:after="160" w:line="259" w:lineRule="auto"/>
        <w:contextualSpacing w:val="0"/>
        <w:jc w:val="left"/>
        <w:rPr>
          <w:vanish/>
        </w:rPr>
      </w:pPr>
    </w:p>
    <w:p w14:paraId="727F6979" w14:textId="77777777" w:rsidR="0062210D" w:rsidRPr="005B73B6" w:rsidRDefault="0062210D" w:rsidP="00E93053">
      <w:pPr>
        <w:numPr>
          <w:ilvl w:val="1"/>
          <w:numId w:val="40"/>
        </w:numPr>
        <w:snapToGrid/>
        <w:spacing w:after="160" w:line="259" w:lineRule="auto"/>
        <w:jc w:val="left"/>
      </w:pPr>
      <w:r w:rsidRPr="005B73B6">
        <w:t>V případě prodlení Uživatele s úhradou některé z cen uvedených v článku 6 je Uživatel povinen uhradit Poskytovateli úrok z prodlení ve výši 0,05 % z dlužné částky za každý den prodlení.</w:t>
      </w:r>
    </w:p>
    <w:p w14:paraId="1CFE46DD" w14:textId="77777777" w:rsidR="0062210D" w:rsidRPr="005B73B6" w:rsidRDefault="0062210D" w:rsidP="00DB501F">
      <w:pPr>
        <w:numPr>
          <w:ilvl w:val="1"/>
          <w:numId w:val="40"/>
        </w:numPr>
        <w:snapToGrid/>
        <w:spacing w:after="160" w:line="259" w:lineRule="auto"/>
        <w:jc w:val="left"/>
      </w:pPr>
      <w:r w:rsidRPr="005B73B6">
        <w:t xml:space="preserve">V případě prodlení Poskytovatele s aktualizací aplikací dle čl. 5 odst. 1 je Poskytovatel povinen uhradit Uživateli smluvní pokutu ve výši 1 % </w:t>
      </w:r>
      <w:r w:rsidRPr="005B73B6">
        <w:lastRenderedPageBreak/>
        <w:t>z čtvrtletního poplatku za užívání zastaralé aplikace za každý den prodlení.</w:t>
      </w:r>
    </w:p>
    <w:p w14:paraId="61F14228" w14:textId="77777777" w:rsidR="0062210D" w:rsidRPr="006E3A8A" w:rsidRDefault="0062210D" w:rsidP="00DB501F">
      <w:pPr>
        <w:numPr>
          <w:ilvl w:val="1"/>
          <w:numId w:val="40"/>
        </w:numPr>
        <w:snapToGrid/>
        <w:spacing w:after="160" w:line="259" w:lineRule="auto"/>
        <w:jc w:val="left"/>
      </w:pPr>
      <w:r w:rsidRPr="005B73B6">
        <w:t xml:space="preserve">Poskytovatel je oprávněn požadovat po Uživateli zaplacení smluvní pokuty v případě Uživatelova porušení povinnost uchovat v tajnosti obchodní tajemství dle čl. </w:t>
      </w:r>
      <w:r>
        <w:t>X</w:t>
      </w:r>
      <w:r w:rsidRPr="005B73B6">
        <w:t xml:space="preserve"> této smlouvy. Výše smluvní </w:t>
      </w:r>
      <w:r w:rsidRPr="006E3A8A">
        <w:t xml:space="preserve">pokuty činí </w:t>
      </w:r>
      <w:r w:rsidR="00363BC5" w:rsidRPr="006E3A8A">
        <w:t>10 000</w:t>
      </w:r>
      <w:r w:rsidRPr="006E3A8A">
        <w:t xml:space="preserve">,- Kč (slovy: </w:t>
      </w:r>
      <w:r w:rsidR="00363BC5" w:rsidRPr="006E3A8A">
        <w:t>deset tisíc</w:t>
      </w:r>
      <w:r w:rsidRPr="006E3A8A">
        <w:t xml:space="preserve"> korun českých).</w:t>
      </w:r>
    </w:p>
    <w:p w14:paraId="7F83E95F" w14:textId="77777777" w:rsidR="0062210D" w:rsidRPr="006E3A8A" w:rsidRDefault="0062210D" w:rsidP="00DB501F">
      <w:pPr>
        <w:numPr>
          <w:ilvl w:val="1"/>
          <w:numId w:val="40"/>
        </w:numPr>
        <w:snapToGrid/>
        <w:spacing w:after="160" w:line="259" w:lineRule="auto"/>
        <w:jc w:val="left"/>
      </w:pPr>
      <w:r w:rsidRPr="006E3A8A">
        <w:t xml:space="preserve">Poskytovatel je oprávněn požadovat po Uživateli zaplacení smluvní pokuty v případě, že smlouva bude později zrušena v důsledku Uživatelova porušení povinnosti zveřejnit smlouvu nebo její část dle čl. 13.8 této smlouvy. Výše smluvní pokuty činí </w:t>
      </w:r>
      <w:r w:rsidR="00363BC5" w:rsidRPr="006E3A8A">
        <w:t>100 000</w:t>
      </w:r>
      <w:r w:rsidRPr="006E3A8A">
        <w:t>,- Kč (slovy:</w:t>
      </w:r>
      <w:r w:rsidR="00363BC5" w:rsidRPr="006E3A8A">
        <w:t xml:space="preserve"> jedno sto tisíc</w:t>
      </w:r>
      <w:r w:rsidRPr="006E3A8A">
        <w:t xml:space="preserve"> korun českých).</w:t>
      </w:r>
    </w:p>
    <w:p w14:paraId="029CD07C" w14:textId="77777777" w:rsidR="0062210D" w:rsidRPr="005B73B6" w:rsidRDefault="0062210D" w:rsidP="00DB501F">
      <w:pPr>
        <w:numPr>
          <w:ilvl w:val="1"/>
          <w:numId w:val="40"/>
        </w:numPr>
        <w:snapToGrid/>
        <w:spacing w:after="160" w:line="259" w:lineRule="auto"/>
        <w:jc w:val="left"/>
      </w:pPr>
      <w:r w:rsidRPr="005B73B6">
        <w:t>Uhrazením smluvní pokuty nebo úroku z prodlení není dotčeno ani omezeno právo domáhat se náhrady škody, jež prokazatelně vznikla porušením smluvní povinnosti, které se smluvní pokuta týká.</w:t>
      </w:r>
    </w:p>
    <w:p w14:paraId="54F6D8F9"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t>Doba trvání smlouvy</w:t>
      </w:r>
    </w:p>
    <w:p w14:paraId="1CEE9D95" w14:textId="77777777" w:rsidR="0062210D" w:rsidRPr="00474511" w:rsidRDefault="0062210D" w:rsidP="00474511">
      <w:pPr>
        <w:pStyle w:val="Odstavecseseznamem"/>
        <w:numPr>
          <w:ilvl w:val="0"/>
          <w:numId w:val="41"/>
        </w:numPr>
        <w:snapToGrid/>
        <w:spacing w:after="160" w:line="259" w:lineRule="auto"/>
        <w:contextualSpacing w:val="0"/>
        <w:jc w:val="left"/>
        <w:rPr>
          <w:vanish/>
        </w:rPr>
      </w:pPr>
    </w:p>
    <w:p w14:paraId="09200E6F" w14:textId="77777777" w:rsidR="0062210D" w:rsidRPr="00474511" w:rsidRDefault="0062210D" w:rsidP="00474511">
      <w:pPr>
        <w:pStyle w:val="Odstavecseseznamem"/>
        <w:numPr>
          <w:ilvl w:val="0"/>
          <w:numId w:val="41"/>
        </w:numPr>
        <w:snapToGrid/>
        <w:spacing w:after="160" w:line="259" w:lineRule="auto"/>
        <w:contextualSpacing w:val="0"/>
        <w:jc w:val="left"/>
        <w:rPr>
          <w:vanish/>
        </w:rPr>
      </w:pPr>
    </w:p>
    <w:p w14:paraId="2DD67FBB" w14:textId="77777777" w:rsidR="0062210D" w:rsidRPr="00474511" w:rsidRDefault="0062210D" w:rsidP="00474511">
      <w:pPr>
        <w:pStyle w:val="Odstavecseseznamem"/>
        <w:numPr>
          <w:ilvl w:val="0"/>
          <w:numId w:val="41"/>
        </w:numPr>
        <w:snapToGrid/>
        <w:spacing w:after="160" w:line="259" w:lineRule="auto"/>
        <w:contextualSpacing w:val="0"/>
        <w:jc w:val="left"/>
        <w:rPr>
          <w:vanish/>
        </w:rPr>
      </w:pPr>
    </w:p>
    <w:p w14:paraId="18EF06BF" w14:textId="77777777" w:rsidR="0062210D" w:rsidRPr="00474511" w:rsidRDefault="0062210D" w:rsidP="00474511">
      <w:pPr>
        <w:pStyle w:val="Odstavecseseznamem"/>
        <w:numPr>
          <w:ilvl w:val="0"/>
          <w:numId w:val="41"/>
        </w:numPr>
        <w:snapToGrid/>
        <w:spacing w:after="160" w:line="259" w:lineRule="auto"/>
        <w:contextualSpacing w:val="0"/>
        <w:jc w:val="left"/>
        <w:rPr>
          <w:vanish/>
        </w:rPr>
      </w:pPr>
    </w:p>
    <w:p w14:paraId="24E290C0" w14:textId="77777777" w:rsidR="0062210D" w:rsidRPr="00474511" w:rsidRDefault="0062210D" w:rsidP="00474511">
      <w:pPr>
        <w:pStyle w:val="Odstavecseseznamem"/>
        <w:numPr>
          <w:ilvl w:val="0"/>
          <w:numId w:val="41"/>
        </w:numPr>
        <w:snapToGrid/>
        <w:spacing w:after="160" w:line="259" w:lineRule="auto"/>
        <w:contextualSpacing w:val="0"/>
        <w:jc w:val="left"/>
        <w:rPr>
          <w:vanish/>
        </w:rPr>
      </w:pPr>
    </w:p>
    <w:p w14:paraId="22D7D48B" w14:textId="77777777" w:rsidR="0062210D" w:rsidRPr="00474511" w:rsidRDefault="0062210D" w:rsidP="00474511">
      <w:pPr>
        <w:pStyle w:val="Odstavecseseznamem"/>
        <w:numPr>
          <w:ilvl w:val="0"/>
          <w:numId w:val="41"/>
        </w:numPr>
        <w:snapToGrid/>
        <w:spacing w:after="160" w:line="259" w:lineRule="auto"/>
        <w:contextualSpacing w:val="0"/>
        <w:jc w:val="left"/>
        <w:rPr>
          <w:vanish/>
        </w:rPr>
      </w:pPr>
    </w:p>
    <w:p w14:paraId="4D019437" w14:textId="77777777" w:rsidR="0062210D" w:rsidRPr="00474511" w:rsidRDefault="0062210D" w:rsidP="00474511">
      <w:pPr>
        <w:pStyle w:val="Odstavecseseznamem"/>
        <w:numPr>
          <w:ilvl w:val="0"/>
          <w:numId w:val="41"/>
        </w:numPr>
        <w:snapToGrid/>
        <w:spacing w:after="160" w:line="259" w:lineRule="auto"/>
        <w:contextualSpacing w:val="0"/>
        <w:jc w:val="left"/>
        <w:rPr>
          <w:vanish/>
        </w:rPr>
      </w:pPr>
    </w:p>
    <w:p w14:paraId="509FD2E7" w14:textId="77777777" w:rsidR="0062210D" w:rsidRPr="00474511" w:rsidRDefault="0062210D" w:rsidP="00474511">
      <w:pPr>
        <w:pStyle w:val="Odstavecseseznamem"/>
        <w:numPr>
          <w:ilvl w:val="0"/>
          <w:numId w:val="41"/>
        </w:numPr>
        <w:snapToGrid/>
        <w:spacing w:after="160" w:line="259" w:lineRule="auto"/>
        <w:contextualSpacing w:val="0"/>
        <w:jc w:val="left"/>
        <w:rPr>
          <w:vanish/>
        </w:rPr>
      </w:pPr>
    </w:p>
    <w:p w14:paraId="1E6AC85A" w14:textId="77777777" w:rsidR="0062210D" w:rsidRPr="005B73B6" w:rsidRDefault="0062210D" w:rsidP="00474511">
      <w:pPr>
        <w:numPr>
          <w:ilvl w:val="1"/>
          <w:numId w:val="41"/>
        </w:numPr>
        <w:snapToGrid/>
        <w:spacing w:after="160" w:line="259" w:lineRule="auto"/>
        <w:jc w:val="left"/>
      </w:pPr>
      <w:r w:rsidRPr="005B73B6">
        <w:t>Tato smlouva se uzavírá na dobu neurčitou.</w:t>
      </w:r>
    </w:p>
    <w:p w14:paraId="0194F5C6" w14:textId="77777777" w:rsidR="0062210D" w:rsidRPr="005B73B6" w:rsidRDefault="0062210D" w:rsidP="00474511">
      <w:pPr>
        <w:numPr>
          <w:ilvl w:val="1"/>
          <w:numId w:val="41"/>
        </w:numPr>
        <w:snapToGrid/>
        <w:spacing w:after="160" w:line="259" w:lineRule="auto"/>
        <w:jc w:val="left"/>
      </w:pPr>
      <w:r w:rsidRPr="005B73B6">
        <w:t>Obě smluvní strany mají právo tuto smlouvu písemně vypovědět. Výpovědní doba činí 3 měsíce a začíná běžet prvním dnem měsíce následujícího po měsíci, ve kterém byla druhé smluvní straně doručena písemná výpověď.</w:t>
      </w:r>
    </w:p>
    <w:p w14:paraId="4AA54E92" w14:textId="77777777" w:rsidR="0062210D" w:rsidRPr="005B73B6" w:rsidRDefault="0062210D" w:rsidP="00474511">
      <w:pPr>
        <w:numPr>
          <w:ilvl w:val="1"/>
          <w:numId w:val="41"/>
        </w:numPr>
        <w:snapToGrid/>
        <w:spacing w:after="160" w:line="259" w:lineRule="auto"/>
        <w:jc w:val="left"/>
      </w:pPr>
      <w:r w:rsidRPr="005B73B6">
        <w:t>Poskytovatel je rovněž oprávněn od této smlouvy písemně odstoupit s účinností ke dni doručení tohoto odstoupení Uživateli, jestliže Uživatel podstatným způsobem porušuje tuto smlouvu, zejména pak jestliže je v prodlení se zaplacením ceny delším než 30 dnů.</w:t>
      </w:r>
    </w:p>
    <w:p w14:paraId="42C4263C" w14:textId="77777777" w:rsidR="0062210D" w:rsidRPr="005B73B6" w:rsidRDefault="0062210D" w:rsidP="00474511">
      <w:pPr>
        <w:numPr>
          <w:ilvl w:val="1"/>
          <w:numId w:val="41"/>
        </w:numPr>
        <w:snapToGrid/>
        <w:spacing w:after="160" w:line="259" w:lineRule="auto"/>
        <w:jc w:val="left"/>
      </w:pPr>
      <w:r w:rsidRPr="005B73B6">
        <w:t>Uživatel je také oprávněn od této smlouvy písemně odstoupit s účinností ke dni doručení tohoto odstoupení Poskytovateli, jestliže Poskytovatel podstatným způsobem porušuje tuto smlouvu, zejména pak jestliže dojde ze strany Poskytovatele k dlouhodobému a opakovanému porušení dostupnosti aplikačních služeb.</w:t>
      </w:r>
    </w:p>
    <w:p w14:paraId="79FBA003" w14:textId="77777777" w:rsidR="0062210D" w:rsidRPr="005B73B6" w:rsidRDefault="0062210D" w:rsidP="00474511">
      <w:pPr>
        <w:numPr>
          <w:ilvl w:val="1"/>
          <w:numId w:val="41"/>
        </w:numPr>
        <w:snapToGrid/>
        <w:spacing w:after="160" w:line="259" w:lineRule="auto"/>
        <w:jc w:val="left"/>
      </w:pPr>
      <w:r w:rsidRPr="005B73B6">
        <w:t>Výpověď či odstoupení od této smlouvy se považují za doručené na adresu druhé smluvní strany uvedenou v této smlouvě převzetím doporučené zásilky příslušným adresátem.</w:t>
      </w:r>
    </w:p>
    <w:p w14:paraId="45369996" w14:textId="77777777" w:rsidR="0062210D" w:rsidRPr="00474511" w:rsidRDefault="0062210D" w:rsidP="00474511">
      <w:pPr>
        <w:pStyle w:val="Odstavecseseznamem"/>
        <w:numPr>
          <w:ilvl w:val="0"/>
          <w:numId w:val="42"/>
        </w:numPr>
        <w:snapToGrid/>
        <w:spacing w:after="160" w:line="259" w:lineRule="auto"/>
        <w:contextualSpacing w:val="0"/>
        <w:jc w:val="left"/>
        <w:rPr>
          <w:b/>
          <w:vanish/>
        </w:rPr>
      </w:pPr>
    </w:p>
    <w:p w14:paraId="5AAEEB21" w14:textId="77777777" w:rsidR="0062210D" w:rsidRPr="00474511" w:rsidRDefault="0062210D" w:rsidP="00474511">
      <w:pPr>
        <w:pStyle w:val="Odstavecseseznamem"/>
        <w:numPr>
          <w:ilvl w:val="0"/>
          <w:numId w:val="42"/>
        </w:numPr>
        <w:snapToGrid/>
        <w:spacing w:after="160" w:line="259" w:lineRule="auto"/>
        <w:contextualSpacing w:val="0"/>
        <w:jc w:val="left"/>
        <w:rPr>
          <w:b/>
          <w:vanish/>
        </w:rPr>
      </w:pPr>
    </w:p>
    <w:p w14:paraId="037F3073" w14:textId="77777777" w:rsidR="0062210D" w:rsidRPr="00474511" w:rsidRDefault="0062210D" w:rsidP="00474511">
      <w:pPr>
        <w:pStyle w:val="Odstavecseseznamem"/>
        <w:numPr>
          <w:ilvl w:val="0"/>
          <w:numId w:val="42"/>
        </w:numPr>
        <w:snapToGrid/>
        <w:spacing w:after="160" w:line="259" w:lineRule="auto"/>
        <w:contextualSpacing w:val="0"/>
        <w:jc w:val="left"/>
        <w:rPr>
          <w:b/>
          <w:vanish/>
        </w:rPr>
      </w:pPr>
    </w:p>
    <w:p w14:paraId="41726EFD" w14:textId="77777777" w:rsidR="0062210D" w:rsidRPr="00474511" w:rsidRDefault="0062210D" w:rsidP="00474511">
      <w:pPr>
        <w:pStyle w:val="Odstavecseseznamem"/>
        <w:numPr>
          <w:ilvl w:val="0"/>
          <w:numId w:val="42"/>
        </w:numPr>
        <w:snapToGrid/>
        <w:spacing w:after="160" w:line="259" w:lineRule="auto"/>
        <w:contextualSpacing w:val="0"/>
        <w:jc w:val="left"/>
        <w:rPr>
          <w:b/>
          <w:vanish/>
        </w:rPr>
      </w:pPr>
    </w:p>
    <w:p w14:paraId="5E18B720" w14:textId="77777777" w:rsidR="0062210D" w:rsidRPr="00474511" w:rsidRDefault="0062210D" w:rsidP="00474511">
      <w:pPr>
        <w:pStyle w:val="Odstavecseseznamem"/>
        <w:numPr>
          <w:ilvl w:val="0"/>
          <w:numId w:val="42"/>
        </w:numPr>
        <w:snapToGrid/>
        <w:spacing w:after="160" w:line="259" w:lineRule="auto"/>
        <w:contextualSpacing w:val="0"/>
        <w:jc w:val="left"/>
        <w:rPr>
          <w:b/>
          <w:vanish/>
        </w:rPr>
      </w:pPr>
    </w:p>
    <w:p w14:paraId="753630F2" w14:textId="77777777" w:rsidR="0062210D" w:rsidRPr="00474511" w:rsidRDefault="0062210D" w:rsidP="00474511">
      <w:pPr>
        <w:pStyle w:val="Odstavecseseznamem"/>
        <w:numPr>
          <w:ilvl w:val="0"/>
          <w:numId w:val="42"/>
        </w:numPr>
        <w:snapToGrid/>
        <w:spacing w:after="160" w:line="259" w:lineRule="auto"/>
        <w:contextualSpacing w:val="0"/>
        <w:jc w:val="left"/>
        <w:rPr>
          <w:b/>
          <w:vanish/>
        </w:rPr>
      </w:pPr>
    </w:p>
    <w:p w14:paraId="3B00AA74" w14:textId="77777777" w:rsidR="0062210D" w:rsidRPr="00474511" w:rsidRDefault="0062210D" w:rsidP="00474511">
      <w:pPr>
        <w:pStyle w:val="Odstavecseseznamem"/>
        <w:numPr>
          <w:ilvl w:val="0"/>
          <w:numId w:val="42"/>
        </w:numPr>
        <w:snapToGrid/>
        <w:spacing w:after="160" w:line="259" w:lineRule="auto"/>
        <w:contextualSpacing w:val="0"/>
        <w:jc w:val="left"/>
        <w:rPr>
          <w:b/>
          <w:vanish/>
        </w:rPr>
      </w:pPr>
    </w:p>
    <w:p w14:paraId="2397E568" w14:textId="77777777" w:rsidR="0062210D" w:rsidRPr="00474511" w:rsidRDefault="0062210D" w:rsidP="00474511">
      <w:pPr>
        <w:pStyle w:val="Odstavecseseznamem"/>
        <w:numPr>
          <w:ilvl w:val="0"/>
          <w:numId w:val="42"/>
        </w:numPr>
        <w:snapToGrid/>
        <w:spacing w:after="160" w:line="259" w:lineRule="auto"/>
        <w:contextualSpacing w:val="0"/>
        <w:jc w:val="left"/>
        <w:rPr>
          <w:b/>
          <w:vanish/>
        </w:rPr>
      </w:pPr>
    </w:p>
    <w:p w14:paraId="15488247" w14:textId="77777777" w:rsidR="0062210D" w:rsidRPr="005B73B6" w:rsidRDefault="0062210D" w:rsidP="00474511">
      <w:pPr>
        <w:numPr>
          <w:ilvl w:val="0"/>
          <w:numId w:val="42"/>
        </w:numPr>
        <w:snapToGrid/>
        <w:spacing w:after="160" w:line="259" w:lineRule="auto"/>
        <w:jc w:val="left"/>
        <w:rPr>
          <w:b/>
          <w:sz w:val="22"/>
          <w:szCs w:val="28"/>
        </w:rPr>
      </w:pPr>
      <w:r w:rsidRPr="005B73B6">
        <w:rPr>
          <w:b/>
          <w:sz w:val="22"/>
          <w:szCs w:val="28"/>
        </w:rPr>
        <w:t xml:space="preserve">Ochrana dat Uživatele  </w:t>
      </w:r>
    </w:p>
    <w:p w14:paraId="19BA99D0" w14:textId="77777777" w:rsidR="0062210D" w:rsidRPr="00474511" w:rsidRDefault="0062210D" w:rsidP="00474511">
      <w:pPr>
        <w:pStyle w:val="Odstavecseseznamem"/>
        <w:numPr>
          <w:ilvl w:val="0"/>
          <w:numId w:val="43"/>
        </w:numPr>
        <w:snapToGrid/>
        <w:spacing w:after="160" w:line="259" w:lineRule="auto"/>
        <w:contextualSpacing w:val="0"/>
        <w:jc w:val="left"/>
        <w:rPr>
          <w:vanish/>
        </w:rPr>
      </w:pPr>
    </w:p>
    <w:p w14:paraId="26AB86FF" w14:textId="77777777" w:rsidR="0062210D" w:rsidRPr="00474511" w:rsidRDefault="0062210D" w:rsidP="00474511">
      <w:pPr>
        <w:pStyle w:val="Odstavecseseznamem"/>
        <w:numPr>
          <w:ilvl w:val="0"/>
          <w:numId w:val="43"/>
        </w:numPr>
        <w:snapToGrid/>
        <w:spacing w:after="160" w:line="259" w:lineRule="auto"/>
        <w:contextualSpacing w:val="0"/>
        <w:jc w:val="left"/>
        <w:rPr>
          <w:vanish/>
        </w:rPr>
      </w:pPr>
    </w:p>
    <w:p w14:paraId="1D66B496" w14:textId="77777777" w:rsidR="0062210D" w:rsidRPr="00474511" w:rsidRDefault="0062210D" w:rsidP="00474511">
      <w:pPr>
        <w:pStyle w:val="Odstavecseseznamem"/>
        <w:numPr>
          <w:ilvl w:val="0"/>
          <w:numId w:val="43"/>
        </w:numPr>
        <w:snapToGrid/>
        <w:spacing w:after="160" w:line="259" w:lineRule="auto"/>
        <w:contextualSpacing w:val="0"/>
        <w:jc w:val="left"/>
        <w:rPr>
          <w:vanish/>
        </w:rPr>
      </w:pPr>
    </w:p>
    <w:p w14:paraId="082AB111" w14:textId="77777777" w:rsidR="0062210D" w:rsidRPr="00474511" w:rsidRDefault="0062210D" w:rsidP="00474511">
      <w:pPr>
        <w:pStyle w:val="Odstavecseseznamem"/>
        <w:numPr>
          <w:ilvl w:val="0"/>
          <w:numId w:val="43"/>
        </w:numPr>
        <w:snapToGrid/>
        <w:spacing w:after="160" w:line="259" w:lineRule="auto"/>
        <w:contextualSpacing w:val="0"/>
        <w:jc w:val="left"/>
        <w:rPr>
          <w:vanish/>
        </w:rPr>
      </w:pPr>
    </w:p>
    <w:p w14:paraId="68D79318" w14:textId="77777777" w:rsidR="0062210D" w:rsidRPr="00474511" w:rsidRDefault="0062210D" w:rsidP="00474511">
      <w:pPr>
        <w:pStyle w:val="Odstavecseseznamem"/>
        <w:numPr>
          <w:ilvl w:val="0"/>
          <w:numId w:val="43"/>
        </w:numPr>
        <w:snapToGrid/>
        <w:spacing w:after="160" w:line="259" w:lineRule="auto"/>
        <w:contextualSpacing w:val="0"/>
        <w:jc w:val="left"/>
        <w:rPr>
          <w:vanish/>
        </w:rPr>
      </w:pPr>
    </w:p>
    <w:p w14:paraId="3132E938" w14:textId="77777777" w:rsidR="0062210D" w:rsidRPr="00474511" w:rsidRDefault="0062210D" w:rsidP="00474511">
      <w:pPr>
        <w:pStyle w:val="Odstavecseseznamem"/>
        <w:numPr>
          <w:ilvl w:val="0"/>
          <w:numId w:val="43"/>
        </w:numPr>
        <w:snapToGrid/>
        <w:spacing w:after="160" w:line="259" w:lineRule="auto"/>
        <w:contextualSpacing w:val="0"/>
        <w:jc w:val="left"/>
        <w:rPr>
          <w:vanish/>
        </w:rPr>
      </w:pPr>
    </w:p>
    <w:p w14:paraId="0929D998" w14:textId="77777777" w:rsidR="0062210D" w:rsidRPr="00474511" w:rsidRDefault="0062210D" w:rsidP="00474511">
      <w:pPr>
        <w:pStyle w:val="Odstavecseseznamem"/>
        <w:numPr>
          <w:ilvl w:val="0"/>
          <w:numId w:val="43"/>
        </w:numPr>
        <w:snapToGrid/>
        <w:spacing w:after="160" w:line="259" w:lineRule="auto"/>
        <w:contextualSpacing w:val="0"/>
        <w:jc w:val="left"/>
        <w:rPr>
          <w:vanish/>
        </w:rPr>
      </w:pPr>
    </w:p>
    <w:p w14:paraId="258D644D" w14:textId="77777777" w:rsidR="0062210D" w:rsidRPr="00474511" w:rsidRDefault="0062210D" w:rsidP="00474511">
      <w:pPr>
        <w:pStyle w:val="Odstavecseseznamem"/>
        <w:numPr>
          <w:ilvl w:val="0"/>
          <w:numId w:val="43"/>
        </w:numPr>
        <w:snapToGrid/>
        <w:spacing w:after="160" w:line="259" w:lineRule="auto"/>
        <w:contextualSpacing w:val="0"/>
        <w:jc w:val="left"/>
        <w:rPr>
          <w:vanish/>
        </w:rPr>
      </w:pPr>
    </w:p>
    <w:p w14:paraId="3C4DADC6" w14:textId="77777777" w:rsidR="0062210D" w:rsidRPr="00474511" w:rsidRDefault="0062210D" w:rsidP="00474511">
      <w:pPr>
        <w:pStyle w:val="Odstavecseseznamem"/>
        <w:numPr>
          <w:ilvl w:val="0"/>
          <w:numId w:val="43"/>
        </w:numPr>
        <w:snapToGrid/>
        <w:spacing w:after="160" w:line="259" w:lineRule="auto"/>
        <w:contextualSpacing w:val="0"/>
        <w:jc w:val="left"/>
        <w:rPr>
          <w:vanish/>
        </w:rPr>
      </w:pPr>
    </w:p>
    <w:p w14:paraId="0B104991" w14:textId="77777777" w:rsidR="0062210D" w:rsidRPr="005B73B6" w:rsidRDefault="0062210D" w:rsidP="00474511">
      <w:pPr>
        <w:numPr>
          <w:ilvl w:val="1"/>
          <w:numId w:val="43"/>
        </w:numPr>
        <w:snapToGrid/>
        <w:spacing w:after="160" w:line="259" w:lineRule="auto"/>
        <w:jc w:val="left"/>
      </w:pPr>
      <w:r w:rsidRPr="005B73B6">
        <w:t xml:space="preserve">Poskytovatel se zavazuje Uživateli k tomu, že bude dbát na to, aby při poskytování služeb Cloudu podle této smlouvy nedošlo k neoprávněnému nebo nahodilému přístupu třetích osob k osobním údajům Uživatele, jež požívají ochranu podle nařízení Evropského parlamentu a Rady 2016/679 o ochraně fyzických osob v souvislosti se </w:t>
      </w:r>
      <w:r w:rsidRPr="005B73B6">
        <w:lastRenderedPageBreak/>
        <w:t>zpracováním osobních údajů a o volném pohybu těchto údajů a o zrušení směrnice 95/46/ES (obecné nařízení o ochraně osobních údajů, dále jen „GDPR“).</w:t>
      </w:r>
    </w:p>
    <w:p w14:paraId="0AE301D7" w14:textId="77777777" w:rsidR="0062210D" w:rsidRPr="005B73B6" w:rsidRDefault="0062210D" w:rsidP="00474511">
      <w:pPr>
        <w:numPr>
          <w:ilvl w:val="1"/>
          <w:numId w:val="43"/>
        </w:numPr>
        <w:snapToGrid/>
        <w:spacing w:after="160" w:line="259" w:lineRule="auto"/>
        <w:jc w:val="left"/>
      </w:pPr>
      <w:r w:rsidRPr="005B73B6">
        <w:t>Uživatel, jakožto správce osobních údajů ve smyslu čl. 4 bod 7) GDPR, a Poskytovatel, jakožto zpracovatel osobních údajů ve smyslu čl. 4 bod 8) GDPR, uzavírají současně s touto smlouvou dále uvedené smluvní ujednání za účelem splnění povinnosti dle čl. 28 odst. 3 GDPR k uzavření smlouvy o zpracování osobních údajů, které zůstane v účinnosti po dobu účinnosti této smlouvy, takto:</w:t>
      </w:r>
      <w:r w:rsidRPr="005B73B6">
        <w:tab/>
      </w:r>
    </w:p>
    <w:p w14:paraId="41CA577E" w14:textId="77777777" w:rsidR="0062210D" w:rsidRPr="005B73B6" w:rsidRDefault="0062210D" w:rsidP="00EE38CF">
      <w:pPr>
        <w:numPr>
          <w:ilvl w:val="2"/>
          <w:numId w:val="43"/>
        </w:numPr>
        <w:snapToGrid/>
        <w:spacing w:after="160" w:line="259" w:lineRule="auto"/>
        <w:jc w:val="left"/>
      </w:pPr>
      <w:r w:rsidRPr="005B73B6">
        <w:t>Uživatel tímto pověřuje po dobu trvání této smlouvy Poskytovatele zpracováním následujících kategorií osobních údajů ve vztahu k níže uvedeným subjektům údajů a účelům:</w:t>
      </w:r>
    </w:p>
    <w:p w14:paraId="0A8B5412" w14:textId="77777777" w:rsidR="0062210D" w:rsidRPr="005B73B6" w:rsidRDefault="0062210D" w:rsidP="00474511">
      <w:pPr>
        <w:pStyle w:val="Odstavecseseznamem"/>
        <w:numPr>
          <w:ilvl w:val="0"/>
          <w:numId w:val="46"/>
        </w:numPr>
        <w:snapToGrid/>
        <w:spacing w:after="160" w:line="259" w:lineRule="auto"/>
        <w:jc w:val="left"/>
      </w:pPr>
      <w:r w:rsidRPr="005B73B6">
        <w:t>pro účely poskytování personálního software formou služeb Cloudu</w:t>
      </w:r>
    </w:p>
    <w:p w14:paraId="1E24DB1B" w14:textId="77777777" w:rsidR="0062210D" w:rsidRPr="005B73B6" w:rsidRDefault="0062210D" w:rsidP="00474511">
      <w:pPr>
        <w:pStyle w:val="Odstavecseseznamem"/>
        <w:numPr>
          <w:ilvl w:val="1"/>
          <w:numId w:val="46"/>
        </w:numPr>
        <w:snapToGrid/>
        <w:spacing w:after="160" w:line="259" w:lineRule="auto"/>
        <w:jc w:val="left"/>
      </w:pPr>
      <w:r w:rsidRPr="005B73B6">
        <w:t>identifikačních a kontaktních údajů, údajů souvisejících s odměňováním a povinnými odvody a dalších údajů souvisejících s výkonem práce (vč. údajů o zdravotním stavu a údajů o členství v odborové organizaci) a bezpečnostních a systémových informací ve vztahu k zaměstnancům Uživatele, popř. zaměstnancům třetích stran, pro které Uživatel vede mzdovou agendu,</w:t>
      </w:r>
    </w:p>
    <w:p w14:paraId="06F666DD" w14:textId="77777777" w:rsidR="0062210D" w:rsidRPr="005B73B6" w:rsidRDefault="0062210D" w:rsidP="00474511">
      <w:pPr>
        <w:pStyle w:val="Odstavecseseznamem"/>
        <w:numPr>
          <w:ilvl w:val="1"/>
          <w:numId w:val="46"/>
        </w:numPr>
        <w:snapToGrid/>
        <w:spacing w:after="160" w:line="259" w:lineRule="auto"/>
        <w:jc w:val="left"/>
      </w:pPr>
      <w:r w:rsidRPr="005B73B6">
        <w:t xml:space="preserve">identifikačních údajů a údajů souvisejících s povinnými odvody ve vztahu k rodinným příslušníkům zaměstnanců Uživatele, popř. rodinným příslušníkům zaměstnanců třetích stran, pro které Uživatel vede mzdovou agendu, </w:t>
      </w:r>
    </w:p>
    <w:p w14:paraId="35D4EDC6" w14:textId="77777777" w:rsidR="0062210D" w:rsidRPr="005B73B6" w:rsidRDefault="0062210D" w:rsidP="00474511">
      <w:pPr>
        <w:pStyle w:val="Odstavecseseznamem"/>
        <w:numPr>
          <w:ilvl w:val="1"/>
          <w:numId w:val="46"/>
        </w:numPr>
        <w:snapToGrid/>
        <w:spacing w:after="160" w:line="259" w:lineRule="auto"/>
        <w:jc w:val="left"/>
      </w:pPr>
      <w:r w:rsidRPr="005B73B6">
        <w:t>identifikačních a kontaktních údajů, údajů souvisejících s výkonem práce a údajů o posouzení vhodnosti ve vztahu k uchazečům o zaměstnání u Uživatele, popř. třetích stran, pro které Uživatel vede personální agendu;</w:t>
      </w:r>
    </w:p>
    <w:p w14:paraId="44B29554" w14:textId="77777777" w:rsidR="0062210D" w:rsidRPr="005B73B6" w:rsidRDefault="0062210D" w:rsidP="00474511">
      <w:pPr>
        <w:pStyle w:val="Odstavecseseznamem"/>
        <w:numPr>
          <w:ilvl w:val="1"/>
          <w:numId w:val="46"/>
        </w:numPr>
        <w:snapToGrid/>
        <w:spacing w:after="160" w:line="259" w:lineRule="auto"/>
        <w:jc w:val="left"/>
      </w:pPr>
      <w:r w:rsidRPr="005B73B6">
        <w:t>pro účely poskytování ekonomického software formou služeb Cloudu identifikačních údajů, kontaktních údajů a údajů souvisejících s ekonomickými transakcemi ve vztahu k zaměstnancům a obchodním partnerům Uživatele nebo jeho zákazníků.</w:t>
      </w:r>
    </w:p>
    <w:p w14:paraId="12178D89" w14:textId="77777777" w:rsidR="0062210D" w:rsidRPr="005B73B6" w:rsidRDefault="0062210D" w:rsidP="00EE38CF">
      <w:pPr>
        <w:numPr>
          <w:ilvl w:val="2"/>
          <w:numId w:val="43"/>
        </w:numPr>
        <w:snapToGrid/>
        <w:spacing w:after="160" w:line="259" w:lineRule="auto"/>
        <w:jc w:val="left"/>
      </w:pPr>
      <w:r w:rsidRPr="005B73B6">
        <w:t xml:space="preserve">Poskytovatel je povinen zpracovávat osobní údaje pouze na základě pokynů Uživatele udělených v této smlouvě nebo cestou Centra Služeb Vema. Poskytovatel se zavazuje, že bude osobní údaje zpracovávat pouze na území Evropské unie. Bez pokynu Uživatele není Poskytovatel oprávněn předat osobní údaje do třetí země nebo mezinárodní organizaci. Bez pokynu Uživatele je Poskytovatel oprávněn zpracovat osobní údaje pouze pokud mu toto zpracování ukládají právní předpisy, které se na Poskytovatele vztahují; v takovém případě Poskytovatel Uživatele informuje o takovém právním </w:t>
      </w:r>
      <w:r w:rsidRPr="005B73B6">
        <w:lastRenderedPageBreak/>
        <w:t>požadavku před zpracováním, ledaže by právní předpisy toto informování zakazovaly z důležitých důvodů veřejného zájmu.</w:t>
      </w:r>
    </w:p>
    <w:p w14:paraId="2C9D8854" w14:textId="77777777" w:rsidR="0062210D" w:rsidRPr="005B73B6" w:rsidRDefault="0062210D" w:rsidP="00EE38CF">
      <w:pPr>
        <w:numPr>
          <w:ilvl w:val="2"/>
          <w:numId w:val="43"/>
        </w:numPr>
        <w:snapToGrid/>
        <w:spacing w:after="160" w:line="259" w:lineRule="auto"/>
        <w:jc w:val="left"/>
      </w:pPr>
      <w:r w:rsidRPr="005B73B6">
        <w:t xml:space="preserve">Poskytovatel zaručuje Uživateli, že technické řešení služeb Cloudu poskytuje takové technické a organizační zabezpečení ochrany osobních údajů, které zamezuje neoprávněnému nebo nahodilému přístupu třetích osob k datům Uživatele, včetně osobních údajů, jejich změně, zničení, ztrátě či jinému zneužití. Bližší podmínky technického a organizačního zabezpečení jsou vymezeny přílohou č. 2 této smlouvy. </w:t>
      </w:r>
    </w:p>
    <w:p w14:paraId="3283C3E6" w14:textId="77777777" w:rsidR="0062210D" w:rsidRPr="005B73B6" w:rsidRDefault="0062210D" w:rsidP="00EE38CF">
      <w:pPr>
        <w:numPr>
          <w:ilvl w:val="2"/>
          <w:numId w:val="43"/>
        </w:numPr>
        <w:snapToGrid/>
        <w:spacing w:after="160" w:line="259" w:lineRule="auto"/>
        <w:jc w:val="left"/>
      </w:pPr>
      <w:r w:rsidRPr="005B73B6">
        <w:t xml:space="preserve">V případě, že se Poskytovatel po dobu účinnosti této smlouvy dozví o porušení zabezpečení osobních údajů zpracovávaných Poskytovatelem na základě této smlouvy, je Poskytovatel povinen ohlásit Uživateli, že došlo k porušení zabezpečení osobních údajů bez zbytečného odkladu poté, kdy se o něm dozvěděl. Ohlášení zpracovatel provede zasláním e-mailu na kontaktní adresu Uživatele </w:t>
      </w:r>
      <w:hyperlink r:id="rId15" w:history="1">
        <w:r w:rsidR="00363BC5">
          <w:rPr>
            <w:rStyle w:val="Hypertextovodkaz"/>
          </w:rPr>
          <w:t>pam@zusteplice.cz</w:t>
        </w:r>
      </w:hyperlink>
      <w:r w:rsidRPr="005B73B6">
        <w:t>. Následně bez zbytečného odkladu od okamžiku, kdy se Poskytovatel dozvěděl o případu porušení zabezpečení osobních údajů, je Poskytovatel povinen Uživateli stejným způsobem ohlásit popis povahy daného případu porušení zabezpečení osobních údajů včetně, pokud je to možné, kategorií a přibližného počtu dotčených subjektů údajů a kategorií a přibližného množství dotčených záznamů osobních údajů a popis pravděpodobných důsledků porušení zabezpečení osobních údajů.</w:t>
      </w:r>
    </w:p>
    <w:p w14:paraId="03FF300A" w14:textId="77777777" w:rsidR="0062210D" w:rsidRPr="005B73B6" w:rsidRDefault="0062210D" w:rsidP="00EE38CF">
      <w:pPr>
        <w:numPr>
          <w:ilvl w:val="2"/>
          <w:numId w:val="43"/>
        </w:numPr>
        <w:snapToGrid/>
        <w:spacing w:after="160" w:line="259" w:lineRule="auto"/>
        <w:jc w:val="left"/>
      </w:pPr>
      <w:r w:rsidRPr="005B73B6">
        <w:t>Přístup k osobním údaj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 v Cloudu a přístup je možný jen v nezbytně nutném rozsahu.</w:t>
      </w:r>
    </w:p>
    <w:p w14:paraId="6FE2AF2B" w14:textId="77777777" w:rsidR="0062210D" w:rsidRPr="005B73B6" w:rsidRDefault="0062210D" w:rsidP="00EE38CF">
      <w:pPr>
        <w:numPr>
          <w:ilvl w:val="2"/>
          <w:numId w:val="43"/>
        </w:numPr>
        <w:snapToGrid/>
        <w:spacing w:after="160" w:line="259" w:lineRule="auto"/>
        <w:jc w:val="left"/>
      </w:pPr>
      <w:r w:rsidRPr="005B73B6">
        <w:t>Uživatel souhlasí se zapojením dalších zpracovatelů do zpracování osobních údajů dle této Smlouvy. Poskytovatel má povinnost informovat Uživatele v přiměřeném předstihu o záměru zapojit do zpracování osobních údajů dle tohoto dodatku dalšího zpracovatele vč. konkrétní identifikace tohoto dalšího zpracovatele a umožnit Uživateli vznést proti zapojení tohoto zpracovatele námitku.</w:t>
      </w:r>
    </w:p>
    <w:p w14:paraId="66670605" w14:textId="77777777" w:rsidR="0062210D" w:rsidRPr="005B73B6" w:rsidRDefault="0062210D" w:rsidP="00EE38CF">
      <w:pPr>
        <w:numPr>
          <w:ilvl w:val="2"/>
          <w:numId w:val="43"/>
        </w:numPr>
        <w:snapToGrid/>
        <w:spacing w:after="160" w:line="259" w:lineRule="auto"/>
        <w:jc w:val="left"/>
      </w:pPr>
      <w:r w:rsidRPr="005B73B6">
        <w:t>Pokud Poskytovatel zapojí do zpracování osobních údajů dle tohoto dodatku dalšího zpracovatele, musí Poskytovatel tohoto dalšího zpracovatel smluvně zavázat k dodržování stejných povinností na ochranu osobních údajů, jako jsou dohodnuty mezi Uživatelem a Poskytovatelem v tomto článku, a to zejména zavedení vhodných technických a organizačních opatření.</w:t>
      </w:r>
    </w:p>
    <w:p w14:paraId="195EE255" w14:textId="77777777" w:rsidR="0062210D" w:rsidRPr="005B73B6" w:rsidRDefault="0062210D" w:rsidP="00EE38CF">
      <w:pPr>
        <w:numPr>
          <w:ilvl w:val="2"/>
          <w:numId w:val="43"/>
        </w:numPr>
        <w:snapToGrid/>
        <w:spacing w:after="160" w:line="259" w:lineRule="auto"/>
        <w:jc w:val="left"/>
      </w:pPr>
      <w:r w:rsidRPr="005B73B6">
        <w:lastRenderedPageBreak/>
        <w:t>Za vyřizování žádostí o uplatnění práv subjektů údajů ve vztahu k osobním údajům, které na základě této smlouvy zpracovává Poskytovatel, zodpovídá v plném rozsahu Uživatel.</w:t>
      </w:r>
    </w:p>
    <w:p w14:paraId="681D9BA9" w14:textId="77777777" w:rsidR="0062210D" w:rsidRPr="005B73B6" w:rsidRDefault="0062210D" w:rsidP="00EE38CF">
      <w:pPr>
        <w:numPr>
          <w:ilvl w:val="2"/>
          <w:numId w:val="43"/>
        </w:numPr>
        <w:snapToGrid/>
        <w:spacing w:after="160" w:line="259" w:lineRule="auto"/>
        <w:jc w:val="left"/>
      </w:pPr>
      <w:r w:rsidRPr="005B73B6">
        <w:t>Poskytovatel umožní Uživateli provést audit technických a organizačních opatření zavedených Poskytovatelem k ochraně osobních údajů po oznámení zaslaném cestou Centra Služeb Vema s předstihem nejméně deseti (10) pracovních dnů.</w:t>
      </w:r>
    </w:p>
    <w:p w14:paraId="52E998DB" w14:textId="77777777" w:rsidR="0062210D" w:rsidRPr="005B73B6" w:rsidRDefault="0062210D" w:rsidP="00EE38CF">
      <w:pPr>
        <w:numPr>
          <w:ilvl w:val="2"/>
          <w:numId w:val="43"/>
        </w:numPr>
        <w:snapToGrid/>
        <w:spacing w:after="160" w:line="259" w:lineRule="auto"/>
        <w:jc w:val="left"/>
      </w:pPr>
      <w:r w:rsidRPr="005B73B6">
        <w:t xml:space="preserve">Smluvní strany se zavazují poskytnout si vzájemně veškerou další potřebnou součinnost a podklady pro plnění svých povinností dle tohoto článku, zejména při plnění povinností vyplývajících pro Uživatele ze zabezpečení zpracování osobních údajů, při provádění auditů, při posouzení vlivu na ochranu osobních údajů, při předchozí konzultaci s dozorovým úřadem a při plnění žádostí o uplatnění práv subjektů údajů. Součinnost Poskytovatele lze vyžádat cestou Centra Služeb Vema a je zpoplatněna dle ceníku služeb Poskytovatele. Poskytovatel </w:t>
      </w:r>
      <w:r w:rsidRPr="005B73B6">
        <w:rPr>
          <w:iCs/>
        </w:rPr>
        <w:t>zohledňuje při zpracování osobních údajů povahu tohoto zpracování.</w:t>
      </w:r>
    </w:p>
    <w:p w14:paraId="6699EA10" w14:textId="77777777" w:rsidR="0062210D" w:rsidRPr="005B73B6" w:rsidRDefault="0062210D" w:rsidP="00EE38CF">
      <w:pPr>
        <w:numPr>
          <w:ilvl w:val="2"/>
          <w:numId w:val="43"/>
        </w:numPr>
        <w:snapToGrid/>
        <w:spacing w:after="160" w:line="259" w:lineRule="auto"/>
        <w:jc w:val="left"/>
      </w:pPr>
      <w:r w:rsidRPr="005B73B6">
        <w:t>Poskytovatel je povinen po ukončení této smlouvy předat Uživateli veškerá jeho data umístěná v Cloudu, a to za podmínek uvedených v čl. 12 této smlouvy; tato data není nadále oprávněn uchovávat ani jinak s nimi disponovat s výjimkou likvidace dle odst. 12.6.</w:t>
      </w:r>
    </w:p>
    <w:p w14:paraId="39B56638" w14:textId="77777777" w:rsidR="0062210D" w:rsidRPr="005B73B6" w:rsidRDefault="0062210D" w:rsidP="00474511">
      <w:pPr>
        <w:numPr>
          <w:ilvl w:val="1"/>
          <w:numId w:val="43"/>
        </w:numPr>
        <w:snapToGrid/>
        <w:spacing w:after="160" w:line="259" w:lineRule="auto"/>
        <w:jc w:val="left"/>
      </w:pPr>
      <w:r w:rsidRPr="005B73B6">
        <w:t>Uživatel je rovněž oprávněn se v případě jakéhokoliv zneužití dat ze strany Poskytovatele domáhat na Poskytovateli náhrady škody podle ust. § 2894 a násl. občanského zákoníku.</w:t>
      </w:r>
    </w:p>
    <w:p w14:paraId="7F1F363A" w14:textId="77777777" w:rsidR="0062210D" w:rsidRPr="005B73B6" w:rsidRDefault="0062210D" w:rsidP="00474511">
      <w:pPr>
        <w:numPr>
          <w:ilvl w:val="0"/>
          <w:numId w:val="44"/>
        </w:numPr>
        <w:snapToGrid/>
        <w:spacing w:after="160" w:line="259" w:lineRule="auto"/>
        <w:jc w:val="left"/>
        <w:rPr>
          <w:b/>
          <w:sz w:val="22"/>
          <w:szCs w:val="28"/>
        </w:rPr>
      </w:pPr>
      <w:r w:rsidRPr="005B73B6">
        <w:rPr>
          <w:b/>
          <w:sz w:val="22"/>
          <w:szCs w:val="28"/>
        </w:rPr>
        <w:t>Ochrana obchodního tajemství Poskytovatele</w:t>
      </w:r>
    </w:p>
    <w:p w14:paraId="6B703EA3"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4C1FDEE3"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7DB6850D"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5E1B34B7"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54C22706"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375FE327"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749A1E11"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57805647"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717AD568"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1059DB0A" w14:textId="77777777" w:rsidR="0062210D" w:rsidRPr="00EE38CF" w:rsidRDefault="0062210D" w:rsidP="00EE38CF">
      <w:pPr>
        <w:pStyle w:val="Odstavecseseznamem"/>
        <w:numPr>
          <w:ilvl w:val="0"/>
          <w:numId w:val="45"/>
        </w:numPr>
        <w:snapToGrid/>
        <w:spacing w:after="160" w:line="259" w:lineRule="auto"/>
        <w:contextualSpacing w:val="0"/>
        <w:jc w:val="left"/>
        <w:rPr>
          <w:vanish/>
        </w:rPr>
      </w:pPr>
    </w:p>
    <w:p w14:paraId="6234C39B" w14:textId="77777777" w:rsidR="0062210D" w:rsidRPr="005B73B6" w:rsidRDefault="0062210D" w:rsidP="00EE38CF">
      <w:pPr>
        <w:numPr>
          <w:ilvl w:val="1"/>
          <w:numId w:val="45"/>
        </w:numPr>
        <w:snapToGrid/>
        <w:spacing w:after="160" w:line="259" w:lineRule="auto"/>
        <w:jc w:val="left"/>
      </w:pPr>
      <w:r w:rsidRPr="005B73B6">
        <w:t xml:space="preserve">Uživatel bere na vědomí, že veškeré informace týkající se ceny předmětu plnění této smlouvy jsou ve spojení s informacemi o úplném rozsahu plnění předmětu této smlouvy, především o počtu osobních čísel, datových prostředí a terminálů., obchodním tajemstvím dle § 504 občanského zákoníku, a zavazuje se je uchovávat v tajnosti v souladu se zákonem. </w:t>
      </w:r>
    </w:p>
    <w:p w14:paraId="1D40FB42" w14:textId="77777777" w:rsidR="0062210D" w:rsidRPr="006E3A8A" w:rsidRDefault="0062210D" w:rsidP="00474511">
      <w:pPr>
        <w:numPr>
          <w:ilvl w:val="1"/>
          <w:numId w:val="45"/>
        </w:numPr>
        <w:snapToGrid/>
        <w:spacing w:after="160" w:line="259" w:lineRule="auto"/>
        <w:jc w:val="left"/>
      </w:pPr>
      <w:r w:rsidRPr="006E3A8A">
        <w:t>Poskytovatel si je plně vědom své odpovědnosti za případné porušení obchodního tajemství podle ust. § 2988 a násl. občanského zákoníku.</w:t>
      </w:r>
    </w:p>
    <w:p w14:paraId="60F3E6AB" w14:textId="77777777" w:rsidR="0062210D" w:rsidRPr="006E3A8A" w:rsidRDefault="0062210D" w:rsidP="00474511">
      <w:pPr>
        <w:numPr>
          <w:ilvl w:val="1"/>
          <w:numId w:val="45"/>
        </w:numPr>
        <w:snapToGrid/>
        <w:spacing w:after="160" w:line="259" w:lineRule="auto"/>
        <w:jc w:val="left"/>
      </w:pPr>
      <w:r w:rsidRPr="006E3A8A">
        <w:t xml:space="preserve">Uživatel v souvislosti se zveřejněním této smlouvy v registru smluv, jakož i smluv uzavřených na základě této smlouvy a dohod (dodatků), kterými se tato smlouva doplňuje, mění, nahrazuje nebo ruší v souladu s čl. 13.8 této smlouvy, nezveřejní cenovou politiku Poskytovatele vyjma těch cen, jejichž zveřejnění je nezbytně nutné k tomu, aby výše uvedené smlouvy nabyly platnosti a účinnosti.  </w:t>
      </w:r>
    </w:p>
    <w:p w14:paraId="07E52A35" w14:textId="77777777" w:rsidR="0062210D" w:rsidRPr="005B73B6" w:rsidRDefault="0062210D" w:rsidP="00474511">
      <w:pPr>
        <w:numPr>
          <w:ilvl w:val="1"/>
          <w:numId w:val="45"/>
        </w:numPr>
        <w:snapToGrid/>
        <w:spacing w:after="160" w:line="259" w:lineRule="auto"/>
        <w:jc w:val="left"/>
      </w:pPr>
      <w:r w:rsidRPr="005B73B6">
        <w:t xml:space="preserve">Závazky smluvních stran uvedené v tomto článku trvají i po skončení smluvního vztahu. </w:t>
      </w:r>
    </w:p>
    <w:p w14:paraId="7D90DEEF"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lastRenderedPageBreak/>
        <w:t>Přístupové certifikáty</w:t>
      </w:r>
    </w:p>
    <w:p w14:paraId="39C5730E"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66DBC038"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1769FFE9"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588B3FC5"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711A5642"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1A6C1F2F"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40F515A2"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154BAD3D"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1341B848"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5B4761B2"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5C7BC4B3" w14:textId="77777777" w:rsidR="0062210D" w:rsidRPr="00EE38CF" w:rsidRDefault="0062210D" w:rsidP="00EE38CF">
      <w:pPr>
        <w:pStyle w:val="Odstavecseseznamem"/>
        <w:numPr>
          <w:ilvl w:val="0"/>
          <w:numId w:val="47"/>
        </w:numPr>
        <w:snapToGrid/>
        <w:spacing w:after="160" w:line="259" w:lineRule="auto"/>
        <w:contextualSpacing w:val="0"/>
        <w:jc w:val="left"/>
        <w:rPr>
          <w:vanish/>
        </w:rPr>
      </w:pPr>
    </w:p>
    <w:p w14:paraId="1335FB78" w14:textId="77777777" w:rsidR="0062210D" w:rsidRPr="005B73B6" w:rsidRDefault="0062210D" w:rsidP="00EE38CF">
      <w:pPr>
        <w:numPr>
          <w:ilvl w:val="1"/>
          <w:numId w:val="47"/>
        </w:numPr>
        <w:snapToGrid/>
        <w:spacing w:after="160" w:line="259" w:lineRule="auto"/>
        <w:jc w:val="left"/>
      </w:pPr>
      <w:r w:rsidRPr="005B73B6">
        <w:t>Poskytovatel vydá při zřízení služby Uživateli přístupová oprávnění (certifikáty).</w:t>
      </w:r>
    </w:p>
    <w:p w14:paraId="18FCE86A" w14:textId="77777777" w:rsidR="0062210D" w:rsidRPr="005B73B6" w:rsidRDefault="0062210D" w:rsidP="00EE38CF">
      <w:pPr>
        <w:numPr>
          <w:ilvl w:val="1"/>
          <w:numId w:val="47"/>
        </w:numPr>
        <w:snapToGrid/>
        <w:spacing w:after="160" w:line="259" w:lineRule="auto"/>
        <w:jc w:val="left"/>
      </w:pPr>
      <w:r w:rsidRPr="005B73B6">
        <w:t>Certifikáty budou vydány Poskytovatelem vždy výhradně na základě písemné žádosti Uživatele. Žádost musí být doručena doporučeným dopisem nebo prokazatelně předána osobně.</w:t>
      </w:r>
    </w:p>
    <w:p w14:paraId="396CD85D" w14:textId="77777777" w:rsidR="0062210D" w:rsidRPr="005B73B6" w:rsidRDefault="0062210D" w:rsidP="00EE38CF">
      <w:pPr>
        <w:numPr>
          <w:ilvl w:val="1"/>
          <w:numId w:val="47"/>
        </w:numPr>
        <w:snapToGrid/>
        <w:spacing w:after="160" w:line="259" w:lineRule="auto"/>
        <w:jc w:val="left"/>
      </w:pPr>
      <w:r w:rsidRPr="005B73B6">
        <w:t>Certifikát bude Uživateli vždy zaslán doporučenou zásilkou prostřednictvím pošty na adresu sídla Uživatele uvedenou v této smlouvě, nebo bude předán osobně proti podpisu oprávněné osoby Uživatele.</w:t>
      </w:r>
    </w:p>
    <w:p w14:paraId="1FB547EC" w14:textId="77777777" w:rsidR="0062210D" w:rsidRPr="005B73B6" w:rsidRDefault="0062210D" w:rsidP="00EE38CF">
      <w:pPr>
        <w:numPr>
          <w:ilvl w:val="1"/>
          <w:numId w:val="47"/>
        </w:numPr>
        <w:snapToGrid/>
        <w:spacing w:after="160" w:line="259" w:lineRule="auto"/>
        <w:jc w:val="left"/>
      </w:pPr>
      <w:r w:rsidRPr="005B73B6">
        <w:t>Pro případ porušení povinnosti Uživatele chránit své certifikáty je Poskytovatel zbaven veškeré odpovědnosti za případné zneužití, ztrátu či poškození dat Uživatele.</w:t>
      </w:r>
    </w:p>
    <w:p w14:paraId="0894DDF0" w14:textId="77777777" w:rsidR="0062210D" w:rsidRPr="005B73B6" w:rsidRDefault="0062210D" w:rsidP="00EE38CF">
      <w:pPr>
        <w:numPr>
          <w:ilvl w:val="1"/>
          <w:numId w:val="47"/>
        </w:numPr>
        <w:snapToGrid/>
        <w:spacing w:after="160" w:line="259" w:lineRule="auto"/>
        <w:jc w:val="left"/>
      </w:pPr>
      <w:r w:rsidRPr="005B73B6">
        <w:t>Zjistí-li Uživatel možné zneužití certifikátu, je oprávněn certifikát dočasně zablokovat a je povinen neprodleně vyzvat Poskytovatele k odvolání takového certifikátu.</w:t>
      </w:r>
    </w:p>
    <w:p w14:paraId="5212F250" w14:textId="77777777" w:rsidR="0062210D" w:rsidRPr="005B73B6" w:rsidRDefault="0062210D" w:rsidP="00EE38CF">
      <w:pPr>
        <w:numPr>
          <w:ilvl w:val="1"/>
          <w:numId w:val="47"/>
        </w:numPr>
        <w:snapToGrid/>
        <w:spacing w:after="160" w:line="259" w:lineRule="auto"/>
        <w:jc w:val="left"/>
      </w:pPr>
      <w:r w:rsidRPr="005B73B6">
        <w:t>Poskytovatel je povinen vydat Uživateli nový nebo další certifikát, avšak pouze na jeho písemnou žádost ve formě řádně vyplněného standardního formuláře Poskytovatele. Žádost musí být doručena doporučeným dopisem nebo prokazatelně předána osobně.</w:t>
      </w:r>
    </w:p>
    <w:p w14:paraId="3BE6D4C2"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t>Předání a převzetí dat</w:t>
      </w:r>
    </w:p>
    <w:p w14:paraId="217CED52"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50A92A45"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04C77DD9"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7433AD12"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7D837110"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369577D0"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1F2229ED"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7CAF27E2"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669A118B"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3F9FF8DB"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771AD0F5"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5ACF3A51" w14:textId="77777777" w:rsidR="0062210D" w:rsidRPr="00EE38CF" w:rsidRDefault="0062210D" w:rsidP="00EE38CF">
      <w:pPr>
        <w:pStyle w:val="Odstavecseseznamem"/>
        <w:numPr>
          <w:ilvl w:val="0"/>
          <w:numId w:val="48"/>
        </w:numPr>
        <w:snapToGrid/>
        <w:spacing w:after="160" w:line="259" w:lineRule="auto"/>
        <w:contextualSpacing w:val="0"/>
        <w:jc w:val="left"/>
        <w:rPr>
          <w:vanish/>
        </w:rPr>
      </w:pPr>
    </w:p>
    <w:p w14:paraId="5AFD243E" w14:textId="77777777" w:rsidR="0062210D" w:rsidRPr="005B73B6" w:rsidRDefault="0062210D" w:rsidP="00EE38CF">
      <w:pPr>
        <w:numPr>
          <w:ilvl w:val="1"/>
          <w:numId w:val="48"/>
        </w:numPr>
        <w:snapToGrid/>
        <w:spacing w:after="160" w:line="259" w:lineRule="auto"/>
        <w:jc w:val="left"/>
      </w:pPr>
      <w:r w:rsidRPr="005B73B6">
        <w:t>Po ukončení této smlouvy je Poskytovatel povinen vyzvat Uživatele k převzetí jeho dat dosud umístěných v Cloudu, a to ve lhůtě do 10 dnů od doručení takto učiněné výzvy. Vydání dat Poskytovatelem a jejich převzetí Uživatelem bude uskutečněno na adrese sídla Poskytovatele uvedené v této smlouvě, a tato data budou umístěna na CD nebo obdobných nosičích, nedohodnou-li se smluvní strany prokazatelně jinak.</w:t>
      </w:r>
    </w:p>
    <w:p w14:paraId="3C64512A" w14:textId="77777777" w:rsidR="0062210D" w:rsidRPr="005B73B6" w:rsidRDefault="0062210D" w:rsidP="00EE38CF">
      <w:pPr>
        <w:numPr>
          <w:ilvl w:val="1"/>
          <w:numId w:val="48"/>
        </w:numPr>
        <w:snapToGrid/>
        <w:spacing w:after="160" w:line="259" w:lineRule="auto"/>
        <w:jc w:val="left"/>
      </w:pPr>
      <w:r w:rsidRPr="005B73B6">
        <w:t>Na nosiči budou rovněž umístěny instalační soubory verzí aplikací Vema, které Uživatel užíval a tzv. Licenční karta opravňující Uživatele používat tyto aplikace v období, ve kterém využíval služby Cloudu.</w:t>
      </w:r>
    </w:p>
    <w:p w14:paraId="6F8A8EA6" w14:textId="77777777" w:rsidR="0062210D" w:rsidRPr="005B73B6" w:rsidRDefault="0062210D" w:rsidP="00EE38CF">
      <w:pPr>
        <w:numPr>
          <w:ilvl w:val="1"/>
          <w:numId w:val="48"/>
        </w:numPr>
        <w:snapToGrid/>
        <w:spacing w:after="160" w:line="259" w:lineRule="auto"/>
        <w:jc w:val="left"/>
      </w:pPr>
      <w:r w:rsidRPr="005B73B6">
        <w:t xml:space="preserve">Ustanovení odstavce 12.2 neopravňuje Uživatele k užívání aplikací pro zpracování dat po skončení platnosti této Smlouvy. </w:t>
      </w:r>
    </w:p>
    <w:p w14:paraId="318F60B4" w14:textId="77777777" w:rsidR="0062210D" w:rsidRPr="005B73B6" w:rsidRDefault="0062210D" w:rsidP="00EE38CF">
      <w:pPr>
        <w:numPr>
          <w:ilvl w:val="1"/>
          <w:numId w:val="48"/>
        </w:numPr>
        <w:snapToGrid/>
        <w:spacing w:after="160" w:line="259" w:lineRule="auto"/>
        <w:jc w:val="left"/>
      </w:pPr>
      <w:r w:rsidRPr="005B73B6">
        <w:t>Výzva k převzetí dat se považuje za doručenou na adresu Uživatele uvedenou v této smlouvě převzetím doporučené zásilky Uživatelem.</w:t>
      </w:r>
    </w:p>
    <w:p w14:paraId="647DB088" w14:textId="77777777" w:rsidR="0062210D" w:rsidRPr="005B73B6" w:rsidRDefault="0062210D" w:rsidP="00EE38CF">
      <w:pPr>
        <w:numPr>
          <w:ilvl w:val="1"/>
          <w:numId w:val="48"/>
        </w:numPr>
        <w:snapToGrid/>
        <w:spacing w:after="160" w:line="259" w:lineRule="auto"/>
        <w:jc w:val="left"/>
      </w:pPr>
      <w:r w:rsidRPr="005B73B6">
        <w:t>Okamžikem prodlení Uživatele s převzetím těchto dat současně zaniká veškerá zákonná či smluvní odpovědnost Poskytovatele k náhradě škody v případě ztráty či zničení těchto dat.</w:t>
      </w:r>
    </w:p>
    <w:p w14:paraId="44EA34C3" w14:textId="77777777" w:rsidR="0062210D" w:rsidRPr="005B73B6" w:rsidRDefault="0062210D" w:rsidP="00EE38CF">
      <w:pPr>
        <w:numPr>
          <w:ilvl w:val="1"/>
          <w:numId w:val="48"/>
        </w:numPr>
        <w:snapToGrid/>
        <w:spacing w:after="160" w:line="259" w:lineRule="auto"/>
        <w:jc w:val="left"/>
      </w:pPr>
      <w:r w:rsidRPr="005B73B6">
        <w:lastRenderedPageBreak/>
        <w:t>Po marném uplynutí lhůty k vyzvednutí dat je Poskytovatel povinen tato data do 30 dnů zklikvidovat.</w:t>
      </w:r>
    </w:p>
    <w:p w14:paraId="67F6F122" w14:textId="77777777" w:rsidR="0062210D" w:rsidRPr="005B73B6" w:rsidRDefault="0062210D" w:rsidP="0062210D">
      <w:pPr>
        <w:numPr>
          <w:ilvl w:val="0"/>
          <w:numId w:val="25"/>
        </w:numPr>
        <w:snapToGrid/>
        <w:spacing w:after="160" w:line="259" w:lineRule="auto"/>
        <w:jc w:val="left"/>
        <w:rPr>
          <w:b/>
          <w:sz w:val="22"/>
          <w:szCs w:val="28"/>
        </w:rPr>
      </w:pPr>
      <w:r w:rsidRPr="005B73B6">
        <w:rPr>
          <w:b/>
          <w:sz w:val="22"/>
          <w:szCs w:val="28"/>
        </w:rPr>
        <w:t>Závěrečná ustanovení</w:t>
      </w:r>
    </w:p>
    <w:p w14:paraId="078D8C75"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5C521595"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5412CDFE"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70757372"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64DAC503"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37C4F3CF"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19CA1F5F"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7A224AD0"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109CFC76"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718DE7BF"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6C008305"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6AAF41BD"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6079D14A" w14:textId="77777777" w:rsidR="0062210D" w:rsidRPr="00EE38CF" w:rsidRDefault="0062210D" w:rsidP="00EE38CF">
      <w:pPr>
        <w:pStyle w:val="Odstavecseseznamem"/>
        <w:numPr>
          <w:ilvl w:val="0"/>
          <w:numId w:val="49"/>
        </w:numPr>
        <w:snapToGrid/>
        <w:spacing w:after="160" w:line="259" w:lineRule="auto"/>
        <w:contextualSpacing w:val="0"/>
        <w:jc w:val="left"/>
        <w:rPr>
          <w:vanish/>
        </w:rPr>
      </w:pPr>
    </w:p>
    <w:p w14:paraId="3C5EF7B9" w14:textId="77777777" w:rsidR="0062210D" w:rsidRPr="005B73B6" w:rsidRDefault="0062210D" w:rsidP="00EE38CF">
      <w:pPr>
        <w:numPr>
          <w:ilvl w:val="1"/>
          <w:numId w:val="49"/>
        </w:numPr>
        <w:snapToGrid/>
        <w:spacing w:after="160" w:line="259" w:lineRule="auto"/>
        <w:jc w:val="left"/>
      </w:pPr>
      <w:r w:rsidRPr="005B73B6">
        <w:t>Smlouva nabývá platnosti a účinnosti dnem jejího podpisu oběma smluvními stranami. Je vyhotovena ve dvou stejnopisech, z nichž jeden obdrží Uživatel a jeden Poskytovatel.</w:t>
      </w:r>
    </w:p>
    <w:p w14:paraId="22524701" w14:textId="77777777" w:rsidR="0062210D" w:rsidRPr="005B73B6" w:rsidRDefault="0062210D" w:rsidP="00EE38CF">
      <w:pPr>
        <w:numPr>
          <w:ilvl w:val="1"/>
          <w:numId w:val="49"/>
        </w:numPr>
        <w:snapToGrid/>
        <w:spacing w:after="160" w:line="259" w:lineRule="auto"/>
        <w:jc w:val="left"/>
      </w:pPr>
      <w:r w:rsidRPr="005B73B6">
        <w:t xml:space="preserve">Veškeré změny této smlouvy mohou být prováděny jak písemně tak i elektronicky. A to jednak formou číslovaných dodatků podepsaných zástupci obou smluvních stran či prostřednictvím elektronické pošty podepsané přístupovými certifikáty Uživatele a osobními certifikáty Poskytovatele, jejíž doručení bude vždy adresátem odesílateli elektronicky potvrzeno, či prostřednictvím datových schránek dle zákona č. 300/2008 Sb., o elektronických úkonech a autorizované konverzi dokumentů, ve znění pozdějších předpisů. </w:t>
      </w:r>
    </w:p>
    <w:p w14:paraId="497AC030" w14:textId="77777777" w:rsidR="0062210D" w:rsidRPr="005B73B6" w:rsidRDefault="0062210D" w:rsidP="00EE38CF">
      <w:pPr>
        <w:numPr>
          <w:ilvl w:val="1"/>
          <w:numId w:val="49"/>
        </w:numPr>
        <w:snapToGrid/>
        <w:spacing w:after="160" w:line="259" w:lineRule="auto"/>
        <w:jc w:val="left"/>
      </w:pPr>
      <w:r w:rsidRPr="005B73B6">
        <w:t>Podrobnosti vzájemné elektronické komunikace mezi poskytovatelem a Uživatelem mohou být dále upraveny v Technických a provozních podmínkách, jež jsou přílohou č. 2 této smlouvy.</w:t>
      </w:r>
    </w:p>
    <w:p w14:paraId="052BCE94" w14:textId="77777777" w:rsidR="0062210D" w:rsidRPr="005B73B6" w:rsidRDefault="0062210D" w:rsidP="00EE38CF">
      <w:pPr>
        <w:numPr>
          <w:ilvl w:val="1"/>
          <w:numId w:val="49"/>
        </w:numPr>
        <w:snapToGrid/>
        <w:spacing w:after="160" w:line="259" w:lineRule="auto"/>
        <w:jc w:val="left"/>
      </w:pPr>
      <w:r w:rsidRPr="005B73B6">
        <w:t>Přílohu č. 1 této smlouvy je možné měnit po vzájemné dohodě na návrh kterékoliv strany prostým zasláním jejího nového znění Poskytovatelem cestou podepsaného emailu či datové schránky Uživateli. Pokud Uživatel nebude do 14 dnů od doručení změny přílohy č. 1 stejnou cestou prokazatelně připomínkovat, obě strany ji budou považovat za platnou dnem doručení.</w:t>
      </w:r>
    </w:p>
    <w:p w14:paraId="7CA0AEC5" w14:textId="77777777" w:rsidR="0062210D" w:rsidRPr="005B73B6" w:rsidRDefault="0062210D" w:rsidP="00EE38CF">
      <w:pPr>
        <w:numPr>
          <w:ilvl w:val="1"/>
          <w:numId w:val="49"/>
        </w:numPr>
        <w:snapToGrid/>
        <w:spacing w:after="160" w:line="259" w:lineRule="auto"/>
        <w:jc w:val="left"/>
      </w:pPr>
      <w:r w:rsidRPr="005B73B6">
        <w:t>Přílohu č. 2 této smlouvy je oprávněn Poskytovatel upravovat tak, aby je udržoval v souladu zejména s bezpečnostními, technickými a provozními potřebami. O změně bude Uživatel informován na Zákaznickém webu.</w:t>
      </w:r>
    </w:p>
    <w:p w14:paraId="3B5DC5CF" w14:textId="77777777" w:rsidR="0062210D" w:rsidRPr="005B73B6" w:rsidRDefault="0062210D" w:rsidP="00EE38CF">
      <w:pPr>
        <w:numPr>
          <w:ilvl w:val="1"/>
          <w:numId w:val="49"/>
        </w:numPr>
        <w:snapToGrid/>
        <w:spacing w:after="160" w:line="259" w:lineRule="auto"/>
        <w:jc w:val="left"/>
      </w:pPr>
      <w:r w:rsidRPr="005B73B6">
        <w:t>V případě vyšší moci je každá strana zproštěna svých závazků z této smlouvy a jakékoli nedodržení (celkové nebo částečné) nebo prodlení v plnění jakéhokoli ze závazků uloženého touto smlouvou kterékoli ze smluvních stran, bude tolerováno.</w:t>
      </w:r>
    </w:p>
    <w:p w14:paraId="177A74FC" w14:textId="77777777" w:rsidR="0062210D" w:rsidRPr="005B73B6" w:rsidRDefault="0062210D" w:rsidP="00EE38CF">
      <w:pPr>
        <w:numPr>
          <w:ilvl w:val="1"/>
          <w:numId w:val="49"/>
        </w:numPr>
        <w:snapToGrid/>
        <w:spacing w:after="160" w:line="259" w:lineRule="auto"/>
        <w:jc w:val="left"/>
      </w:pPr>
      <w:r w:rsidRPr="005B73B6">
        <w:t>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w:t>
      </w:r>
    </w:p>
    <w:p w14:paraId="4FE6B8C5" w14:textId="77777777" w:rsidR="0062210D" w:rsidRPr="006E3A8A" w:rsidRDefault="0062210D" w:rsidP="00EE38CF">
      <w:pPr>
        <w:numPr>
          <w:ilvl w:val="1"/>
          <w:numId w:val="49"/>
        </w:numPr>
        <w:snapToGrid/>
        <w:spacing w:after="160" w:line="259" w:lineRule="auto"/>
        <w:jc w:val="left"/>
      </w:pPr>
      <w:r w:rsidRPr="006E3A8A">
        <w:t xml:space="preserve">Smluvní strany souhlasí se zveřejněním smlouvy v úplném znění, stejně jako s uveřejněním úplného znění smluv uzavření na základě této smlouvy a dohod (dodatků), kterými se smlouva doplňuje, mění, </w:t>
      </w:r>
      <w:r w:rsidRPr="006E3A8A">
        <w:lastRenderedPageBreak/>
        <w:t>nahrazuje nebo ruší, a to zejména prostřednictvím Registru smluv (</w:t>
      </w:r>
      <w:hyperlink r:id="rId16" w:history="1">
        <w:r w:rsidRPr="006E3A8A">
          <w:rPr>
            <w:rStyle w:val="Hypertextovodkaz"/>
          </w:rPr>
          <w:t>smlouvy.gov.cz</w:t>
        </w:r>
      </w:hyperlink>
      <w:r w:rsidRPr="006E3A8A">
        <w:t>) v souladu se zákonem č. 340/2015 Sb., o registru smluv, ve znění pozdějších předpisů. Smluvní strany se dohodly, že uveřejnění smlouvy zajistí Uživatel nejpozději do 3 měsíců ode dne podpisu smlouvy. Při tom je povinen dbát, aby nedošlo ke zveřejnění takových informací, které jsou ve svém souhrnu obchodním tajemstvím dle čl. 1 této smlouvy. Úplné zveřejnění skutečností, které jsou ve svém souhrnu obchodním tajemstvím, provede Uživatel pouze na základě pravomocného rozhodnutí příslušného orgánu veřejné správy.</w:t>
      </w:r>
    </w:p>
    <w:p w14:paraId="614B3382" w14:textId="77777777" w:rsidR="0062210D" w:rsidRPr="005B73B6" w:rsidRDefault="0062210D" w:rsidP="00EE38CF">
      <w:pPr>
        <w:numPr>
          <w:ilvl w:val="1"/>
          <w:numId w:val="49"/>
        </w:numPr>
        <w:snapToGrid/>
        <w:spacing w:after="160" w:line="259" w:lineRule="auto"/>
        <w:jc w:val="left"/>
      </w:pPr>
      <w:r w:rsidRPr="005B73B6">
        <w:t>Nedílnou součástí této smlouvy jsou její přílohy:</w:t>
      </w:r>
    </w:p>
    <w:p w14:paraId="1D03E92E" w14:textId="77777777" w:rsidR="0062210D" w:rsidRPr="005B73B6" w:rsidRDefault="0062210D" w:rsidP="00EE38CF">
      <w:pPr>
        <w:pStyle w:val="Odstavecseseznamem"/>
        <w:numPr>
          <w:ilvl w:val="0"/>
          <w:numId w:val="0"/>
        </w:numPr>
        <w:spacing w:after="160" w:line="259" w:lineRule="auto"/>
        <w:ind w:left="705"/>
      </w:pPr>
      <w:r w:rsidRPr="00EE38CF">
        <w:rPr>
          <w:b/>
        </w:rPr>
        <w:t>Příloha č. 1:</w:t>
      </w:r>
      <w:r w:rsidRPr="005B73B6">
        <w:t xml:space="preserve"> Využívané aplikace, cena za jejich měsíční užívání a ostatní čerpané služby</w:t>
      </w:r>
    </w:p>
    <w:p w14:paraId="3A155337" w14:textId="77777777" w:rsidR="0062210D" w:rsidRPr="005B73B6" w:rsidRDefault="0062210D" w:rsidP="00EE38CF">
      <w:pPr>
        <w:pStyle w:val="Odstavecseseznamem"/>
        <w:numPr>
          <w:ilvl w:val="0"/>
          <w:numId w:val="0"/>
        </w:numPr>
        <w:spacing w:after="160" w:line="259" w:lineRule="auto"/>
        <w:ind w:left="705"/>
        <w:jc w:val="left"/>
      </w:pPr>
      <w:r w:rsidRPr="00EE38CF">
        <w:rPr>
          <w:b/>
        </w:rPr>
        <w:t xml:space="preserve">Příloha č. 2: </w:t>
      </w:r>
      <w:r w:rsidRPr="005B73B6">
        <w:t>Technické a provozní podmínky platné ke dni podpisu smlouvy.</w:t>
      </w:r>
    </w:p>
    <w:p w14:paraId="5F264616" w14:textId="77777777" w:rsidR="0062210D" w:rsidRPr="005B73B6" w:rsidRDefault="0062210D" w:rsidP="00EE38CF">
      <w:pPr>
        <w:numPr>
          <w:ilvl w:val="1"/>
          <w:numId w:val="49"/>
        </w:numPr>
        <w:snapToGrid/>
        <w:spacing w:after="160" w:line="259" w:lineRule="auto"/>
        <w:jc w:val="left"/>
      </w:pPr>
      <w:r w:rsidRPr="005B73B6">
        <w:t>Smluvní strany této smlouvy prohlašují, že se řádně seznámily s jejím obsahem, který odpovídá jejich pravé a svobodné vůli, považují ho za určitý a srozumitelný a na důkaz tohoto připojují vlastnoruční podpisy.</w:t>
      </w:r>
    </w:p>
    <w:p w14:paraId="5A5BA36A" w14:textId="77777777" w:rsidR="0062210D" w:rsidRPr="0041104F" w:rsidRDefault="0062210D" w:rsidP="00EE38CF">
      <w:pPr>
        <w:pStyle w:val="nadpis2rovn"/>
        <w:numPr>
          <w:ilvl w:val="0"/>
          <w:numId w:val="0"/>
        </w:numPr>
        <w:spacing w:line="280" w:lineRule="exact"/>
        <w:jc w:val="both"/>
        <w:rPr>
          <w:b w:val="0"/>
          <w:smallCaps w:val="0"/>
          <w:spacing w:val="0"/>
          <w:sz w:val="22"/>
          <w:szCs w:val="24"/>
        </w:rPr>
      </w:pPr>
    </w:p>
    <w:p w14:paraId="08990928" w14:textId="77777777" w:rsidR="0062210D" w:rsidRDefault="0062210D" w:rsidP="00537EDE"/>
    <w:p w14:paraId="7200E95E" w14:textId="475B1A8C" w:rsidR="0062210D" w:rsidRDefault="0062210D" w:rsidP="00537EDE">
      <w:pPr>
        <w:rPr>
          <w:rFonts w:cs="Arial"/>
        </w:rPr>
      </w:pPr>
      <w:r w:rsidRPr="00356DCE">
        <w:rPr>
          <w:rFonts w:cs="Arial"/>
        </w:rPr>
        <w:t xml:space="preserve">V </w:t>
      </w:r>
      <w:r w:rsidRPr="000F5073">
        <w:rPr>
          <w:rFonts w:cs="Arial"/>
          <w:noProof/>
        </w:rPr>
        <w:t>Teplic</w:t>
      </w:r>
      <w:r w:rsidR="00363BC5">
        <w:rPr>
          <w:rFonts w:cs="Arial"/>
          <w:noProof/>
        </w:rPr>
        <w:t>ích</w:t>
      </w:r>
      <w:r w:rsidRPr="00356DCE">
        <w:rPr>
          <w:rFonts w:cs="Arial"/>
        </w:rPr>
        <w:t xml:space="preserve"> dne</w:t>
      </w:r>
      <w:r w:rsidR="00187C2D">
        <w:rPr>
          <w:rFonts w:cs="Arial"/>
        </w:rPr>
        <w:t xml:space="preserve"> 30</w:t>
      </w:r>
      <w:r w:rsidR="00CE3D94">
        <w:rPr>
          <w:rFonts w:cs="Arial"/>
        </w:rPr>
        <w:t xml:space="preserve">. </w:t>
      </w:r>
      <w:r w:rsidR="00187C2D">
        <w:rPr>
          <w:rFonts w:cs="Arial"/>
        </w:rPr>
        <w:t>8</w:t>
      </w:r>
      <w:r w:rsidR="00CE3D94">
        <w:rPr>
          <w:rFonts w:cs="Arial"/>
        </w:rPr>
        <w:t>. 2021</w:t>
      </w:r>
      <w:r>
        <w:rPr>
          <w:rFonts w:cs="Arial"/>
        </w:rPr>
        <w:tab/>
      </w:r>
      <w:r>
        <w:rPr>
          <w:rFonts w:cs="Arial"/>
        </w:rPr>
        <w:tab/>
      </w:r>
      <w:r>
        <w:rPr>
          <w:rFonts w:cs="Arial"/>
        </w:rPr>
        <w:tab/>
      </w:r>
      <w:r>
        <w:rPr>
          <w:rFonts w:cs="Arial"/>
        </w:rPr>
        <w:tab/>
      </w:r>
      <w:r w:rsidRPr="00356DCE">
        <w:rPr>
          <w:rFonts w:cs="Arial"/>
        </w:rPr>
        <w:t>V Brně dne</w:t>
      </w:r>
      <w:r w:rsidR="00187C2D">
        <w:rPr>
          <w:rFonts w:cs="Arial"/>
        </w:rPr>
        <w:t xml:space="preserve"> 30</w:t>
      </w:r>
      <w:r w:rsidR="00CE3D94">
        <w:rPr>
          <w:rFonts w:cs="Arial"/>
        </w:rPr>
        <w:t xml:space="preserve">. </w:t>
      </w:r>
      <w:r w:rsidR="00187C2D">
        <w:rPr>
          <w:rFonts w:cs="Arial"/>
        </w:rPr>
        <w:t>8</w:t>
      </w:r>
      <w:r w:rsidR="00CE3D94">
        <w:rPr>
          <w:rFonts w:cs="Arial"/>
        </w:rPr>
        <w:t>. 2021</w:t>
      </w:r>
    </w:p>
    <w:p w14:paraId="2805B0F0" w14:textId="77777777" w:rsidR="0062210D" w:rsidRDefault="0062210D" w:rsidP="00537EDE">
      <w:pPr>
        <w:rPr>
          <w:rFonts w:cs="Arial"/>
        </w:rPr>
      </w:pPr>
    </w:p>
    <w:p w14:paraId="7D61AF57" w14:textId="77777777" w:rsidR="0062210D" w:rsidRDefault="0062210D" w:rsidP="00537EDE">
      <w:pPr>
        <w:rPr>
          <w:rFonts w:cs="Arial"/>
        </w:rPr>
      </w:pPr>
    </w:p>
    <w:p w14:paraId="279099BD" w14:textId="77777777" w:rsidR="0062210D" w:rsidRDefault="0062210D" w:rsidP="00537EDE"/>
    <w:p w14:paraId="7166A852" w14:textId="77777777" w:rsidR="0062210D" w:rsidRDefault="0062210D" w:rsidP="00537EDE"/>
    <w:p w14:paraId="0A5448A1" w14:textId="77777777" w:rsidR="0062210D" w:rsidRDefault="0062210D" w:rsidP="00537EDE"/>
    <w:p w14:paraId="5E72FF42" w14:textId="77777777" w:rsidR="0062210D" w:rsidRDefault="0062210D" w:rsidP="00537EDE">
      <w:r>
        <w:t>. . . . . . . . . . . . . . . . . . . . . . . . . . . . .      . . . . . . . . . . . . . . . . . . . . . . . . . . . . . . .</w:t>
      </w:r>
    </w:p>
    <w:p w14:paraId="7CB77EB5" w14:textId="77777777" w:rsidR="00363BC5" w:rsidRDefault="00363BC5" w:rsidP="00537EDE">
      <w:pPr>
        <w:spacing w:before="240"/>
        <w:rPr>
          <w:rFonts w:cs="Arial"/>
          <w:b/>
          <w:bCs/>
        </w:rPr>
      </w:pPr>
      <w:r w:rsidRPr="00363BC5">
        <w:rPr>
          <w:rFonts w:cs="Arial"/>
          <w:b/>
          <w:bCs/>
        </w:rPr>
        <w:t>Základní umělecká škola, Teplice,</w:t>
      </w:r>
    </w:p>
    <w:p w14:paraId="2684F000" w14:textId="77777777" w:rsidR="00363BC5" w:rsidRDefault="00363BC5" w:rsidP="00363BC5">
      <w:pPr>
        <w:rPr>
          <w:rFonts w:cs="Arial"/>
          <w:b/>
          <w:bCs/>
        </w:rPr>
      </w:pPr>
      <w:r w:rsidRPr="00363BC5">
        <w:rPr>
          <w:rFonts w:cs="Arial"/>
          <w:b/>
          <w:bCs/>
        </w:rPr>
        <w:t>Chelčického 4,</w:t>
      </w:r>
    </w:p>
    <w:p w14:paraId="54F7E86C" w14:textId="77777777" w:rsidR="0062210D" w:rsidRDefault="00363BC5" w:rsidP="00363BC5">
      <w:r w:rsidRPr="00363BC5">
        <w:rPr>
          <w:rFonts w:cs="Arial"/>
          <w:b/>
          <w:bCs/>
        </w:rPr>
        <w:t>příspěvková organizace</w:t>
      </w:r>
      <w:r w:rsidR="0062210D" w:rsidRPr="00363BC5">
        <w:rPr>
          <w:rFonts w:cs="Arial"/>
          <w:b/>
          <w:bCs/>
        </w:rPr>
        <w:tab/>
      </w:r>
      <w:r w:rsidR="0062210D">
        <w:rPr>
          <w:rFonts w:cs="Arial"/>
        </w:rPr>
        <w:tab/>
      </w:r>
      <w:r w:rsidR="0062210D" w:rsidRPr="008C2394">
        <w:rPr>
          <w:rFonts w:cs="Arial"/>
          <w:b/>
          <w:bCs/>
        </w:rPr>
        <w:t>Solitea, a.s.</w:t>
      </w:r>
    </w:p>
    <w:p w14:paraId="459C4875" w14:textId="77777777" w:rsidR="0062210D" w:rsidRDefault="0062210D" w:rsidP="00537EDE">
      <w:r w:rsidRPr="000F5073">
        <w:rPr>
          <w:noProof/>
        </w:rPr>
        <w:t>Aleš Hajíček</w:t>
      </w:r>
      <w:r>
        <w:tab/>
      </w:r>
      <w:r>
        <w:tab/>
      </w:r>
      <w:r>
        <w:tab/>
      </w:r>
      <w:r>
        <w:tab/>
        <w:t>Ing. Jan Tomíšek</w:t>
      </w:r>
    </w:p>
    <w:p w14:paraId="17948673" w14:textId="77777777" w:rsidR="0062210D" w:rsidRDefault="0062210D" w:rsidP="00537EDE">
      <w:r w:rsidRPr="000F5073">
        <w:rPr>
          <w:noProof/>
        </w:rPr>
        <w:t>ředitel</w:t>
      </w:r>
      <w:r>
        <w:tab/>
      </w:r>
      <w:r>
        <w:tab/>
      </w:r>
      <w:r>
        <w:tab/>
      </w:r>
      <w:r>
        <w:tab/>
      </w:r>
      <w:r w:rsidR="00363BC5">
        <w:tab/>
      </w:r>
      <w:r>
        <w:t xml:space="preserve">člen představenstva  </w:t>
      </w:r>
    </w:p>
    <w:p w14:paraId="37F6AA5E" w14:textId="77777777" w:rsidR="0062210D" w:rsidRDefault="0062210D">
      <w:pPr>
        <w:snapToGrid/>
        <w:spacing w:line="240" w:lineRule="auto"/>
        <w:jc w:val="left"/>
        <w:rPr>
          <w:rFonts w:eastAsia="Times New Roman" w:cs="Arial"/>
          <w:szCs w:val="22"/>
          <w:lang w:eastAsia="cs-CZ"/>
        </w:rPr>
      </w:pPr>
      <w:r>
        <w:rPr>
          <w:szCs w:val="22"/>
        </w:rPr>
        <w:br w:type="page"/>
      </w:r>
    </w:p>
    <w:p w14:paraId="0CF2A1A8" w14:textId="77777777" w:rsidR="0062210D" w:rsidRDefault="0062210D" w:rsidP="00537EDE">
      <w:pPr>
        <w:pStyle w:val="Nadpis1"/>
      </w:pPr>
      <w:r>
        <w:lastRenderedPageBreak/>
        <w:t>Příloha</w:t>
      </w:r>
    </w:p>
    <w:p w14:paraId="533064C6" w14:textId="77777777" w:rsidR="0062210D" w:rsidRDefault="0062210D" w:rsidP="00537EDE">
      <w:r w:rsidRPr="004D4992">
        <w:t>č. 1 ke smlouvě č. 20</w:t>
      </w:r>
      <w:r w:rsidRPr="000F5073">
        <w:rPr>
          <w:noProof/>
        </w:rPr>
        <w:t>21/255</w:t>
      </w:r>
    </w:p>
    <w:p w14:paraId="0296E95C" w14:textId="77777777" w:rsidR="0062210D" w:rsidRDefault="0062210D" w:rsidP="00537EDE"/>
    <w:p w14:paraId="72831156" w14:textId="77777777" w:rsidR="0062210D" w:rsidRPr="00537EDE" w:rsidRDefault="0062210D" w:rsidP="00363BC5">
      <w:pPr>
        <w:pStyle w:val="Nadpis2"/>
      </w:pPr>
      <w:r>
        <w:rPr>
          <w:rFonts w:cs="Arial"/>
        </w:rPr>
        <w:t xml:space="preserve">verze </w:t>
      </w:r>
      <w:r w:rsidR="00363BC5">
        <w:rPr>
          <w:rFonts w:cs="Arial"/>
        </w:rPr>
        <w:t>1</w:t>
      </w:r>
      <w:r w:rsidRPr="000F5073">
        <w:rPr>
          <w:rFonts w:cs="Arial"/>
          <w:noProof/>
        </w:rPr>
        <w:t xml:space="preserve"> </w:t>
      </w:r>
    </w:p>
    <w:p w14:paraId="293D02D0" w14:textId="77777777" w:rsidR="0062210D" w:rsidRPr="00504550" w:rsidRDefault="0062210D" w:rsidP="00504550">
      <w:r>
        <w:t>Využívané aplikace, cena za jejich měsíční užívání a ostatní čerpané služby a jejich cena</w:t>
      </w:r>
    </w:p>
    <w:p w14:paraId="24A1A5A1" w14:textId="77777777" w:rsidR="0062210D" w:rsidRPr="006E27A8" w:rsidRDefault="0062210D" w:rsidP="00537EDE"/>
    <w:tbl>
      <w:tblPr>
        <w:tblStyle w:val="Prosttabulka5"/>
        <w:tblW w:w="8080" w:type="dxa"/>
        <w:tblLayout w:type="fixed"/>
        <w:tblLook w:val="02A0" w:firstRow="1" w:lastRow="0" w:firstColumn="1" w:lastColumn="0" w:noHBand="1" w:noVBand="0"/>
      </w:tblPr>
      <w:tblGrid>
        <w:gridCol w:w="4111"/>
        <w:gridCol w:w="1985"/>
        <w:gridCol w:w="1984"/>
      </w:tblGrid>
      <w:tr w:rsidR="0062210D" w:rsidRPr="006E27A8" w14:paraId="7CA29BDA" w14:textId="77777777" w:rsidTr="00F22D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7F8EA2"/>
            </w:tcBorders>
            <w:tcMar>
              <w:left w:w="0" w:type="dxa"/>
            </w:tcMar>
            <w:vAlign w:val="center"/>
          </w:tcPr>
          <w:p w14:paraId="685BD093" w14:textId="77777777" w:rsidR="0062210D" w:rsidRPr="00CD4086" w:rsidRDefault="0062210D" w:rsidP="00F22DA3">
            <w:pPr>
              <w:spacing w:before="60" w:after="60" w:line="276" w:lineRule="auto"/>
              <w:ind w:right="57"/>
              <w:jc w:val="left"/>
              <w:rPr>
                <w:rFonts w:cs="Arial"/>
                <w:bCs/>
                <w:szCs w:val="20"/>
                <w:lang w:val="en-GB"/>
              </w:rPr>
            </w:pPr>
            <w:r>
              <w:rPr>
                <w:rFonts w:cs="Arial"/>
                <w:bCs/>
              </w:rPr>
              <w:t>Uživatel</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7F8EA2"/>
            </w:tcBorders>
            <w:vAlign w:val="center"/>
          </w:tcPr>
          <w:p w14:paraId="255D955C" w14:textId="77777777" w:rsidR="0062210D" w:rsidRPr="00CD4086" w:rsidRDefault="0062210D" w:rsidP="00363BC5">
            <w:pPr>
              <w:spacing w:before="60" w:after="60" w:line="276" w:lineRule="auto"/>
              <w:ind w:right="57"/>
              <w:jc w:val="center"/>
              <w:rPr>
                <w:rFonts w:cs="Arial"/>
                <w:bCs/>
                <w:spacing w:val="-4"/>
                <w:szCs w:val="20"/>
              </w:rPr>
            </w:pPr>
            <w:r>
              <w:rPr>
                <w:rFonts w:cs="Arial"/>
                <w:bCs/>
              </w:rPr>
              <w:t>IČ</w:t>
            </w:r>
          </w:p>
        </w:tc>
        <w:tc>
          <w:tcPr>
            <w:tcW w:w="1984" w:type="dxa"/>
            <w:tcBorders>
              <w:bottom w:val="single" w:sz="4" w:space="0" w:color="7F8EA2"/>
            </w:tcBorders>
            <w:vAlign w:val="center"/>
          </w:tcPr>
          <w:p w14:paraId="1237AADD" w14:textId="77777777" w:rsidR="0062210D" w:rsidRPr="00CD4086" w:rsidRDefault="0062210D" w:rsidP="00363BC5">
            <w:pPr>
              <w:spacing w:before="60" w:after="60" w:line="276" w:lineRule="auto"/>
              <w:ind w:right="57"/>
              <w:jc w:val="center"/>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Počet osobních čísel</w:t>
            </w:r>
          </w:p>
        </w:tc>
      </w:tr>
      <w:tr w:rsidR="0062210D" w:rsidRPr="006E27A8" w14:paraId="14CA1588" w14:textId="77777777" w:rsidTr="004A274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0541E38C" w14:textId="77777777" w:rsidR="0062210D" w:rsidRPr="00CD4086" w:rsidRDefault="0062210D" w:rsidP="00504550">
            <w:pPr>
              <w:pStyle w:val="Bezmezer"/>
              <w:rPr>
                <w:rFonts w:ascii="Arial" w:hAnsi="Arial" w:cs="Arial"/>
                <w:color w:val="001E46"/>
                <w:sz w:val="20"/>
                <w:szCs w:val="20"/>
              </w:rPr>
            </w:pPr>
            <w:r w:rsidRPr="000F5073">
              <w:rPr>
                <w:rFonts w:ascii="Arial" w:hAnsi="Arial" w:cs="Arial"/>
                <w:noProof/>
                <w:szCs w:val="20"/>
              </w:rPr>
              <w:t>ZUŠ; Teplice</w:t>
            </w:r>
            <w:r w:rsidRPr="00CD4086">
              <w:rPr>
                <w:rFonts w:ascii="Arial" w:hAnsi="Arial" w:cs="Arial"/>
                <w:color w:val="001E4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BC33452" w14:textId="77777777" w:rsidR="0062210D" w:rsidRPr="00CD4086" w:rsidRDefault="0062210D" w:rsidP="00363BC5">
            <w:pPr>
              <w:ind w:right="57"/>
              <w:jc w:val="center"/>
              <w:rPr>
                <w:rFonts w:cs="Arial"/>
                <w:szCs w:val="20"/>
                <w:lang w:val="en-GB"/>
              </w:rPr>
            </w:pPr>
            <w:r w:rsidRPr="000F5073">
              <w:rPr>
                <w:rFonts w:cs="Arial"/>
                <w:noProof/>
                <w:szCs w:val="20"/>
              </w:rPr>
              <w:t>46071172</w:t>
            </w:r>
          </w:p>
        </w:tc>
        <w:tc>
          <w:tcPr>
            <w:tcW w:w="1984" w:type="dxa"/>
            <w:tcBorders>
              <w:top w:val="single" w:sz="4" w:space="0" w:color="7F8EA2"/>
              <w:left w:val="single" w:sz="4" w:space="0" w:color="7F8EA2"/>
              <w:bottom w:val="single" w:sz="4" w:space="0" w:color="7F8EA2"/>
            </w:tcBorders>
            <w:shd w:val="clear" w:color="auto" w:fill="E5E8EC"/>
            <w:vAlign w:val="center"/>
          </w:tcPr>
          <w:p w14:paraId="1ABB0C0D" w14:textId="77777777" w:rsidR="0062210D" w:rsidRPr="00CD4086" w:rsidRDefault="0062210D" w:rsidP="00363BC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0F5073">
              <w:rPr>
                <w:rFonts w:cs="Arial"/>
                <w:noProof/>
                <w:szCs w:val="20"/>
              </w:rPr>
              <w:t xml:space="preserve">    40</w:t>
            </w:r>
          </w:p>
        </w:tc>
      </w:tr>
    </w:tbl>
    <w:p w14:paraId="27A8CED6" w14:textId="77777777" w:rsidR="0062210D" w:rsidRDefault="0062210D" w:rsidP="00537EDE">
      <w:pPr>
        <w:spacing w:before="120" w:after="120" w:line="240" w:lineRule="exact"/>
        <w:rPr>
          <w:rFonts w:cs="Arial"/>
        </w:rPr>
      </w:pPr>
    </w:p>
    <w:tbl>
      <w:tblPr>
        <w:tblStyle w:val="Prosttabulka5"/>
        <w:tblW w:w="8080" w:type="dxa"/>
        <w:tblLayout w:type="fixed"/>
        <w:tblLook w:val="02A0" w:firstRow="1" w:lastRow="0" w:firstColumn="1" w:lastColumn="0" w:noHBand="1" w:noVBand="0"/>
      </w:tblPr>
      <w:tblGrid>
        <w:gridCol w:w="4678"/>
        <w:gridCol w:w="1418"/>
        <w:gridCol w:w="1984"/>
      </w:tblGrid>
      <w:tr w:rsidR="0062210D" w:rsidRPr="009609AD" w14:paraId="5EB6E014" w14:textId="77777777" w:rsidTr="00363BC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7F8EA2"/>
            </w:tcBorders>
            <w:tcMar>
              <w:left w:w="0" w:type="dxa"/>
            </w:tcMar>
            <w:vAlign w:val="center"/>
          </w:tcPr>
          <w:p w14:paraId="1213A5B6" w14:textId="77777777" w:rsidR="0062210D" w:rsidRPr="009609AD" w:rsidRDefault="0062210D" w:rsidP="00CD4086">
            <w:pPr>
              <w:spacing w:before="60" w:after="60" w:line="276" w:lineRule="auto"/>
              <w:ind w:right="57"/>
              <w:jc w:val="left"/>
              <w:rPr>
                <w:rFonts w:cs="Arial"/>
                <w:bCs/>
                <w:szCs w:val="20"/>
                <w:lang w:val="en-GB"/>
              </w:rPr>
            </w:pPr>
            <w:r w:rsidRPr="009609AD">
              <w:rPr>
                <w:rFonts w:cs="Arial"/>
                <w:bCs/>
                <w:szCs w:val="20"/>
              </w:rPr>
              <w:t>Aplikac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7F8EA2"/>
            </w:tcBorders>
            <w:vAlign w:val="center"/>
          </w:tcPr>
          <w:p w14:paraId="16C8F2EA" w14:textId="77777777" w:rsidR="0062210D" w:rsidRPr="009609AD" w:rsidRDefault="0062210D" w:rsidP="00363BC5">
            <w:pPr>
              <w:spacing w:before="60" w:after="60" w:line="276" w:lineRule="auto"/>
              <w:ind w:right="57"/>
              <w:jc w:val="center"/>
              <w:rPr>
                <w:rFonts w:cs="Arial"/>
                <w:bCs/>
                <w:spacing w:val="-4"/>
                <w:szCs w:val="20"/>
              </w:rPr>
            </w:pPr>
            <w:r w:rsidRPr="009609AD">
              <w:rPr>
                <w:rFonts w:cs="Arial"/>
                <w:bCs/>
                <w:szCs w:val="20"/>
              </w:rPr>
              <w:t>Rozsah využívání</w:t>
            </w:r>
          </w:p>
        </w:tc>
        <w:tc>
          <w:tcPr>
            <w:tcW w:w="1984" w:type="dxa"/>
            <w:tcBorders>
              <w:bottom w:val="single" w:sz="4" w:space="0" w:color="7F8EA2"/>
            </w:tcBorders>
            <w:vAlign w:val="center"/>
          </w:tcPr>
          <w:p w14:paraId="361BAC89" w14:textId="77777777" w:rsidR="0062210D" w:rsidRPr="009609AD" w:rsidRDefault="0062210D" w:rsidP="00363BC5">
            <w:pPr>
              <w:spacing w:before="60" w:after="60" w:line="276" w:lineRule="auto"/>
              <w:ind w:right="57"/>
              <w:jc w:val="center"/>
              <w:cnfStyle w:val="100000000000" w:firstRow="1" w:lastRow="0" w:firstColumn="0" w:lastColumn="0" w:oddVBand="0" w:evenVBand="0" w:oddHBand="0" w:evenHBand="0" w:firstRowFirstColumn="0" w:firstRowLastColumn="0" w:lastRowFirstColumn="0" w:lastRowLastColumn="0"/>
              <w:rPr>
                <w:rFonts w:cs="Arial"/>
                <w:bCs/>
                <w:szCs w:val="20"/>
              </w:rPr>
            </w:pPr>
            <w:r w:rsidRPr="009609AD">
              <w:rPr>
                <w:rFonts w:cs="Arial"/>
                <w:bCs/>
                <w:szCs w:val="20"/>
              </w:rPr>
              <w:t>Cena za měsíc</w:t>
            </w:r>
          </w:p>
        </w:tc>
      </w:tr>
      <w:tr w:rsidR="0062210D" w:rsidRPr="009609AD" w14:paraId="0304C23D" w14:textId="77777777" w:rsidTr="00363BC5">
        <w:trPr>
          <w:trHeight w:val="48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8EA2"/>
              <w:bottom w:val="single" w:sz="4" w:space="0" w:color="7F8EA2"/>
              <w:right w:val="single" w:sz="4" w:space="0" w:color="7F8EA2"/>
            </w:tcBorders>
            <w:shd w:val="clear" w:color="auto" w:fill="E5E8EC"/>
            <w:tcMar>
              <w:left w:w="85" w:type="dxa"/>
            </w:tcMar>
            <w:vAlign w:val="center"/>
          </w:tcPr>
          <w:p w14:paraId="28BF5714" w14:textId="77777777" w:rsidR="0062210D" w:rsidRPr="009609AD" w:rsidRDefault="0062210D" w:rsidP="00CD4086">
            <w:pPr>
              <w:pStyle w:val="Bezmezer"/>
              <w:rPr>
                <w:rFonts w:ascii="Arial" w:hAnsi="Arial" w:cs="Arial"/>
                <w:color w:val="001E46"/>
                <w:sz w:val="20"/>
                <w:szCs w:val="20"/>
              </w:rPr>
            </w:pPr>
            <w:r w:rsidRPr="009609AD">
              <w:rPr>
                <w:rFonts w:ascii="Arial" w:hAnsi="Arial" w:cs="Arial"/>
                <w:color w:val="001E46"/>
                <w:sz w:val="20"/>
                <w:szCs w:val="20"/>
              </w:rPr>
              <w:t>Řešení pro malé organizace – HRm</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F7C5EC0" w14:textId="77777777" w:rsidR="0062210D" w:rsidRPr="009609AD" w:rsidRDefault="0062210D" w:rsidP="00363BC5">
            <w:pPr>
              <w:ind w:right="57"/>
              <w:jc w:val="center"/>
              <w:rPr>
                <w:rFonts w:cs="Arial"/>
                <w:szCs w:val="20"/>
                <w:lang w:val="en-GB"/>
              </w:rPr>
            </w:pPr>
            <w:r w:rsidRPr="000F5073">
              <w:rPr>
                <w:rFonts w:cs="Arial"/>
                <w:noProof/>
                <w:szCs w:val="20"/>
              </w:rPr>
              <w:t>40</w:t>
            </w:r>
          </w:p>
        </w:tc>
        <w:tc>
          <w:tcPr>
            <w:tcW w:w="1984" w:type="dxa"/>
            <w:tcBorders>
              <w:top w:val="single" w:sz="4" w:space="0" w:color="7F8EA2"/>
              <w:left w:val="single" w:sz="4" w:space="0" w:color="7F8EA2"/>
              <w:bottom w:val="single" w:sz="4" w:space="0" w:color="7F8EA2"/>
            </w:tcBorders>
            <w:shd w:val="clear" w:color="auto" w:fill="E5E8EC"/>
            <w:vAlign w:val="center"/>
          </w:tcPr>
          <w:p w14:paraId="714BC656" w14:textId="77777777" w:rsidR="0062210D" w:rsidRPr="009609AD" w:rsidRDefault="00363BC5" w:rsidP="00363BC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39</w:t>
            </w:r>
          </w:p>
        </w:tc>
      </w:tr>
      <w:tr w:rsidR="00363BC5" w:rsidRPr="009609AD" w14:paraId="60AFDB28" w14:textId="77777777" w:rsidTr="00363BC5">
        <w:trPr>
          <w:trHeight w:val="48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8EA2"/>
              <w:bottom w:val="single" w:sz="4" w:space="0" w:color="7F8EA2"/>
              <w:right w:val="single" w:sz="4" w:space="0" w:color="7F8EA2"/>
            </w:tcBorders>
            <w:shd w:val="clear" w:color="auto" w:fill="E5E8EC"/>
            <w:tcMar>
              <w:left w:w="85" w:type="dxa"/>
            </w:tcMar>
            <w:vAlign w:val="center"/>
          </w:tcPr>
          <w:p w14:paraId="689C4E56" w14:textId="77777777" w:rsidR="00363BC5" w:rsidRPr="009609AD" w:rsidRDefault="00363BC5" w:rsidP="00CD4086">
            <w:pPr>
              <w:pStyle w:val="Bezmezer"/>
              <w:rPr>
                <w:rFonts w:ascii="Arial" w:hAnsi="Arial" w:cs="Arial"/>
                <w:color w:val="001E46"/>
                <w:sz w:val="20"/>
                <w:szCs w:val="20"/>
              </w:rPr>
            </w:pPr>
            <w:r>
              <w:rPr>
                <w:rFonts w:ascii="Arial" w:hAnsi="Arial" w:cs="Arial"/>
                <w:color w:val="001E46"/>
                <w:sz w:val="20"/>
                <w:szCs w:val="20"/>
              </w:rPr>
              <w:t>Převodní příkazy z PAM do KB</w:t>
            </w:r>
            <w:r w:rsidR="006E3A8A">
              <w:rPr>
                <w:rFonts w:ascii="Arial" w:hAnsi="Arial" w:cs="Arial"/>
                <w:color w:val="001E46"/>
                <w:sz w:val="20"/>
                <w:szCs w:val="20"/>
              </w:rPr>
              <w:t xml:space="preserve"> – HB003</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F763194" w14:textId="77777777" w:rsidR="00363BC5" w:rsidRPr="000F5073" w:rsidRDefault="00363BC5" w:rsidP="00363BC5">
            <w:pPr>
              <w:ind w:right="57"/>
              <w:jc w:val="center"/>
              <w:rPr>
                <w:rFonts w:cs="Arial"/>
                <w:noProof/>
                <w:szCs w:val="20"/>
              </w:rPr>
            </w:pPr>
            <w:r>
              <w:rPr>
                <w:rFonts w:cs="Arial"/>
                <w:noProof/>
                <w:szCs w:val="20"/>
              </w:rPr>
              <w:t>40</w:t>
            </w:r>
          </w:p>
        </w:tc>
        <w:tc>
          <w:tcPr>
            <w:tcW w:w="1984" w:type="dxa"/>
            <w:tcBorders>
              <w:top w:val="single" w:sz="4" w:space="0" w:color="7F8EA2"/>
              <w:left w:val="single" w:sz="4" w:space="0" w:color="7F8EA2"/>
              <w:bottom w:val="single" w:sz="4" w:space="0" w:color="7F8EA2"/>
            </w:tcBorders>
            <w:shd w:val="clear" w:color="auto" w:fill="E5E8EC"/>
            <w:vAlign w:val="center"/>
          </w:tcPr>
          <w:p w14:paraId="0458E0AC" w14:textId="77777777" w:rsidR="00363BC5" w:rsidRPr="009609AD" w:rsidRDefault="00363BC5" w:rsidP="00363BC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 ceně HRm</w:t>
            </w:r>
          </w:p>
        </w:tc>
      </w:tr>
      <w:tr w:rsidR="0062210D" w:rsidRPr="009609AD" w14:paraId="0464B071" w14:textId="77777777" w:rsidTr="00363BC5">
        <w:trPr>
          <w:trHeight w:val="48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8EA2"/>
              <w:bottom w:val="single" w:sz="4" w:space="0" w:color="7F8EA2"/>
              <w:right w:val="single" w:sz="4" w:space="0" w:color="7F8EA2"/>
            </w:tcBorders>
            <w:shd w:val="clear" w:color="auto" w:fill="E5E8EC"/>
            <w:tcMar>
              <w:left w:w="85" w:type="dxa"/>
            </w:tcMar>
            <w:vAlign w:val="center"/>
          </w:tcPr>
          <w:p w14:paraId="557781F8" w14:textId="77777777" w:rsidR="0062210D" w:rsidRPr="009609AD" w:rsidRDefault="00363BC5" w:rsidP="00CD4086">
            <w:pPr>
              <w:pStyle w:val="Bezmezer"/>
              <w:rPr>
                <w:rFonts w:ascii="Arial" w:hAnsi="Arial" w:cs="Arial"/>
                <w:color w:val="001E46"/>
                <w:sz w:val="20"/>
                <w:szCs w:val="20"/>
              </w:rPr>
            </w:pPr>
            <w:r w:rsidRPr="006E3A8A">
              <w:rPr>
                <w:rFonts w:ascii="Arial" w:hAnsi="Arial" w:cs="Arial"/>
                <w:color w:val="001E46"/>
                <w:sz w:val="20"/>
                <w:szCs w:val="20"/>
              </w:rPr>
              <w:t>Pracovní neschopnost zaměstnance – PNZ</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8EA2"/>
              <w:left w:val="single" w:sz="4" w:space="0" w:color="7F8EA2"/>
              <w:bottom w:val="single" w:sz="4" w:space="0" w:color="7F8EA2"/>
              <w:right w:val="single" w:sz="4" w:space="0" w:color="7F8EA2"/>
            </w:tcBorders>
            <w:shd w:val="clear" w:color="auto" w:fill="auto"/>
            <w:vAlign w:val="center"/>
          </w:tcPr>
          <w:p w14:paraId="64C1EB45" w14:textId="77777777" w:rsidR="0062210D" w:rsidRPr="009609AD" w:rsidRDefault="0062210D" w:rsidP="00363BC5">
            <w:pPr>
              <w:ind w:right="57"/>
              <w:jc w:val="center"/>
              <w:rPr>
                <w:rFonts w:cs="Arial"/>
                <w:szCs w:val="20"/>
              </w:rPr>
            </w:pPr>
            <w:r w:rsidRPr="000F5073">
              <w:rPr>
                <w:rFonts w:cs="Arial"/>
                <w:noProof/>
                <w:szCs w:val="20"/>
              </w:rPr>
              <w:t>40</w:t>
            </w:r>
          </w:p>
        </w:tc>
        <w:tc>
          <w:tcPr>
            <w:tcW w:w="1984" w:type="dxa"/>
            <w:tcBorders>
              <w:top w:val="single" w:sz="4" w:space="0" w:color="7F8EA2"/>
              <w:left w:val="single" w:sz="4" w:space="0" w:color="7F8EA2"/>
              <w:bottom w:val="single" w:sz="4" w:space="0" w:color="7F8EA2"/>
            </w:tcBorders>
            <w:shd w:val="clear" w:color="auto" w:fill="E5E8EC"/>
            <w:vAlign w:val="center"/>
          </w:tcPr>
          <w:p w14:paraId="7E6BB0A5" w14:textId="77777777" w:rsidR="0062210D" w:rsidRPr="009609AD" w:rsidRDefault="00363BC5" w:rsidP="00363BC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8</w:t>
            </w:r>
          </w:p>
        </w:tc>
      </w:tr>
      <w:tr w:rsidR="00363BC5" w:rsidRPr="009609AD" w14:paraId="362B152E" w14:textId="77777777" w:rsidTr="00363BC5">
        <w:trPr>
          <w:trHeight w:val="48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8EA2"/>
              <w:bottom w:val="single" w:sz="4" w:space="0" w:color="7F8EA2"/>
              <w:right w:val="single" w:sz="4" w:space="0" w:color="7F8EA2"/>
            </w:tcBorders>
            <w:shd w:val="clear" w:color="auto" w:fill="E5E8EC"/>
            <w:tcMar>
              <w:left w:w="85" w:type="dxa"/>
            </w:tcMar>
            <w:vAlign w:val="center"/>
          </w:tcPr>
          <w:p w14:paraId="25D19454" w14:textId="77777777" w:rsidR="00363BC5" w:rsidRPr="006E3A8A" w:rsidRDefault="00363BC5" w:rsidP="00CD4086">
            <w:pPr>
              <w:pStyle w:val="Bezmezer"/>
              <w:rPr>
                <w:rFonts w:ascii="Arial" w:hAnsi="Arial" w:cs="Arial"/>
                <w:color w:val="001E46"/>
                <w:sz w:val="20"/>
                <w:szCs w:val="20"/>
              </w:rPr>
            </w:pPr>
            <w:r w:rsidRPr="006E3A8A">
              <w:rPr>
                <w:rFonts w:ascii="Arial" w:hAnsi="Arial" w:cs="Arial"/>
                <w:color w:val="001E46"/>
                <w:sz w:val="20"/>
                <w:szCs w:val="20"/>
              </w:rPr>
              <w:t>Prohlášení poplatníka daně z příjmů FO – HP0092</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434139C" w14:textId="77777777" w:rsidR="00363BC5" w:rsidRPr="000F5073" w:rsidRDefault="00363BC5" w:rsidP="00363BC5">
            <w:pPr>
              <w:ind w:right="57"/>
              <w:jc w:val="center"/>
              <w:rPr>
                <w:rFonts w:cs="Arial"/>
                <w:noProof/>
                <w:szCs w:val="20"/>
              </w:rPr>
            </w:pPr>
            <w:r>
              <w:rPr>
                <w:rFonts w:cs="Arial"/>
                <w:noProof/>
                <w:szCs w:val="20"/>
              </w:rPr>
              <w:t>40</w:t>
            </w:r>
          </w:p>
        </w:tc>
        <w:tc>
          <w:tcPr>
            <w:tcW w:w="1984" w:type="dxa"/>
            <w:tcBorders>
              <w:top w:val="single" w:sz="4" w:space="0" w:color="7F8EA2"/>
              <w:left w:val="single" w:sz="4" w:space="0" w:color="7F8EA2"/>
              <w:bottom w:val="single" w:sz="4" w:space="0" w:color="7F8EA2"/>
            </w:tcBorders>
            <w:shd w:val="clear" w:color="auto" w:fill="E5E8EC"/>
            <w:vAlign w:val="center"/>
          </w:tcPr>
          <w:p w14:paraId="0CE13140" w14:textId="77777777" w:rsidR="00363BC5" w:rsidRPr="009609AD" w:rsidRDefault="00363BC5" w:rsidP="00363BC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0</w:t>
            </w:r>
          </w:p>
        </w:tc>
      </w:tr>
      <w:tr w:rsidR="0062210D" w:rsidRPr="009609AD" w14:paraId="12F1E902" w14:textId="77777777" w:rsidTr="00363BC5">
        <w:trPr>
          <w:trHeight w:val="48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8EA2"/>
              <w:bottom w:val="single" w:sz="8" w:space="0" w:color="001E46"/>
              <w:right w:val="single" w:sz="4" w:space="0" w:color="7F8EA2"/>
            </w:tcBorders>
            <w:shd w:val="clear" w:color="auto" w:fill="E5E8EC"/>
            <w:tcMar>
              <w:left w:w="85" w:type="dxa"/>
            </w:tcMar>
            <w:vAlign w:val="center"/>
          </w:tcPr>
          <w:p w14:paraId="2DD850A4" w14:textId="77777777" w:rsidR="0062210D" w:rsidRPr="009609AD" w:rsidRDefault="0062210D" w:rsidP="00CD4086">
            <w:pPr>
              <w:pStyle w:val="Bezmezer"/>
              <w:rPr>
                <w:rFonts w:ascii="Arial" w:hAnsi="Arial" w:cs="Arial"/>
                <w:color w:val="001E46"/>
                <w:sz w:val="20"/>
                <w:szCs w:val="20"/>
              </w:rPr>
            </w:pPr>
            <w:r w:rsidRPr="009609AD">
              <w:rPr>
                <w:rFonts w:ascii="Arial" w:hAnsi="Arial" w:cs="Arial"/>
                <w:color w:val="001E46"/>
                <w:sz w:val="20"/>
                <w:szCs w:val="20"/>
              </w:rPr>
              <w:t>Základní portál Vema</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8EA2"/>
              <w:left w:val="single" w:sz="4" w:space="0" w:color="7F8EA2"/>
              <w:bottom w:val="single" w:sz="8" w:space="0" w:color="001E46"/>
              <w:right w:val="single" w:sz="4" w:space="0" w:color="7F8EA2"/>
            </w:tcBorders>
            <w:shd w:val="clear" w:color="auto" w:fill="auto"/>
            <w:vAlign w:val="center"/>
          </w:tcPr>
          <w:p w14:paraId="5E9A6FA1" w14:textId="77777777" w:rsidR="0062210D" w:rsidRPr="009609AD" w:rsidRDefault="0062210D" w:rsidP="00363BC5">
            <w:pPr>
              <w:ind w:right="57"/>
              <w:jc w:val="center"/>
              <w:rPr>
                <w:rFonts w:cs="Arial"/>
                <w:szCs w:val="20"/>
              </w:rPr>
            </w:pPr>
            <w:r w:rsidRPr="000F5073">
              <w:rPr>
                <w:rFonts w:cs="Arial"/>
                <w:noProof/>
                <w:szCs w:val="20"/>
              </w:rPr>
              <w:t>40</w:t>
            </w:r>
          </w:p>
        </w:tc>
        <w:tc>
          <w:tcPr>
            <w:tcW w:w="1984" w:type="dxa"/>
            <w:tcBorders>
              <w:top w:val="single" w:sz="4" w:space="0" w:color="7F8EA2"/>
              <w:left w:val="single" w:sz="4" w:space="0" w:color="7F8EA2"/>
              <w:bottom w:val="single" w:sz="8" w:space="0" w:color="001E46"/>
            </w:tcBorders>
            <w:shd w:val="clear" w:color="auto" w:fill="E5E8EC"/>
            <w:vAlign w:val="center"/>
          </w:tcPr>
          <w:p w14:paraId="65B95B56" w14:textId="77777777" w:rsidR="0062210D" w:rsidRPr="009609AD" w:rsidRDefault="0062210D" w:rsidP="00363BC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9609AD">
              <w:rPr>
                <w:rFonts w:cs="Arial"/>
                <w:szCs w:val="20"/>
              </w:rPr>
              <w:t>zdarma</w:t>
            </w:r>
          </w:p>
        </w:tc>
      </w:tr>
      <w:tr w:rsidR="00363BC5" w:rsidRPr="009609AD" w14:paraId="647D1B46" w14:textId="77777777" w:rsidTr="00363BC5">
        <w:trPr>
          <w:trHeight w:val="48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F8EA2"/>
              <w:bottom w:val="single" w:sz="8" w:space="0" w:color="001E46"/>
              <w:right w:val="single" w:sz="4" w:space="0" w:color="7F8EA2"/>
            </w:tcBorders>
            <w:shd w:val="clear" w:color="auto" w:fill="E5E8EC"/>
            <w:tcMar>
              <w:left w:w="85" w:type="dxa"/>
            </w:tcMar>
            <w:vAlign w:val="center"/>
          </w:tcPr>
          <w:p w14:paraId="6584A161" w14:textId="77777777" w:rsidR="00363BC5" w:rsidRPr="009609AD" w:rsidRDefault="00363BC5" w:rsidP="00CD4086">
            <w:pPr>
              <w:pStyle w:val="Bezmezer"/>
              <w:rPr>
                <w:rFonts w:ascii="Arial" w:hAnsi="Arial" w:cs="Arial"/>
                <w:color w:val="001E46"/>
                <w:sz w:val="20"/>
                <w:szCs w:val="20"/>
              </w:rPr>
            </w:pPr>
            <w:r>
              <w:rPr>
                <w:rFonts w:ascii="Arial" w:hAnsi="Arial" w:cs="Arial"/>
                <w:b/>
                <w:color w:val="001E46"/>
                <w:sz w:val="20"/>
                <w:szCs w:val="20"/>
              </w:rPr>
              <w:t>Celkem</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8EA2"/>
              <w:left w:val="single" w:sz="4" w:space="0" w:color="7F8EA2"/>
              <w:bottom w:val="single" w:sz="8" w:space="0" w:color="001E46"/>
              <w:right w:val="single" w:sz="4" w:space="0" w:color="7F8EA2"/>
            </w:tcBorders>
            <w:shd w:val="clear" w:color="auto" w:fill="auto"/>
            <w:vAlign w:val="center"/>
          </w:tcPr>
          <w:p w14:paraId="2C2FF429" w14:textId="77777777" w:rsidR="00363BC5" w:rsidRPr="000F5073" w:rsidRDefault="00363BC5" w:rsidP="00363BC5">
            <w:pPr>
              <w:ind w:right="57"/>
              <w:jc w:val="center"/>
              <w:rPr>
                <w:rFonts w:cs="Arial"/>
                <w:noProof/>
                <w:szCs w:val="20"/>
              </w:rPr>
            </w:pPr>
          </w:p>
        </w:tc>
        <w:tc>
          <w:tcPr>
            <w:tcW w:w="1984" w:type="dxa"/>
            <w:tcBorders>
              <w:top w:val="single" w:sz="4" w:space="0" w:color="7F8EA2"/>
              <w:left w:val="single" w:sz="4" w:space="0" w:color="7F8EA2"/>
              <w:bottom w:val="single" w:sz="8" w:space="0" w:color="001E46"/>
            </w:tcBorders>
            <w:shd w:val="clear" w:color="auto" w:fill="E5E8EC"/>
            <w:vAlign w:val="center"/>
          </w:tcPr>
          <w:p w14:paraId="46B68E47" w14:textId="77777777" w:rsidR="00363BC5" w:rsidRPr="009609AD" w:rsidRDefault="00363BC5" w:rsidP="00363BC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37</w:t>
            </w:r>
          </w:p>
        </w:tc>
      </w:tr>
    </w:tbl>
    <w:p w14:paraId="2E8C3255" w14:textId="77777777" w:rsidR="0062210D" w:rsidRDefault="0062210D" w:rsidP="00537EDE">
      <w:pPr>
        <w:spacing w:before="120" w:after="120" w:line="240" w:lineRule="exact"/>
        <w:rPr>
          <w:rFonts w:cs="Arial"/>
        </w:rPr>
      </w:pPr>
    </w:p>
    <w:tbl>
      <w:tblPr>
        <w:tblStyle w:val="Prosttabulka5"/>
        <w:tblW w:w="8080" w:type="dxa"/>
        <w:tblLayout w:type="fixed"/>
        <w:tblLook w:val="02A0" w:firstRow="1" w:lastRow="0" w:firstColumn="1" w:lastColumn="0" w:noHBand="1" w:noVBand="0"/>
      </w:tblPr>
      <w:tblGrid>
        <w:gridCol w:w="4111"/>
        <w:gridCol w:w="1985"/>
        <w:gridCol w:w="1984"/>
      </w:tblGrid>
      <w:tr w:rsidR="0062210D" w:rsidRPr="006E27A8" w14:paraId="126CC271" w14:textId="77777777" w:rsidTr="00F22DA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111" w:type="dxa"/>
            <w:tcBorders>
              <w:bottom w:val="single" w:sz="4" w:space="0" w:color="7F8EA2"/>
            </w:tcBorders>
            <w:tcMar>
              <w:left w:w="0" w:type="dxa"/>
            </w:tcMar>
            <w:vAlign w:val="center"/>
          </w:tcPr>
          <w:p w14:paraId="5373C1EA" w14:textId="77777777" w:rsidR="0062210D" w:rsidRPr="00CD4086" w:rsidRDefault="0062210D" w:rsidP="00F22DA3">
            <w:pPr>
              <w:spacing w:before="60" w:after="60" w:line="276" w:lineRule="auto"/>
              <w:ind w:right="57"/>
              <w:jc w:val="left"/>
              <w:rPr>
                <w:rFonts w:cs="Arial"/>
                <w:bCs/>
                <w:szCs w:val="20"/>
                <w:lang w:val="en-GB"/>
              </w:rPr>
            </w:pPr>
            <w:r>
              <w:rPr>
                <w:rFonts w:cs="Arial"/>
                <w:bCs/>
              </w:rPr>
              <w:t>Technické služby</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7F8EA2"/>
            </w:tcBorders>
            <w:vAlign w:val="center"/>
          </w:tcPr>
          <w:p w14:paraId="1AE32273" w14:textId="77777777" w:rsidR="0062210D" w:rsidRPr="00CD4086" w:rsidRDefault="0062210D" w:rsidP="00363BC5">
            <w:pPr>
              <w:spacing w:before="60" w:after="60" w:line="276" w:lineRule="auto"/>
              <w:ind w:right="57"/>
              <w:jc w:val="center"/>
              <w:rPr>
                <w:rFonts w:cs="Arial"/>
                <w:bCs/>
                <w:spacing w:val="-4"/>
                <w:szCs w:val="20"/>
              </w:rPr>
            </w:pPr>
            <w:r>
              <w:rPr>
                <w:rFonts w:cs="Arial"/>
                <w:bCs/>
              </w:rPr>
              <w:t>Počet</w:t>
            </w:r>
          </w:p>
        </w:tc>
        <w:tc>
          <w:tcPr>
            <w:tcW w:w="1984" w:type="dxa"/>
            <w:tcBorders>
              <w:bottom w:val="single" w:sz="4" w:space="0" w:color="7F8EA2"/>
            </w:tcBorders>
            <w:vAlign w:val="center"/>
          </w:tcPr>
          <w:p w14:paraId="16AD5399" w14:textId="77777777" w:rsidR="0062210D" w:rsidRPr="00CD4086" w:rsidRDefault="0062210D" w:rsidP="00363BC5">
            <w:pPr>
              <w:spacing w:before="60" w:after="60" w:line="276" w:lineRule="auto"/>
              <w:ind w:right="57"/>
              <w:jc w:val="center"/>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C</w:t>
            </w:r>
            <w:r w:rsidRPr="00CD4086">
              <w:rPr>
                <w:rFonts w:cs="Arial"/>
                <w:bCs/>
              </w:rPr>
              <w:t>ena za měsíc</w:t>
            </w:r>
          </w:p>
        </w:tc>
      </w:tr>
      <w:tr w:rsidR="0062210D" w:rsidRPr="006E27A8" w14:paraId="6FE85302" w14:textId="77777777" w:rsidTr="004A274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716C22D1" w14:textId="77777777" w:rsidR="0062210D" w:rsidRPr="00041F91" w:rsidRDefault="0062210D" w:rsidP="00F22DA3">
            <w:pPr>
              <w:pStyle w:val="Bezmezer"/>
              <w:rPr>
                <w:rFonts w:ascii="Arial" w:hAnsi="Arial" w:cs="Arial"/>
                <w:color w:val="001E46"/>
                <w:sz w:val="20"/>
                <w:szCs w:val="20"/>
              </w:rPr>
            </w:pPr>
            <w:r w:rsidRPr="00041F91">
              <w:rPr>
                <w:rFonts w:ascii="Arial" w:hAnsi="Arial" w:cs="Arial"/>
                <w:color w:val="001E46"/>
                <w:sz w:val="20"/>
                <w:szCs w:val="20"/>
              </w:rPr>
              <w:t>provozní datové prostředí</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5C80ADDA" w14:textId="77777777" w:rsidR="0062210D" w:rsidRPr="006E4761" w:rsidRDefault="0062210D" w:rsidP="00363BC5">
            <w:pPr>
              <w:ind w:right="57"/>
              <w:jc w:val="center"/>
              <w:rPr>
                <w:rFonts w:cs="Arial"/>
                <w:szCs w:val="20"/>
                <w:lang w:val="en-GB"/>
              </w:rPr>
            </w:pPr>
            <w:r w:rsidRPr="006E4761">
              <w:rPr>
                <w:rFonts w:cs="Arial"/>
                <w:szCs w:val="20"/>
                <w:lang w:val="en-GB"/>
              </w:rPr>
              <w:t>1</w:t>
            </w:r>
          </w:p>
        </w:tc>
        <w:tc>
          <w:tcPr>
            <w:tcW w:w="1984" w:type="dxa"/>
            <w:tcBorders>
              <w:top w:val="single" w:sz="4" w:space="0" w:color="7F8EA2"/>
              <w:left w:val="single" w:sz="4" w:space="0" w:color="7F8EA2"/>
              <w:bottom w:val="single" w:sz="4" w:space="0" w:color="7F8EA2"/>
            </w:tcBorders>
            <w:shd w:val="clear" w:color="auto" w:fill="E5E8EC"/>
            <w:vAlign w:val="center"/>
          </w:tcPr>
          <w:p w14:paraId="4F9A5CD6" w14:textId="77777777" w:rsidR="0062210D" w:rsidRPr="006E4761" w:rsidRDefault="00363BC5" w:rsidP="00363BC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6E4761">
              <w:rPr>
                <w:rFonts w:cs="Arial"/>
                <w:szCs w:val="20"/>
              </w:rPr>
              <w:t>4</w:t>
            </w:r>
            <w:r w:rsidR="0062210D" w:rsidRPr="006E4761">
              <w:rPr>
                <w:rFonts w:cs="Arial"/>
                <w:szCs w:val="20"/>
              </w:rPr>
              <w:t>00</w:t>
            </w:r>
          </w:p>
        </w:tc>
      </w:tr>
      <w:tr w:rsidR="0062210D" w:rsidRPr="006E27A8" w14:paraId="0753DABA" w14:textId="77777777" w:rsidTr="004A274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8EA2"/>
              <w:bottom w:val="single" w:sz="4" w:space="0" w:color="7F8EA2"/>
              <w:right w:val="single" w:sz="4" w:space="0" w:color="7F8EA2"/>
            </w:tcBorders>
            <w:shd w:val="clear" w:color="auto" w:fill="E5E8EC"/>
            <w:tcMar>
              <w:left w:w="85" w:type="dxa"/>
            </w:tcMar>
            <w:vAlign w:val="center"/>
          </w:tcPr>
          <w:p w14:paraId="3EC568B1" w14:textId="77777777" w:rsidR="0062210D" w:rsidRPr="00041F91" w:rsidRDefault="0062210D" w:rsidP="00F22DA3">
            <w:pPr>
              <w:pStyle w:val="Bezmezer"/>
              <w:rPr>
                <w:rFonts w:ascii="Arial" w:hAnsi="Arial" w:cs="Arial"/>
                <w:color w:val="001E46"/>
                <w:sz w:val="20"/>
                <w:szCs w:val="20"/>
              </w:rPr>
            </w:pPr>
            <w:r w:rsidRPr="00041F91">
              <w:rPr>
                <w:rFonts w:ascii="Arial" w:hAnsi="Arial" w:cs="Arial"/>
                <w:color w:val="001E46"/>
                <w:sz w:val="20"/>
                <w:szCs w:val="20"/>
              </w:rPr>
              <w:t>testovací a jiná datová prostředí</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7F8EA2"/>
              <w:left w:val="single" w:sz="4" w:space="0" w:color="7F8EA2"/>
              <w:bottom w:val="single" w:sz="4" w:space="0" w:color="7F8EA2"/>
              <w:right w:val="single" w:sz="4" w:space="0" w:color="7F8EA2"/>
            </w:tcBorders>
            <w:shd w:val="clear" w:color="auto" w:fill="auto"/>
            <w:vAlign w:val="center"/>
          </w:tcPr>
          <w:p w14:paraId="364E169C" w14:textId="77777777" w:rsidR="0062210D" w:rsidRPr="006E4761" w:rsidRDefault="0062210D" w:rsidP="00363BC5">
            <w:pPr>
              <w:ind w:right="57"/>
              <w:jc w:val="center"/>
              <w:rPr>
                <w:rFonts w:cs="Arial"/>
                <w:szCs w:val="20"/>
              </w:rPr>
            </w:pPr>
            <w:r w:rsidRPr="006E4761">
              <w:rPr>
                <w:rFonts w:cs="Arial"/>
                <w:szCs w:val="20"/>
              </w:rPr>
              <w:t>2</w:t>
            </w:r>
          </w:p>
        </w:tc>
        <w:tc>
          <w:tcPr>
            <w:tcW w:w="1984" w:type="dxa"/>
            <w:tcBorders>
              <w:top w:val="single" w:sz="4" w:space="0" w:color="7F8EA2"/>
              <w:left w:val="single" w:sz="4" w:space="0" w:color="7F8EA2"/>
              <w:bottom w:val="single" w:sz="4" w:space="0" w:color="7F8EA2"/>
            </w:tcBorders>
            <w:shd w:val="clear" w:color="auto" w:fill="E5E8EC"/>
            <w:vAlign w:val="center"/>
          </w:tcPr>
          <w:p w14:paraId="6CC61D03" w14:textId="77777777" w:rsidR="0062210D" w:rsidRPr="006E4761" w:rsidRDefault="0062210D" w:rsidP="00363BC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6E4761">
              <w:rPr>
                <w:rFonts w:cs="Arial"/>
                <w:szCs w:val="20"/>
              </w:rPr>
              <w:t>0</w:t>
            </w:r>
          </w:p>
        </w:tc>
      </w:tr>
    </w:tbl>
    <w:p w14:paraId="36FAD4EF" w14:textId="77777777" w:rsidR="0062210D" w:rsidRDefault="0062210D" w:rsidP="00537EDE">
      <w:pPr>
        <w:spacing w:before="120" w:after="120" w:line="240" w:lineRule="exact"/>
        <w:rPr>
          <w:rFonts w:cs="Arial"/>
        </w:rPr>
      </w:pPr>
    </w:p>
    <w:p w14:paraId="4FC7939D" w14:textId="77777777" w:rsidR="0062210D" w:rsidRDefault="0062210D" w:rsidP="00537EDE">
      <w:pPr>
        <w:spacing w:before="120" w:after="120" w:line="240" w:lineRule="exact"/>
        <w:rPr>
          <w:rFonts w:cs="Arial"/>
        </w:rPr>
      </w:pPr>
    </w:p>
    <w:p w14:paraId="3676D01E" w14:textId="77777777" w:rsidR="0062210D" w:rsidRDefault="0062210D" w:rsidP="00537EDE">
      <w:pPr>
        <w:spacing w:before="120" w:after="120" w:line="240" w:lineRule="exact"/>
        <w:rPr>
          <w:rFonts w:cs="Arial"/>
        </w:rPr>
      </w:pPr>
      <w:r>
        <w:rPr>
          <w:rFonts w:cs="Arial"/>
        </w:rPr>
        <w:t>Veškeré ceny jsou uvedeny v Kč bez DPH.</w:t>
      </w:r>
    </w:p>
    <w:p w14:paraId="071ADFD3" w14:textId="0DA6EA04" w:rsidR="0062210D" w:rsidRDefault="0062210D" w:rsidP="00504550">
      <w:pPr>
        <w:spacing w:before="120" w:after="120" w:line="240" w:lineRule="exact"/>
        <w:rPr>
          <w:rFonts w:cs="Arial"/>
        </w:rPr>
        <w:sectPr w:rsidR="0062210D" w:rsidSect="00C63FFE">
          <w:pgSz w:w="11906" w:h="16838"/>
          <w:pgMar w:top="3402" w:right="3686" w:bottom="1985" w:left="1134" w:header="1134" w:footer="1134" w:gutter="0"/>
          <w:pgNumType w:start="1"/>
          <w:cols w:space="708"/>
          <w:docGrid w:linePitch="360"/>
        </w:sectPr>
      </w:pPr>
      <w:r>
        <w:rPr>
          <w:rFonts w:cs="Arial"/>
        </w:rPr>
        <w:t xml:space="preserve">V Brně dne </w:t>
      </w:r>
      <w:r w:rsidR="00187C2D">
        <w:rPr>
          <w:rFonts w:cs="Arial"/>
          <w:noProof/>
        </w:rPr>
        <w:t>30</w:t>
      </w:r>
      <w:r w:rsidRPr="000F5073">
        <w:rPr>
          <w:rFonts w:cs="Arial"/>
          <w:noProof/>
        </w:rPr>
        <w:t>.0</w:t>
      </w:r>
      <w:r w:rsidR="00187C2D">
        <w:rPr>
          <w:rFonts w:cs="Arial"/>
          <w:noProof/>
        </w:rPr>
        <w:t>8</w:t>
      </w:r>
      <w:r w:rsidRPr="000F5073">
        <w:rPr>
          <w:rFonts w:cs="Arial"/>
          <w:noProof/>
        </w:rPr>
        <w:t>.2021</w:t>
      </w:r>
      <w:r>
        <w:rPr>
          <w:rFonts w:cs="Arial"/>
        </w:rPr>
        <w:t xml:space="preserve"> </w:t>
      </w:r>
    </w:p>
    <w:p w14:paraId="2D095BB9" w14:textId="77777777" w:rsidR="0062210D" w:rsidRPr="00504550" w:rsidRDefault="0062210D" w:rsidP="00504550">
      <w:pPr>
        <w:spacing w:before="120" w:after="120" w:line="240" w:lineRule="exact"/>
      </w:pPr>
    </w:p>
    <w:sectPr w:rsidR="0062210D" w:rsidRPr="00504550" w:rsidSect="0062210D">
      <w:type w:val="continuous"/>
      <w:pgSz w:w="11906" w:h="16838"/>
      <w:pgMar w:top="3402" w:right="3686" w:bottom="1985"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3F16" w14:textId="77777777" w:rsidR="00271B5E" w:rsidRDefault="00271B5E" w:rsidP="00404E69">
      <w:pPr>
        <w:spacing w:line="240" w:lineRule="auto"/>
      </w:pPr>
      <w:r>
        <w:separator/>
      </w:r>
    </w:p>
  </w:endnote>
  <w:endnote w:type="continuationSeparator" w:id="0">
    <w:p w14:paraId="3A1D1E1D" w14:textId="77777777" w:rsidR="00271B5E" w:rsidRDefault="00271B5E"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3F5F" w14:textId="77777777" w:rsidR="0062210D" w:rsidRPr="000869C2" w:rsidRDefault="0062210D"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59264" behindDoc="0" locked="0" layoutInCell="1" allowOverlap="1" wp14:anchorId="7C725886" wp14:editId="49BB0863">
              <wp:simplePos x="0" y="0"/>
              <wp:positionH relativeFrom="page">
                <wp:posOffset>5943600</wp:posOffset>
              </wp:positionH>
              <wp:positionV relativeFrom="page">
                <wp:posOffset>7896226</wp:posOffset>
              </wp:positionV>
              <wp:extent cx="1346200" cy="151257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346200" cy="1512570"/>
                      </a:xfrm>
                      <a:prstGeom prst="rect">
                        <a:avLst/>
                      </a:prstGeom>
                      <a:noFill/>
                      <a:ln w="6350">
                        <a:noFill/>
                      </a:ln>
                    </wps:spPr>
                    <wps:txbx>
                      <w:txbxContent>
                        <w:p w14:paraId="64EC09D0" w14:textId="77777777" w:rsidR="0062210D" w:rsidRDefault="0062210D" w:rsidP="008D6C66">
                          <w:pPr>
                            <w:pStyle w:val="Zpat"/>
                            <w:spacing w:line="200" w:lineRule="exact"/>
                            <w:rPr>
                              <w:rFonts w:ascii="Arial" w:hAnsi="Arial" w:cs="Arial"/>
                            </w:rPr>
                          </w:pPr>
                          <w:r w:rsidRPr="005A3838">
                            <w:rPr>
                              <w:rFonts w:ascii="Arial" w:hAnsi="Arial" w:cs="Arial"/>
                            </w:rPr>
                            <w:t>Solitea a.s.</w:t>
                          </w:r>
                        </w:p>
                        <w:p w14:paraId="4E416D18" w14:textId="77777777" w:rsidR="0062210D" w:rsidRDefault="0062210D" w:rsidP="008D6C66">
                          <w:pPr>
                            <w:pStyle w:val="Zpat"/>
                            <w:spacing w:line="200" w:lineRule="exact"/>
                            <w:rPr>
                              <w:rFonts w:ascii="Arial" w:hAnsi="Arial" w:cs="Arial"/>
                            </w:rPr>
                          </w:pPr>
                        </w:p>
                        <w:p w14:paraId="3F030736" w14:textId="77777777" w:rsidR="0062210D" w:rsidRPr="005A3838" w:rsidRDefault="0062210D" w:rsidP="008D6C66">
                          <w:pPr>
                            <w:pStyle w:val="Zpat"/>
                            <w:spacing w:line="200" w:lineRule="exact"/>
                            <w:rPr>
                              <w:rFonts w:ascii="Arial" w:hAnsi="Arial" w:cs="Arial"/>
                              <w:b w:val="0"/>
                            </w:rPr>
                          </w:pPr>
                          <w:r>
                            <w:rPr>
                              <w:rFonts w:ascii="Arial" w:hAnsi="Arial" w:cs="Arial"/>
                            </w:rPr>
                            <w:t>Pobočka:</w:t>
                          </w:r>
                        </w:p>
                        <w:p w14:paraId="7238861F" w14:textId="77777777" w:rsidR="0062210D" w:rsidRPr="005A3838" w:rsidRDefault="0062210D" w:rsidP="008D6C66">
                          <w:pPr>
                            <w:pStyle w:val="Zpat"/>
                            <w:spacing w:line="200" w:lineRule="exact"/>
                            <w:rPr>
                              <w:rFonts w:ascii="Arial" w:hAnsi="Arial" w:cs="Arial"/>
                              <w:b w:val="0"/>
                            </w:rPr>
                          </w:pPr>
                          <w:r>
                            <w:rPr>
                              <w:rFonts w:ascii="Arial" w:hAnsi="Arial" w:cs="Arial"/>
                            </w:rPr>
                            <w:t>Okružní 871/3a</w:t>
                          </w:r>
                        </w:p>
                        <w:p w14:paraId="7D7E357D" w14:textId="77777777" w:rsidR="0062210D" w:rsidRPr="005A3838" w:rsidRDefault="0062210D" w:rsidP="008D6C66">
                          <w:pPr>
                            <w:pStyle w:val="Zpat"/>
                            <w:spacing w:line="200" w:lineRule="exact"/>
                            <w:rPr>
                              <w:rFonts w:ascii="Arial" w:hAnsi="Arial" w:cs="Arial"/>
                              <w:b w:val="0"/>
                            </w:rPr>
                          </w:pPr>
                          <w:r>
                            <w:rPr>
                              <w:rFonts w:ascii="Arial" w:hAnsi="Arial" w:cs="Arial"/>
                            </w:rPr>
                            <w:t>638 00 Brno</w:t>
                          </w:r>
                        </w:p>
                        <w:p w14:paraId="6DD701B5" w14:textId="77777777" w:rsidR="0062210D" w:rsidRPr="005A3838" w:rsidRDefault="0062210D" w:rsidP="008D6C66">
                          <w:pPr>
                            <w:pStyle w:val="Zpat"/>
                            <w:spacing w:line="200" w:lineRule="exact"/>
                            <w:rPr>
                              <w:rFonts w:ascii="Arial" w:hAnsi="Arial" w:cs="Arial"/>
                              <w:b w:val="0"/>
                            </w:rPr>
                          </w:pPr>
                        </w:p>
                        <w:p w14:paraId="6C695BFC" w14:textId="77777777" w:rsidR="0062210D" w:rsidRPr="005A3838" w:rsidRDefault="0062210D" w:rsidP="008D6C66">
                          <w:pPr>
                            <w:pStyle w:val="Zpat"/>
                            <w:spacing w:line="200" w:lineRule="exact"/>
                            <w:rPr>
                              <w:rFonts w:ascii="Arial" w:hAnsi="Arial" w:cs="Arial"/>
                              <w:b w:val="0"/>
                            </w:rPr>
                          </w:pPr>
                          <w:r w:rsidRPr="005A3838">
                            <w:rPr>
                              <w:rFonts w:ascii="Arial" w:hAnsi="Arial" w:cs="Arial"/>
                            </w:rPr>
                            <w:t>www.</w:t>
                          </w:r>
                          <w:r>
                            <w:rPr>
                              <w:rFonts w:ascii="Arial" w:hAnsi="Arial" w:cs="Arial"/>
                            </w:rPr>
                            <w:t>vema</w:t>
                          </w:r>
                          <w:r w:rsidRPr="005A3838">
                            <w:rPr>
                              <w:rFonts w:ascii="Arial" w:hAnsi="Arial" w:cs="Arial"/>
                            </w:rPr>
                            <w:t>.cz</w:t>
                          </w:r>
                        </w:p>
                        <w:p w14:paraId="20FACDA8" w14:textId="77777777" w:rsidR="0062210D" w:rsidRPr="005A3838" w:rsidRDefault="0062210D" w:rsidP="008D6C66">
                          <w:pPr>
                            <w:pStyle w:val="Zpat"/>
                            <w:spacing w:line="200" w:lineRule="exact"/>
                            <w:rPr>
                              <w:rFonts w:ascii="Arial" w:hAnsi="Arial" w:cs="Arial"/>
                              <w:b w:val="0"/>
                            </w:rPr>
                          </w:pPr>
                          <w:r w:rsidRPr="005A3838">
                            <w:rPr>
                              <w:rFonts w:ascii="Arial" w:hAnsi="Arial" w:cs="Arial"/>
                            </w:rPr>
                            <w:t>+420 530 500 000</w:t>
                          </w:r>
                        </w:p>
                        <w:p w14:paraId="50B06A4A" w14:textId="77777777" w:rsidR="0062210D" w:rsidRPr="005A3838" w:rsidRDefault="0062210D" w:rsidP="008D6C66">
                          <w:pPr>
                            <w:pStyle w:val="Zpat"/>
                            <w:spacing w:line="200" w:lineRule="exact"/>
                            <w:rPr>
                              <w:rFonts w:ascii="Arial" w:hAnsi="Arial" w:cs="Arial"/>
                              <w:b w:val="0"/>
                            </w:rPr>
                          </w:pPr>
                        </w:p>
                        <w:p w14:paraId="1AEA84EF" w14:textId="77777777" w:rsidR="0062210D" w:rsidRPr="005A3838" w:rsidRDefault="0062210D" w:rsidP="008D6C66">
                          <w:pPr>
                            <w:pStyle w:val="Zpat"/>
                            <w:spacing w:line="200" w:lineRule="exact"/>
                            <w:rPr>
                              <w:rFonts w:ascii="Arial" w:hAnsi="Arial" w:cs="Arial"/>
                              <w:b w:val="0"/>
                            </w:rPr>
                          </w:pPr>
                          <w:r w:rsidRPr="005A3838">
                            <w:rPr>
                              <w:rFonts w:ascii="Arial" w:hAnsi="Arial" w:cs="Arial"/>
                            </w:rPr>
                            <w:t>IČ: 015272377</w:t>
                          </w:r>
                        </w:p>
                        <w:p w14:paraId="31FA7574" w14:textId="77777777" w:rsidR="0062210D" w:rsidRPr="005A3838" w:rsidRDefault="0062210D" w:rsidP="008D6C66">
                          <w:pPr>
                            <w:pStyle w:val="Zpat"/>
                            <w:spacing w:line="200" w:lineRule="exact"/>
                            <w:rPr>
                              <w:rFonts w:ascii="Arial" w:hAnsi="Arial" w:cs="Arial"/>
                              <w:b w:val="0"/>
                            </w:rPr>
                          </w:pPr>
                          <w:r w:rsidRPr="005A3838">
                            <w:rPr>
                              <w:rFonts w:ascii="Arial" w:hAnsi="Arial" w:cs="Arial"/>
                            </w:rPr>
                            <w:t>DIČ: CZ015272377</w:t>
                          </w:r>
                        </w:p>
                      </w:txbxContent>
                    </wps:txbx>
                    <wps:bodyPr rot="0" spcFirstLastPara="0" vertOverflow="overflow" horzOverflow="overflow" vert="horz" wrap="square" lIns="0" tIns="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25886" id="_x0000_t202" coordsize="21600,21600" o:spt="202" path="m,l,21600r21600,l21600,xe">
              <v:stroke joinstyle="miter"/>
              <v:path gradientshapeok="t" o:connecttype="rect"/>
            </v:shapetype>
            <v:shape id="Textové pole 3" o:spid="_x0000_s1028" type="#_x0000_t202" style="position:absolute;left:0;text-align:left;margin-left:468pt;margin-top:621.75pt;width:106pt;height:1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" filled="f" stroked="f" strokeweight=".5pt">
              <v:textbox inset="0,0,2.5mm,1.3mm">
                <w:txbxContent>
                  <w:p w14:paraId="64EC09D0" w14:textId="77777777" w:rsidR="0062210D" w:rsidRDefault="0062210D" w:rsidP="008D6C66">
                    <w:pPr>
                      <w:pStyle w:val="Zpat"/>
                      <w:spacing w:line="200" w:lineRule="exact"/>
                      <w:rPr>
                        <w:rFonts w:ascii="Arial" w:hAnsi="Arial" w:cs="Arial"/>
                      </w:rPr>
                    </w:pPr>
                    <w:r w:rsidRPr="005A3838">
                      <w:rPr>
                        <w:rFonts w:ascii="Arial" w:hAnsi="Arial" w:cs="Arial"/>
                      </w:rPr>
                      <w:t>Solitea a.s.</w:t>
                    </w:r>
                  </w:p>
                  <w:p w14:paraId="4E416D18" w14:textId="77777777" w:rsidR="0062210D" w:rsidRDefault="0062210D" w:rsidP="008D6C66">
                    <w:pPr>
                      <w:pStyle w:val="Zpat"/>
                      <w:spacing w:line="200" w:lineRule="exact"/>
                      <w:rPr>
                        <w:rFonts w:ascii="Arial" w:hAnsi="Arial" w:cs="Arial"/>
                      </w:rPr>
                    </w:pPr>
                  </w:p>
                  <w:p w14:paraId="3F030736" w14:textId="77777777" w:rsidR="0062210D" w:rsidRPr="005A3838" w:rsidRDefault="0062210D" w:rsidP="008D6C66">
                    <w:pPr>
                      <w:pStyle w:val="Zpat"/>
                      <w:spacing w:line="200" w:lineRule="exact"/>
                      <w:rPr>
                        <w:rFonts w:ascii="Arial" w:hAnsi="Arial" w:cs="Arial"/>
                        <w:b w:val="0"/>
                      </w:rPr>
                    </w:pPr>
                    <w:r>
                      <w:rPr>
                        <w:rFonts w:ascii="Arial" w:hAnsi="Arial" w:cs="Arial"/>
                      </w:rPr>
                      <w:t>Pobočka:</w:t>
                    </w:r>
                  </w:p>
                  <w:p w14:paraId="7238861F" w14:textId="77777777" w:rsidR="0062210D" w:rsidRPr="005A3838" w:rsidRDefault="0062210D" w:rsidP="008D6C66">
                    <w:pPr>
                      <w:pStyle w:val="Zpat"/>
                      <w:spacing w:line="200" w:lineRule="exact"/>
                      <w:rPr>
                        <w:rFonts w:ascii="Arial" w:hAnsi="Arial" w:cs="Arial"/>
                        <w:b w:val="0"/>
                      </w:rPr>
                    </w:pPr>
                    <w:r>
                      <w:rPr>
                        <w:rFonts w:ascii="Arial" w:hAnsi="Arial" w:cs="Arial"/>
                      </w:rPr>
                      <w:t>Okružní 871/3a</w:t>
                    </w:r>
                  </w:p>
                  <w:p w14:paraId="7D7E357D" w14:textId="77777777" w:rsidR="0062210D" w:rsidRPr="005A3838" w:rsidRDefault="0062210D" w:rsidP="008D6C66">
                    <w:pPr>
                      <w:pStyle w:val="Zpat"/>
                      <w:spacing w:line="200" w:lineRule="exact"/>
                      <w:rPr>
                        <w:rFonts w:ascii="Arial" w:hAnsi="Arial" w:cs="Arial"/>
                        <w:b w:val="0"/>
                      </w:rPr>
                    </w:pPr>
                    <w:r>
                      <w:rPr>
                        <w:rFonts w:ascii="Arial" w:hAnsi="Arial" w:cs="Arial"/>
                      </w:rPr>
                      <w:t>638 00 Brno</w:t>
                    </w:r>
                  </w:p>
                  <w:p w14:paraId="6DD701B5" w14:textId="77777777" w:rsidR="0062210D" w:rsidRPr="005A3838" w:rsidRDefault="0062210D" w:rsidP="008D6C66">
                    <w:pPr>
                      <w:pStyle w:val="Zpat"/>
                      <w:spacing w:line="200" w:lineRule="exact"/>
                      <w:rPr>
                        <w:rFonts w:ascii="Arial" w:hAnsi="Arial" w:cs="Arial"/>
                        <w:b w:val="0"/>
                      </w:rPr>
                    </w:pPr>
                  </w:p>
                  <w:p w14:paraId="6C695BFC" w14:textId="77777777" w:rsidR="0062210D" w:rsidRPr="005A3838" w:rsidRDefault="0062210D" w:rsidP="008D6C66">
                    <w:pPr>
                      <w:pStyle w:val="Zpat"/>
                      <w:spacing w:line="200" w:lineRule="exact"/>
                      <w:rPr>
                        <w:rFonts w:ascii="Arial" w:hAnsi="Arial" w:cs="Arial"/>
                        <w:b w:val="0"/>
                      </w:rPr>
                    </w:pPr>
                    <w:r w:rsidRPr="005A3838">
                      <w:rPr>
                        <w:rFonts w:ascii="Arial" w:hAnsi="Arial" w:cs="Arial"/>
                      </w:rPr>
                      <w:t>www.</w:t>
                    </w:r>
                    <w:r>
                      <w:rPr>
                        <w:rFonts w:ascii="Arial" w:hAnsi="Arial" w:cs="Arial"/>
                      </w:rPr>
                      <w:t>vema</w:t>
                    </w:r>
                    <w:r w:rsidRPr="005A3838">
                      <w:rPr>
                        <w:rFonts w:ascii="Arial" w:hAnsi="Arial" w:cs="Arial"/>
                      </w:rPr>
                      <w:t>.cz</w:t>
                    </w:r>
                  </w:p>
                  <w:p w14:paraId="20FACDA8" w14:textId="77777777" w:rsidR="0062210D" w:rsidRPr="005A3838" w:rsidRDefault="0062210D" w:rsidP="008D6C66">
                    <w:pPr>
                      <w:pStyle w:val="Zpat"/>
                      <w:spacing w:line="200" w:lineRule="exact"/>
                      <w:rPr>
                        <w:rFonts w:ascii="Arial" w:hAnsi="Arial" w:cs="Arial"/>
                        <w:b w:val="0"/>
                      </w:rPr>
                    </w:pPr>
                    <w:r w:rsidRPr="005A3838">
                      <w:rPr>
                        <w:rFonts w:ascii="Arial" w:hAnsi="Arial" w:cs="Arial"/>
                      </w:rPr>
                      <w:t>+420 530 500 000</w:t>
                    </w:r>
                  </w:p>
                  <w:p w14:paraId="50B06A4A" w14:textId="77777777" w:rsidR="0062210D" w:rsidRPr="005A3838" w:rsidRDefault="0062210D" w:rsidP="008D6C66">
                    <w:pPr>
                      <w:pStyle w:val="Zpat"/>
                      <w:spacing w:line="200" w:lineRule="exact"/>
                      <w:rPr>
                        <w:rFonts w:ascii="Arial" w:hAnsi="Arial" w:cs="Arial"/>
                        <w:b w:val="0"/>
                      </w:rPr>
                    </w:pPr>
                  </w:p>
                  <w:p w14:paraId="1AEA84EF" w14:textId="77777777" w:rsidR="0062210D" w:rsidRPr="005A3838" w:rsidRDefault="0062210D" w:rsidP="008D6C66">
                    <w:pPr>
                      <w:pStyle w:val="Zpat"/>
                      <w:spacing w:line="200" w:lineRule="exact"/>
                      <w:rPr>
                        <w:rFonts w:ascii="Arial" w:hAnsi="Arial" w:cs="Arial"/>
                        <w:b w:val="0"/>
                      </w:rPr>
                    </w:pPr>
                    <w:r w:rsidRPr="005A3838">
                      <w:rPr>
                        <w:rFonts w:ascii="Arial" w:hAnsi="Arial" w:cs="Arial"/>
                      </w:rPr>
                      <w:t>IČ: 015272377</w:t>
                    </w:r>
                  </w:p>
                  <w:p w14:paraId="31FA7574" w14:textId="77777777" w:rsidR="0062210D" w:rsidRPr="005A3838" w:rsidRDefault="0062210D" w:rsidP="008D6C66">
                    <w:pPr>
                      <w:pStyle w:val="Zpat"/>
                      <w:spacing w:line="200" w:lineRule="exact"/>
                      <w:rPr>
                        <w:rFonts w:ascii="Arial" w:hAnsi="Arial" w:cs="Arial"/>
                        <w:b w:val="0"/>
                      </w:rPr>
                    </w:pPr>
                    <w:r w:rsidRPr="005A3838">
                      <w:rPr>
                        <w:rFonts w:ascii="Arial" w:hAnsi="Arial" w:cs="Arial"/>
                      </w:rPr>
                      <w:t>DIČ: CZ015272377</w:t>
                    </w:r>
                  </w:p>
                </w:txbxContent>
              </v:textbox>
              <w10:wrap anchorx="page" anchory="page"/>
            </v:shape>
          </w:pict>
        </mc:Fallback>
      </mc:AlternateContent>
    </w:r>
    <w:r>
      <w:rPr>
        <w:rFonts w:cs="Times New Roman (Základní text"/>
        <w:noProof/>
        <w:sz w:val="20"/>
        <w:szCs w:val="20"/>
      </w:rPr>
      <mc:AlternateContent>
        <mc:Choice Requires="wps">
          <w:drawing>
            <wp:anchor distT="0" distB="0" distL="114300" distR="114300" simplePos="0" relativeHeight="251660288" behindDoc="0" locked="0" layoutInCell="1" allowOverlap="1" wp14:anchorId="273D939C" wp14:editId="005492C1">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4430D579" w14:textId="59575A30" w:rsidR="0062210D" w:rsidRPr="00DA1B17" w:rsidRDefault="0062210D"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224591">
                            <w:rPr>
                              <w:rFonts w:cs="Arial"/>
                              <w:b/>
                              <w:bCs/>
                              <w:noProof/>
                            </w:rPr>
                            <w:t>12</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39C" id="Textové pole 4" o:spid="_x0000_s1029" type="#_x0000_t202" style="position:absolute;left:0;text-align:left;margin-left:467.8pt;margin-top:764.1pt;width:49.9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" fillcolor="white [3201]" stroked="f" strokeweight=".5pt">
              <v:textbox inset="0,0,,0">
                <w:txbxContent>
                  <w:p w14:paraId="4430D579" w14:textId="59575A30" w:rsidR="0062210D" w:rsidRPr="00DA1B17" w:rsidRDefault="0062210D"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224591">
                      <w:rPr>
                        <w:rFonts w:cs="Arial"/>
                        <w:b/>
                        <w:bCs/>
                        <w:noProof/>
                      </w:rPr>
                      <w:t>12</w:t>
                    </w:r>
                    <w:r w:rsidRPr="00DA1B17">
                      <w:rPr>
                        <w:rFonts w:cs="Arial"/>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9947" w14:textId="77777777" w:rsidR="00271B5E" w:rsidRDefault="00271B5E" w:rsidP="00404E69">
      <w:pPr>
        <w:spacing w:line="240" w:lineRule="auto"/>
      </w:pPr>
      <w:r>
        <w:separator/>
      </w:r>
    </w:p>
  </w:footnote>
  <w:footnote w:type="continuationSeparator" w:id="0">
    <w:p w14:paraId="26D5272A" w14:textId="77777777" w:rsidR="00271B5E" w:rsidRDefault="00271B5E" w:rsidP="00404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D028" w14:textId="77777777" w:rsidR="0062210D" w:rsidRPr="009F217B" w:rsidRDefault="0062210D">
    <w:pPr>
      <w:pStyle w:val="Zhlav"/>
      <w:rPr>
        <w:sz w:val="16"/>
        <w:szCs w:val="16"/>
      </w:rPr>
    </w:pPr>
    <w:r>
      <w:rPr>
        <w:noProof/>
      </w:rPr>
      <w:drawing>
        <wp:anchor distT="0" distB="0" distL="114300" distR="114300" simplePos="0" relativeHeight="251661312" behindDoc="0" locked="0" layoutInCell="1" allowOverlap="1" wp14:anchorId="453AB4CF" wp14:editId="78374C2D">
          <wp:simplePos x="0" y="0"/>
          <wp:positionH relativeFrom="margin">
            <wp:posOffset>-135890</wp:posOffset>
          </wp:positionH>
          <wp:positionV relativeFrom="paragraph">
            <wp:posOffset>-148590</wp:posOffset>
          </wp:positionV>
          <wp:extent cx="2105025" cy="55043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0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A6A05" w14:textId="77777777" w:rsidR="0062210D" w:rsidRPr="009F217B" w:rsidRDefault="0062210D">
    <w:pPr>
      <w:pStyle w:val="Zhlav"/>
      <w:rPr>
        <w:sz w:val="16"/>
        <w:szCs w:val="16"/>
      </w:rPr>
    </w:pPr>
  </w:p>
  <w:p w14:paraId="58821356" w14:textId="77777777" w:rsidR="0062210D" w:rsidRPr="009F217B" w:rsidRDefault="0062210D" w:rsidP="00085547">
    <w:pPr>
      <w:pStyle w:val="Zhlav"/>
      <w:rPr>
        <w:sz w:val="16"/>
        <w:szCs w:val="16"/>
      </w:rPr>
    </w:pPr>
  </w:p>
  <w:p w14:paraId="112CBC10" w14:textId="77777777" w:rsidR="0062210D" w:rsidRDefault="0062210D" w:rsidP="00FA46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FD63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8100B5E"/>
    <w:multiLevelType w:val="multilevel"/>
    <w:tmpl w:val="3910A04C"/>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ind w:left="227" w:hanging="22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1">
    <w:nsid w:val="08735E68"/>
    <w:multiLevelType w:val="multilevel"/>
    <w:tmpl w:val="256ABE52"/>
    <w:lvl w:ilvl="0">
      <w:start w:val="1"/>
      <w:numFmt w:val="upperRoman"/>
      <w:lvlText w:val="%1."/>
      <w:lvlJc w:val="left"/>
      <w:pPr>
        <w:tabs>
          <w:tab w:val="num" w:pos="680"/>
        </w:tabs>
        <w:ind w:left="680" w:hanging="680"/>
      </w:pPr>
      <w:rPr>
        <w:rFonts w:ascii="Arial" w:hAnsi="Arial" w:hint="default"/>
        <w:b/>
        <w:i w:val="0"/>
        <w:caps w:val="0"/>
        <w:strike w:val="0"/>
        <w:dstrike w:val="0"/>
        <w:vanish w:val="0"/>
        <w:color w:val="001E46"/>
        <w:sz w:val="24"/>
        <w:u w:val="none"/>
        <w:vertAlign w:val="baseline"/>
      </w:rPr>
    </w:lvl>
    <w:lvl w:ilvl="1">
      <w:start w:val="1"/>
      <w:numFmt w:val="decimal"/>
      <w:pStyle w:val="nadpis2rovn"/>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1">
    <w:nsid w:val="09512C51"/>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4" w15:restartNumberingAfterBreak="1">
    <w:nsid w:val="0BF32473"/>
    <w:multiLevelType w:val="multilevel"/>
    <w:tmpl w:val="8E665E76"/>
    <w:lvl w:ilvl="0">
      <w:start w:val="1"/>
      <w:numFmt w:val="upperRoman"/>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454" w:hanging="22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1">
    <w:nsid w:val="0C5673E0"/>
    <w:multiLevelType w:val="multilevel"/>
    <w:tmpl w:val="8738E2A8"/>
    <w:lvl w:ilvl="0">
      <w:start w:val="1"/>
      <w:numFmt w:val="upperRoman"/>
      <w:lvlText w:val="%1."/>
      <w:lvlJc w:val="left"/>
      <w:pPr>
        <w:tabs>
          <w:tab w:val="num" w:pos="284"/>
        </w:tabs>
        <w:ind w:left="0" w:firstLine="0"/>
      </w:pPr>
      <w:rPr>
        <w:rFonts w:hint="default"/>
      </w:rPr>
    </w:lvl>
    <w:lvl w:ilvl="1">
      <w:start w:val="1"/>
      <w:numFmt w:val="decimal"/>
      <w:lvlText w:val="%2."/>
      <w:lvlJc w:val="left"/>
      <w:pPr>
        <w:tabs>
          <w:tab w:val="num" w:pos="284"/>
        </w:tabs>
        <w:ind w:left="0" w:firstLine="0"/>
      </w:pPr>
      <w:rPr>
        <w:rFonts w:hint="default"/>
      </w:rPr>
    </w:lvl>
    <w:lvl w:ilvl="2">
      <w:start w:val="1"/>
      <w:numFmt w:val="lowerLetter"/>
      <w:lvlText w:val="%3)"/>
      <w:lvlJc w:val="left"/>
      <w:pPr>
        <w:ind w:left="0" w:firstLine="94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1">
    <w:nsid w:val="10D7385B"/>
    <w:multiLevelType w:val="multilevel"/>
    <w:tmpl w:val="D6DE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1">
    <w:nsid w:val="11632BED"/>
    <w:multiLevelType w:val="multilevel"/>
    <w:tmpl w:val="B7E69D8E"/>
    <w:lvl w:ilvl="0">
      <w:start w:val="1"/>
      <w:numFmt w:val="upperRoman"/>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340" w:hanging="1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1">
    <w:nsid w:val="1320608C"/>
    <w:multiLevelType w:val="hybridMultilevel"/>
    <w:tmpl w:val="C9B6BF6C"/>
    <w:lvl w:ilvl="0" w:tplc="631EE5D8">
      <w:start w:val="1"/>
      <w:numFmt w:val="upperRoman"/>
      <w:lvlText w:val="%1."/>
      <w:lvlJc w:val="left"/>
      <w:pPr>
        <w:ind w:left="1080" w:hanging="720"/>
      </w:pPr>
      <w:rPr>
        <w:rFonts w:hint="default"/>
      </w:rPr>
    </w:lvl>
    <w:lvl w:ilvl="1" w:tplc="1FAED138">
      <w:start w:val="1"/>
      <w:numFmt w:val="decimal"/>
      <w:lvlText w:val="%2."/>
      <w:lvlJc w:val="left"/>
      <w:pPr>
        <w:ind w:left="1780" w:hanging="70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3932972"/>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0" w15:restartNumberingAfterBreak="1">
    <w:nsid w:val="15E92DDF"/>
    <w:multiLevelType w:val="multilevel"/>
    <w:tmpl w:val="CE1A46B6"/>
    <w:lvl w:ilvl="0">
      <w:start w:val="1"/>
      <w:numFmt w:val="upperRoman"/>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1">
    <w:nsid w:val="16D3515A"/>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2" w15:restartNumberingAfterBreak="1">
    <w:nsid w:val="18790EEA"/>
    <w:multiLevelType w:val="multilevel"/>
    <w:tmpl w:val="AC301E50"/>
    <w:lvl w:ilvl="0">
      <w:start w:val="1"/>
      <w:numFmt w:val="upperRoman"/>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113" w:firstLine="11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1">
    <w:nsid w:val="1AA61196"/>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15:restartNumberingAfterBreak="1">
    <w:nsid w:val="250039C8"/>
    <w:multiLevelType w:val="multilevel"/>
    <w:tmpl w:val="D1C06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27273C3C"/>
    <w:multiLevelType w:val="multilevel"/>
    <w:tmpl w:val="CE1A46B6"/>
    <w:lvl w:ilvl="0">
      <w:start w:val="1"/>
      <w:numFmt w:val="upperRoman"/>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1">
    <w:nsid w:val="2C1D0664"/>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7" w15:restartNumberingAfterBreak="1">
    <w:nsid w:val="2D67016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510" w:hanging="28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1">
    <w:nsid w:val="2DAE291E"/>
    <w:multiLevelType w:val="multilevel"/>
    <w:tmpl w:val="25B036A2"/>
    <w:lvl w:ilvl="0">
      <w:start w:val="1"/>
      <w:numFmt w:val="upperRoman"/>
      <w:lvlText w:val="%1."/>
      <w:lvlJc w:val="left"/>
      <w:pPr>
        <w:ind w:left="0" w:firstLine="720"/>
      </w:pPr>
      <w:rPr>
        <w:rFonts w:hint="default"/>
      </w:rPr>
    </w:lvl>
    <w:lvl w:ilvl="1">
      <w:start w:val="1"/>
      <w:numFmt w:val="decimal"/>
      <w:lvlText w:val="%2."/>
      <w:lvlJc w:val="left"/>
      <w:pPr>
        <w:ind w:left="0" w:firstLine="720"/>
      </w:pPr>
      <w:rPr>
        <w:rFonts w:hint="default"/>
      </w:rPr>
    </w:lvl>
    <w:lvl w:ilvl="2">
      <w:start w:val="1"/>
      <w:numFmt w:val="lowerLetter"/>
      <w:lvlText w:val="%3)"/>
      <w:lvlJc w:val="left"/>
      <w:pPr>
        <w:ind w:left="4536" w:hanging="3589"/>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1">
    <w:nsid w:val="34043F14"/>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1" w15:restartNumberingAfterBreak="1">
    <w:nsid w:val="346B186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1">
    <w:nsid w:val="3DCE479D"/>
    <w:multiLevelType w:val="multilevel"/>
    <w:tmpl w:val="A712E418"/>
    <w:lvl w:ilvl="0">
      <w:start w:val="1"/>
      <w:numFmt w:val="upperRoman"/>
      <w:lvlText w:val="%1."/>
      <w:lvlJc w:val="left"/>
      <w:pPr>
        <w:ind w:left="705" w:hanging="705"/>
      </w:pPr>
      <w:rPr>
        <w:rFonts w:ascii="Arial" w:hAnsi="Arial" w:hint="default"/>
        <w:b/>
        <w:i w:val="0"/>
        <w:sz w:val="24"/>
        <w:szCs w:val="22"/>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3" w15:restartNumberingAfterBreak="1">
    <w:nsid w:val="3F1A150F"/>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4" w15:restartNumberingAfterBreak="1">
    <w:nsid w:val="3F8A512F"/>
    <w:multiLevelType w:val="multilevel"/>
    <w:tmpl w:val="6F9E59C4"/>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401E7160"/>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6" w15:restartNumberingAfterBreak="1">
    <w:nsid w:val="40D60C83"/>
    <w:multiLevelType w:val="hybridMultilevel"/>
    <w:tmpl w:val="7FAA3D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4B2F209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1">
    <w:nsid w:val="4BF77948"/>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9" w15:restartNumberingAfterBreak="1">
    <w:nsid w:val="546438D7"/>
    <w:multiLevelType w:val="hybridMultilevel"/>
    <w:tmpl w:val="9862768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83A03A3"/>
    <w:multiLevelType w:val="multilevel"/>
    <w:tmpl w:val="36AE39C4"/>
    <w:lvl w:ilvl="0">
      <w:start w:val="1"/>
      <w:numFmt w:val="upperRoman"/>
      <w:lvlText w:val="%1."/>
      <w:lvlJc w:val="left"/>
      <w:pPr>
        <w:tabs>
          <w:tab w:val="num" w:pos="57"/>
        </w:tabs>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4536" w:hanging="3589"/>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1">
    <w:nsid w:val="62522967"/>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2" w15:restartNumberingAfterBreak="1">
    <w:nsid w:val="62C2018E"/>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3" w15:restartNumberingAfterBreak="1">
    <w:nsid w:val="64AA1E13"/>
    <w:multiLevelType w:val="multilevel"/>
    <w:tmpl w:val="4386EE46"/>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lvlText w:val="%1.%3"/>
      <w:lvlJc w:val="left"/>
      <w:pPr>
        <w:tabs>
          <w:tab w:val="num" w:pos="680"/>
        </w:tabs>
        <w:ind w:left="680" w:hanging="680"/>
      </w:pPr>
      <w:rPr>
        <w:rFonts w:hint="default"/>
      </w:rPr>
    </w:lvl>
    <w:lvl w:ilvl="3">
      <w:start w:val="1"/>
      <w:numFmt w:val="decimal"/>
      <w:lvlRestart w:val="2"/>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1">
    <w:nsid w:val="64FD0D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1">
    <w:nsid w:val="658038A0"/>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6" w15:restartNumberingAfterBreak="1">
    <w:nsid w:val="65F77EE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1">
    <w:nsid w:val="676B4E41"/>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8" w15:restartNumberingAfterBreak="1">
    <w:nsid w:val="682E796B"/>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9" w15:restartNumberingAfterBreak="1">
    <w:nsid w:val="684A304E"/>
    <w:multiLevelType w:val="multilevel"/>
    <w:tmpl w:val="25E07C88"/>
    <w:lvl w:ilvl="0">
      <w:start w:val="1"/>
      <w:numFmt w:val="upperRoman"/>
      <w:lvlText w:val="%1."/>
      <w:lvlJc w:val="left"/>
      <w:pPr>
        <w:ind w:left="0" w:firstLine="0"/>
      </w:pPr>
      <w:rPr>
        <w:rFonts w:hint="default"/>
      </w:rPr>
    </w:lvl>
    <w:lvl w:ilvl="1">
      <w:start w:val="1"/>
      <w:numFmt w:val="decimal"/>
      <w:lvlText w:val="%2."/>
      <w:lvlJc w:val="left"/>
      <w:pPr>
        <w:ind w:left="0" w:firstLine="720"/>
      </w:pPr>
      <w:rPr>
        <w:rFonts w:hint="default"/>
      </w:rPr>
    </w:lvl>
    <w:lvl w:ilvl="2">
      <w:start w:val="1"/>
      <w:numFmt w:val="lowerLetter"/>
      <w:lvlText w:val="%3)"/>
      <w:lvlJc w:val="left"/>
      <w:pPr>
        <w:ind w:left="4536" w:hanging="3589"/>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1">
    <w:nsid w:val="6CF53969"/>
    <w:multiLevelType w:val="multilevel"/>
    <w:tmpl w:val="413883A8"/>
    <w:lvl w:ilvl="0">
      <w:start w:val="1"/>
      <w:numFmt w:val="upperRoman"/>
      <w:lvlText w:val="%1."/>
      <w:lvlJc w:val="left"/>
      <w:pPr>
        <w:tabs>
          <w:tab w:val="num" w:pos="57"/>
        </w:tabs>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94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1">
    <w:nsid w:val="71B047E8"/>
    <w:multiLevelType w:val="multilevel"/>
    <w:tmpl w:val="CE1A46B6"/>
    <w:lvl w:ilvl="0">
      <w:start w:val="1"/>
      <w:numFmt w:val="upperRoman"/>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1">
    <w:nsid w:val="74EB3A44"/>
    <w:multiLevelType w:val="multilevel"/>
    <w:tmpl w:val="6DFE4634"/>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ind w:left="397" w:hanging="17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1">
    <w:nsid w:val="75A6250C"/>
    <w:multiLevelType w:val="hybridMultilevel"/>
    <w:tmpl w:val="D6DEC3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1">
    <w:nsid w:val="77525A66"/>
    <w:multiLevelType w:val="multilevel"/>
    <w:tmpl w:val="4BA2EFEA"/>
    <w:lvl w:ilvl="0">
      <w:start w:val="1"/>
      <w:numFmt w:val="upperRoman"/>
      <w:lvlText w:val="%1."/>
      <w:lvlJc w:val="left"/>
      <w:pPr>
        <w:tabs>
          <w:tab w:val="num" w:pos="113"/>
        </w:tabs>
        <w:ind w:left="0" w:firstLine="0"/>
      </w:pPr>
      <w:rPr>
        <w:rFonts w:hint="default"/>
      </w:rPr>
    </w:lvl>
    <w:lvl w:ilvl="1">
      <w:start w:val="1"/>
      <w:numFmt w:val="decimal"/>
      <w:lvlText w:val="%2."/>
      <w:lvlJc w:val="left"/>
      <w:pPr>
        <w:tabs>
          <w:tab w:val="num" w:pos="113"/>
        </w:tabs>
        <w:ind w:left="0" w:firstLine="0"/>
      </w:pPr>
      <w:rPr>
        <w:rFonts w:hint="default"/>
      </w:rPr>
    </w:lvl>
    <w:lvl w:ilvl="2">
      <w:start w:val="1"/>
      <w:numFmt w:val="lowerLetter"/>
      <w:lvlText w:val="%3)"/>
      <w:lvlJc w:val="left"/>
      <w:pPr>
        <w:ind w:left="113" w:firstLine="11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1">
    <w:nsid w:val="78785665"/>
    <w:multiLevelType w:val="multilevel"/>
    <w:tmpl w:val="68006760"/>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8"/>
  </w:num>
  <w:num w:numId="3">
    <w:abstractNumId w:val="18"/>
  </w:num>
  <w:num w:numId="4">
    <w:abstractNumId w:val="15"/>
  </w:num>
  <w:num w:numId="5">
    <w:abstractNumId w:val="19"/>
  </w:num>
  <w:num w:numId="6">
    <w:abstractNumId w:val="39"/>
  </w:num>
  <w:num w:numId="7">
    <w:abstractNumId w:val="43"/>
  </w:num>
  <w:num w:numId="8">
    <w:abstractNumId w:val="6"/>
  </w:num>
  <w:num w:numId="9">
    <w:abstractNumId w:val="41"/>
  </w:num>
  <w:num w:numId="10">
    <w:abstractNumId w:val="17"/>
  </w:num>
  <w:num w:numId="11">
    <w:abstractNumId w:val="27"/>
  </w:num>
  <w:num w:numId="12">
    <w:abstractNumId w:val="30"/>
  </w:num>
  <w:num w:numId="13">
    <w:abstractNumId w:val="40"/>
  </w:num>
  <w:num w:numId="14">
    <w:abstractNumId w:val="5"/>
  </w:num>
  <w:num w:numId="15">
    <w:abstractNumId w:val="44"/>
  </w:num>
  <w:num w:numId="16">
    <w:abstractNumId w:val="45"/>
  </w:num>
  <w:num w:numId="17">
    <w:abstractNumId w:val="1"/>
  </w:num>
  <w:num w:numId="18">
    <w:abstractNumId w:val="42"/>
  </w:num>
  <w:num w:numId="19">
    <w:abstractNumId w:val="36"/>
  </w:num>
  <w:num w:numId="20">
    <w:abstractNumId w:val="21"/>
  </w:num>
  <w:num w:numId="21">
    <w:abstractNumId w:val="34"/>
  </w:num>
  <w:num w:numId="22">
    <w:abstractNumId w:val="7"/>
  </w:num>
  <w:num w:numId="23">
    <w:abstractNumId w:val="12"/>
  </w:num>
  <w:num w:numId="24">
    <w:abstractNumId w:val="4"/>
  </w:num>
  <w:num w:numId="25">
    <w:abstractNumId w:val="2"/>
  </w:num>
  <w:num w:numId="26">
    <w:abstractNumId w:val="2"/>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
  </w:num>
  <w:num w:numId="32">
    <w:abstractNumId w:val="0"/>
  </w:num>
  <w:num w:numId="33">
    <w:abstractNumId w:val="38"/>
  </w:num>
  <w:num w:numId="34">
    <w:abstractNumId w:val="33"/>
  </w:num>
  <w:num w:numId="35">
    <w:abstractNumId w:val="31"/>
  </w:num>
  <w:num w:numId="36">
    <w:abstractNumId w:val="32"/>
  </w:num>
  <w:num w:numId="37">
    <w:abstractNumId w:val="25"/>
  </w:num>
  <w:num w:numId="38">
    <w:abstractNumId w:val="16"/>
  </w:num>
  <w:num w:numId="39">
    <w:abstractNumId w:val="23"/>
  </w:num>
  <w:num w:numId="40">
    <w:abstractNumId w:val="11"/>
  </w:num>
  <w:num w:numId="41">
    <w:abstractNumId w:val="20"/>
  </w:num>
  <w:num w:numId="42">
    <w:abstractNumId w:val="22"/>
  </w:num>
  <w:num w:numId="43">
    <w:abstractNumId w:val="13"/>
  </w:num>
  <w:num w:numId="4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6"/>
  </w:num>
  <w:num w:numId="47">
    <w:abstractNumId w:val="37"/>
  </w:num>
  <w:num w:numId="48">
    <w:abstractNumId w:val="3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69"/>
    <w:rsid w:val="00041F91"/>
    <w:rsid w:val="00055D96"/>
    <w:rsid w:val="00066BBC"/>
    <w:rsid w:val="00085547"/>
    <w:rsid w:val="000869C2"/>
    <w:rsid w:val="00096121"/>
    <w:rsid w:val="000A1F27"/>
    <w:rsid w:val="00110C01"/>
    <w:rsid w:val="00111300"/>
    <w:rsid w:val="00111EDC"/>
    <w:rsid w:val="00124F62"/>
    <w:rsid w:val="00176B24"/>
    <w:rsid w:val="00185C0D"/>
    <w:rsid w:val="00187C2D"/>
    <w:rsid w:val="001B1D88"/>
    <w:rsid w:val="001C5658"/>
    <w:rsid w:val="002006F8"/>
    <w:rsid w:val="0020351C"/>
    <w:rsid w:val="00220F95"/>
    <w:rsid w:val="002227AF"/>
    <w:rsid w:val="00223373"/>
    <w:rsid w:val="00224591"/>
    <w:rsid w:val="002474FE"/>
    <w:rsid w:val="00253CFE"/>
    <w:rsid w:val="0026343C"/>
    <w:rsid w:val="002672C5"/>
    <w:rsid w:val="00271B5E"/>
    <w:rsid w:val="00277551"/>
    <w:rsid w:val="00283B0B"/>
    <w:rsid w:val="002E1263"/>
    <w:rsid w:val="00344273"/>
    <w:rsid w:val="00363BC5"/>
    <w:rsid w:val="00364C6B"/>
    <w:rsid w:val="003923CF"/>
    <w:rsid w:val="003A7CCF"/>
    <w:rsid w:val="003C7A21"/>
    <w:rsid w:val="00404E69"/>
    <w:rsid w:val="00414484"/>
    <w:rsid w:val="00474511"/>
    <w:rsid w:val="004960A4"/>
    <w:rsid w:val="004A2741"/>
    <w:rsid w:val="004B6C66"/>
    <w:rsid w:val="004C12D1"/>
    <w:rsid w:val="004E37D0"/>
    <w:rsid w:val="00504550"/>
    <w:rsid w:val="00537EDE"/>
    <w:rsid w:val="00582031"/>
    <w:rsid w:val="005A3838"/>
    <w:rsid w:val="005E3D49"/>
    <w:rsid w:val="005E71B6"/>
    <w:rsid w:val="00620E63"/>
    <w:rsid w:val="0062210D"/>
    <w:rsid w:val="00631C58"/>
    <w:rsid w:val="00673A5A"/>
    <w:rsid w:val="00674531"/>
    <w:rsid w:val="006B0743"/>
    <w:rsid w:val="006B70BA"/>
    <w:rsid w:val="006E3A8A"/>
    <w:rsid w:val="006E4761"/>
    <w:rsid w:val="006F11F0"/>
    <w:rsid w:val="006F7432"/>
    <w:rsid w:val="00702E47"/>
    <w:rsid w:val="007440F6"/>
    <w:rsid w:val="00770AA1"/>
    <w:rsid w:val="00771AA0"/>
    <w:rsid w:val="007A1BC3"/>
    <w:rsid w:val="007B66D4"/>
    <w:rsid w:val="007F5ADB"/>
    <w:rsid w:val="00815086"/>
    <w:rsid w:val="008828C1"/>
    <w:rsid w:val="008A6A29"/>
    <w:rsid w:val="008C6ED4"/>
    <w:rsid w:val="008D6C66"/>
    <w:rsid w:val="0094774E"/>
    <w:rsid w:val="00953A72"/>
    <w:rsid w:val="009609AD"/>
    <w:rsid w:val="0097396F"/>
    <w:rsid w:val="0098644A"/>
    <w:rsid w:val="00992AD4"/>
    <w:rsid w:val="00992E47"/>
    <w:rsid w:val="009B18F8"/>
    <w:rsid w:val="009F0D75"/>
    <w:rsid w:val="009F217B"/>
    <w:rsid w:val="00A01B4B"/>
    <w:rsid w:val="00A02CAA"/>
    <w:rsid w:val="00A87629"/>
    <w:rsid w:val="00A93CAA"/>
    <w:rsid w:val="00AD20AE"/>
    <w:rsid w:val="00AD6980"/>
    <w:rsid w:val="00B25CF0"/>
    <w:rsid w:val="00B30F0A"/>
    <w:rsid w:val="00B601DB"/>
    <w:rsid w:val="00B60B36"/>
    <w:rsid w:val="00B634D2"/>
    <w:rsid w:val="00BB370E"/>
    <w:rsid w:val="00BC0EBC"/>
    <w:rsid w:val="00BE0FAC"/>
    <w:rsid w:val="00BE321C"/>
    <w:rsid w:val="00BF2FEF"/>
    <w:rsid w:val="00C246C9"/>
    <w:rsid w:val="00C41C48"/>
    <w:rsid w:val="00C5324D"/>
    <w:rsid w:val="00C63FFE"/>
    <w:rsid w:val="00C81BDC"/>
    <w:rsid w:val="00CA4CAC"/>
    <w:rsid w:val="00CC77BF"/>
    <w:rsid w:val="00CD1043"/>
    <w:rsid w:val="00CD4086"/>
    <w:rsid w:val="00CE3D94"/>
    <w:rsid w:val="00D569CF"/>
    <w:rsid w:val="00DA1B17"/>
    <w:rsid w:val="00DA6987"/>
    <w:rsid w:val="00DB1DAF"/>
    <w:rsid w:val="00DB501F"/>
    <w:rsid w:val="00DC2FEE"/>
    <w:rsid w:val="00DF07EA"/>
    <w:rsid w:val="00DF2213"/>
    <w:rsid w:val="00DF3C62"/>
    <w:rsid w:val="00E17229"/>
    <w:rsid w:val="00E35E89"/>
    <w:rsid w:val="00E441BF"/>
    <w:rsid w:val="00E573D9"/>
    <w:rsid w:val="00E65B44"/>
    <w:rsid w:val="00E8354F"/>
    <w:rsid w:val="00E93053"/>
    <w:rsid w:val="00EA0A83"/>
    <w:rsid w:val="00EE38CF"/>
    <w:rsid w:val="00F007C5"/>
    <w:rsid w:val="00F33035"/>
    <w:rsid w:val="00F8351C"/>
    <w:rsid w:val="00F8769B"/>
    <w:rsid w:val="00FA0F3E"/>
    <w:rsid w:val="00FA46AB"/>
    <w:rsid w:val="00FF7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DA70D"/>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3"/>
      </w:numPr>
      <w:contextualSpacing/>
    </w:pPr>
  </w:style>
  <w:style w:type="paragraph" w:customStyle="1" w:styleId="Nadpisodstavec">
    <w:name w:val="Nadpis odstavec"/>
    <w:basedOn w:val="Odstavecseseznamem"/>
    <w:qFormat/>
    <w:rsid w:val="001C5658"/>
    <w:pPr>
      <w:spacing w:before="160" w:after="8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bntext3rovn">
    <w:name w:val="běžný text 3. úrovně"/>
    <w:basedOn w:val="bntext2rovn"/>
    <w:rsid w:val="00992AD4"/>
    <w:pPr>
      <w:numPr>
        <w:ilvl w:val="3"/>
      </w:numPr>
    </w:pPr>
  </w:style>
  <w:style w:type="paragraph" w:customStyle="1" w:styleId="nadpis1rovn">
    <w:name w:val="nadpis 1. úrovně"/>
    <w:basedOn w:val="Normln"/>
    <w:next w:val="bntext2rovn"/>
    <w:rsid w:val="00992AD4"/>
    <w:pPr>
      <w:keepNext/>
      <w:shd w:val="clear" w:color="auto" w:fill="B3B3B3"/>
      <w:snapToGrid/>
      <w:spacing w:before="420" w:after="280" w:line="240" w:lineRule="exact"/>
      <w:jc w:val="left"/>
    </w:pPr>
    <w:rPr>
      <w:rFonts w:eastAsia="Times New Roman" w:cs="Arial"/>
      <w:b/>
      <w:smallCaps/>
      <w:color w:val="auto"/>
      <w:spacing w:val="80"/>
      <w:szCs w:val="22"/>
      <w:lang w:eastAsia="cs-CZ"/>
    </w:rPr>
  </w:style>
  <w:style w:type="paragraph" w:customStyle="1" w:styleId="nadpis2rovn">
    <w:name w:val="nadpis 2. úrovně"/>
    <w:basedOn w:val="nadpis1rovn"/>
    <w:next w:val="bntext3rovn"/>
    <w:rsid w:val="00992AD4"/>
    <w:pPr>
      <w:numPr>
        <w:ilvl w:val="1"/>
        <w:numId w:val="31"/>
      </w:numPr>
      <w:shd w:val="clear" w:color="auto" w:fill="auto"/>
      <w:spacing w:before="0" w:after="140"/>
    </w:pPr>
    <w:rPr>
      <w:spacing w:val="20"/>
      <w:szCs w:val="20"/>
    </w:rPr>
  </w:style>
  <w:style w:type="paragraph" w:customStyle="1" w:styleId="bntext2rovn">
    <w:name w:val="běžný text 2. úrovně"/>
    <w:basedOn w:val="Normln"/>
    <w:rsid w:val="00992AD4"/>
    <w:pPr>
      <w:keepLines/>
      <w:numPr>
        <w:ilvl w:val="2"/>
        <w:numId w:val="31"/>
      </w:numPr>
      <w:snapToGrid/>
      <w:spacing w:after="140"/>
      <w:outlineLvl w:val="2"/>
    </w:pPr>
    <w:rPr>
      <w:rFonts w:eastAsia="Times New Roman" w:cs="Arial"/>
      <w:color w:val="auto"/>
      <w:sz w:val="22"/>
      <w:lang w:eastAsia="cs-CZ"/>
    </w:rPr>
  </w:style>
  <w:style w:type="paragraph" w:customStyle="1" w:styleId="bntext">
    <w:name w:val="běžný text"/>
    <w:basedOn w:val="Normln"/>
    <w:link w:val="bntextChar"/>
    <w:rsid w:val="00992AD4"/>
    <w:pPr>
      <w:keepLines/>
      <w:snapToGrid/>
      <w:spacing w:after="140"/>
    </w:pPr>
    <w:rPr>
      <w:rFonts w:eastAsia="Times New Roman" w:cs="Times New Roman"/>
      <w:color w:val="auto"/>
      <w:sz w:val="22"/>
      <w:lang w:eastAsia="cs-CZ"/>
    </w:rPr>
  </w:style>
  <w:style w:type="character" w:customStyle="1" w:styleId="bntextChar">
    <w:name w:val="běžný text Char"/>
    <w:link w:val="bntext"/>
    <w:rsid w:val="00992AD4"/>
    <w:rPr>
      <w:rFonts w:ascii="Arial" w:eastAsia="Times New Roman" w:hAnsi="Arial" w:cs="Times New Roman"/>
      <w:sz w:val="22"/>
      <w:lang w:eastAsia="cs-CZ"/>
    </w:rPr>
  </w:style>
  <w:style w:type="character" w:styleId="Hypertextovodkaz">
    <w:name w:val="Hyperlink"/>
    <w:uiPriority w:val="99"/>
    <w:unhideWhenUsed/>
    <w:rsid w:val="00992AD4"/>
    <w:rPr>
      <w:color w:val="0000FF"/>
      <w:u w:val="single"/>
    </w:rPr>
  </w:style>
  <w:style w:type="character" w:customStyle="1" w:styleId="polozkyvadrese">
    <w:name w:val="polozky v adrese"/>
    <w:rsid w:val="003A7CCF"/>
    <w:rPr>
      <w:b/>
      <w:spacing w:val="4"/>
      <w:sz w:val="18"/>
      <w:szCs w:val="18"/>
    </w:rPr>
  </w:style>
  <w:style w:type="paragraph" w:customStyle="1" w:styleId="adresasmluvnstrany">
    <w:name w:val="adresa smluvní strany"/>
    <w:basedOn w:val="bntext"/>
    <w:rsid w:val="003A7CCF"/>
    <w:pPr>
      <w:ind w:left="680" w:hanging="680"/>
    </w:pPr>
  </w:style>
  <w:style w:type="paragraph" w:styleId="Bezmezer">
    <w:name w:val="No Spacing"/>
    <w:uiPriority w:val="1"/>
    <w:qFormat/>
    <w:rsid w:val="00537EDE"/>
    <w:rPr>
      <w:rFonts w:ascii="Calibri" w:eastAsia="Calibri" w:hAnsi="Calibri" w:cs="Times New Roman"/>
      <w:sz w:val="22"/>
      <w:szCs w:val="22"/>
    </w:rPr>
  </w:style>
  <w:style w:type="table" w:styleId="Prosttabulka5">
    <w:name w:val="Plain Table 5"/>
    <w:basedOn w:val="Normlntabulka"/>
    <w:uiPriority w:val="45"/>
    <w:rsid w:val="00537EDE"/>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zev">
    <w:name w:val="Title"/>
    <w:basedOn w:val="Normln"/>
    <w:link w:val="NzevChar"/>
    <w:qFormat/>
    <w:rsid w:val="00537EDE"/>
    <w:pPr>
      <w:autoSpaceDE w:val="0"/>
      <w:autoSpaceDN w:val="0"/>
      <w:snapToGrid/>
      <w:spacing w:line="240" w:lineRule="auto"/>
      <w:jc w:val="center"/>
    </w:pPr>
    <w:rPr>
      <w:rFonts w:eastAsia="Times New Roman" w:cs="Arial"/>
      <w:b/>
      <w:bCs/>
      <w:color w:val="000000"/>
      <w:sz w:val="36"/>
      <w:szCs w:val="36"/>
      <w:lang w:eastAsia="cs-CZ"/>
    </w:rPr>
  </w:style>
  <w:style w:type="character" w:customStyle="1" w:styleId="NzevChar">
    <w:name w:val="Název Char"/>
    <w:basedOn w:val="Standardnpsmoodstavce"/>
    <w:link w:val="Nzev"/>
    <w:rsid w:val="00537EDE"/>
    <w:rPr>
      <w:rFonts w:ascii="Arial" w:eastAsia="Times New Roman" w:hAnsi="Arial" w:cs="Arial"/>
      <w:b/>
      <w:bCs/>
      <w:color w:val="000000"/>
      <w:sz w:val="36"/>
      <w:szCs w:val="36"/>
      <w:lang w:eastAsia="cs-CZ"/>
    </w:rPr>
  </w:style>
  <w:style w:type="table" w:styleId="Mkatabulky">
    <w:name w:val="Table Grid"/>
    <w:basedOn w:val="Normlntabulka"/>
    <w:uiPriority w:val="39"/>
    <w:rsid w:val="0053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kostrhoun.VEMA\AppData\Local\Microsoft\Windows\avykoukalova\AppData\Local\Temp\notes0E98F4\smlouvy.go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m@zusteplice.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aznik.vem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E26398D32DC742A71FEC99768743C9" ma:contentTypeVersion="14" ma:contentTypeDescription="Vytvoří nový dokument" ma:contentTypeScope="" ma:versionID="e332fc6eb3f0b418fbcb7fb708140853">
  <xsd:schema xmlns:xsd="http://www.w3.org/2001/XMLSchema" xmlns:xs="http://www.w3.org/2001/XMLSchema" xmlns:p="http://schemas.microsoft.com/office/2006/metadata/properties" xmlns:ns3="da60d80a-1de5-4684-a9f2-7feb16010c3d" xmlns:ns4="8af77f7e-b2e2-452a-a807-063d06877292" targetNamespace="http://schemas.microsoft.com/office/2006/metadata/properties" ma:root="true" ma:fieldsID="af5399733fd704dc2a49cc95b2dcdd1c" ns3:_="" ns4:_="">
    <xsd:import namespace="da60d80a-1de5-4684-a9f2-7feb16010c3d"/>
    <xsd:import namespace="8af77f7e-b2e2-452a-a807-063d068772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d80a-1de5-4684-a9f2-7feb16010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f77f7e-b2e2-452a-a807-063d0687729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F8FD-BBAD-4E3D-8822-FF7291E9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d80a-1de5-4684-a9f2-7feb16010c3d"/>
    <ds:schemaRef ds:uri="8af77f7e-b2e2-452a-a807-063d0687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3FF91-3EC4-4E82-828E-93633FC80038}">
  <ds:schemaRefs>
    <ds:schemaRef ds:uri="http://schemas.microsoft.com/sharepoint/v3/contenttype/forms"/>
  </ds:schemaRefs>
</ds:datastoreItem>
</file>

<file path=customXml/itemProps3.xml><?xml version="1.0" encoding="utf-8"?>
<ds:datastoreItem xmlns:ds="http://schemas.openxmlformats.org/officeDocument/2006/customXml" ds:itemID="{5BB1414C-5C5B-488B-82C9-42C19C331F61}">
  <ds:schemaRefs>
    <ds:schemaRef ds:uri="http://schemas.microsoft.com/office/2006/documentManagement/types"/>
    <ds:schemaRef ds:uri="da60d80a-1de5-4684-a9f2-7feb16010c3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af77f7e-b2e2-452a-a807-063d06877292"/>
    <ds:schemaRef ds:uri="http://www.w3.org/XML/1998/namespace"/>
    <ds:schemaRef ds:uri="http://purl.org/dc/dcmitype/"/>
  </ds:schemaRefs>
</ds:datastoreItem>
</file>

<file path=customXml/itemProps4.xml><?xml version="1.0" encoding="utf-8"?>
<ds:datastoreItem xmlns:ds="http://schemas.openxmlformats.org/officeDocument/2006/customXml" ds:itemID="{0C07469D-A036-4104-8828-A2595C88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468</Words>
  <Characters>2046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ovátková Šárka</dc:creator>
  <cp:keywords/>
  <dc:description/>
  <cp:lastModifiedBy>Pavla Moučková</cp:lastModifiedBy>
  <cp:revision>4</cp:revision>
  <cp:lastPrinted>2021-09-02T09:01:00Z</cp:lastPrinted>
  <dcterms:created xsi:type="dcterms:W3CDTF">2021-09-02T08:46:00Z</dcterms:created>
  <dcterms:modified xsi:type="dcterms:W3CDTF">2021-09-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26398D32DC742A71FEC99768743C9</vt:lpwstr>
  </property>
</Properties>
</file>